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3CA9" w14:textId="77777777" w:rsidR="0068109A" w:rsidRPr="0068109A" w:rsidRDefault="0068109A" w:rsidP="0068109A">
      <w:pPr>
        <w:ind w:left="5670"/>
        <w:jc w:val="center"/>
        <w:rPr>
          <w:sz w:val="28"/>
          <w:szCs w:val="28"/>
        </w:rPr>
      </w:pPr>
      <w:bookmarkStart w:id="0" w:name="_Hlk37674743"/>
      <w:r w:rsidRPr="0068109A">
        <w:rPr>
          <w:sz w:val="28"/>
          <w:szCs w:val="28"/>
        </w:rPr>
        <w:t>УТВЕРЖДЕН</w:t>
      </w:r>
    </w:p>
    <w:p w14:paraId="7859F9D4" w14:textId="77777777" w:rsidR="0068109A" w:rsidRPr="0068109A" w:rsidRDefault="0068109A" w:rsidP="0068109A">
      <w:pPr>
        <w:ind w:left="5670"/>
        <w:jc w:val="center"/>
        <w:rPr>
          <w:sz w:val="28"/>
          <w:szCs w:val="28"/>
        </w:rPr>
      </w:pPr>
      <w:r w:rsidRPr="0068109A">
        <w:rPr>
          <w:sz w:val="28"/>
          <w:szCs w:val="28"/>
        </w:rPr>
        <w:t>приказом Министерства</w:t>
      </w:r>
    </w:p>
    <w:p w14:paraId="2ED2436F" w14:textId="77777777" w:rsidR="0068109A" w:rsidRPr="0068109A" w:rsidRDefault="0068109A" w:rsidP="0068109A">
      <w:pPr>
        <w:ind w:left="5670"/>
        <w:jc w:val="center"/>
        <w:rPr>
          <w:sz w:val="28"/>
          <w:szCs w:val="28"/>
        </w:rPr>
      </w:pPr>
      <w:r w:rsidRPr="0068109A">
        <w:rPr>
          <w:sz w:val="28"/>
          <w:szCs w:val="28"/>
        </w:rPr>
        <w:t>труда и социальной защиты Российской Федерации</w:t>
      </w:r>
    </w:p>
    <w:p w14:paraId="5371D842" w14:textId="4A7D862F" w:rsidR="0068109A" w:rsidRPr="0068109A" w:rsidRDefault="00404D67" w:rsidP="0068109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4» декабря 2020 г. № 955н</w:t>
      </w:r>
    </w:p>
    <w:bookmarkEnd w:id="0"/>
    <w:p w14:paraId="51823B22" w14:textId="77777777" w:rsidR="009C294A" w:rsidRPr="0068109A" w:rsidRDefault="009C294A" w:rsidP="0068109A"/>
    <w:p w14:paraId="0C237B6B" w14:textId="77777777" w:rsidR="009C294A" w:rsidRPr="0068109A" w:rsidRDefault="009C294A" w:rsidP="0068109A">
      <w:pPr>
        <w:pStyle w:val="12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68109A">
        <w:rPr>
          <w:rFonts w:ascii="Times New Roman" w:hAnsi="Times New Roman"/>
        </w:rPr>
        <w:t>ПРОФЕССИОНАЛЬНЫЙ СТАНДАРТ</w:t>
      </w:r>
    </w:p>
    <w:p w14:paraId="48427935" w14:textId="77777777" w:rsidR="009C294A" w:rsidRPr="0068109A" w:rsidRDefault="009C294A" w:rsidP="0068109A"/>
    <w:p w14:paraId="3930CF14" w14:textId="77777777" w:rsidR="009C294A" w:rsidRPr="0068109A" w:rsidRDefault="00C43F8B" w:rsidP="0068109A">
      <w:pPr>
        <w:jc w:val="center"/>
        <w:rPr>
          <w:b/>
          <w:bCs/>
          <w:sz w:val="28"/>
          <w:szCs w:val="28"/>
        </w:rPr>
      </w:pPr>
      <w:r w:rsidRPr="0068109A">
        <w:rPr>
          <w:b/>
          <w:bCs/>
          <w:sz w:val="28"/>
          <w:szCs w:val="28"/>
        </w:rPr>
        <w:t>Работник по эксплуатации оборудования</w:t>
      </w:r>
      <w:r w:rsidR="00F37FCA" w:rsidRPr="0068109A">
        <w:rPr>
          <w:b/>
          <w:bCs/>
          <w:sz w:val="28"/>
          <w:szCs w:val="28"/>
        </w:rPr>
        <w:t xml:space="preserve"> </w:t>
      </w:r>
      <w:r w:rsidRPr="0068109A">
        <w:rPr>
          <w:b/>
          <w:bCs/>
          <w:sz w:val="28"/>
          <w:szCs w:val="28"/>
        </w:rPr>
        <w:t>солнечных электростанций</w:t>
      </w:r>
    </w:p>
    <w:p w14:paraId="20851087" w14:textId="77777777" w:rsidR="00A86C81" w:rsidRPr="0068109A" w:rsidRDefault="00A86C81" w:rsidP="0068109A"/>
    <w:tbl>
      <w:tblPr>
        <w:tblW w:w="1112" w:type="pct"/>
        <w:tblInd w:w="79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95"/>
      </w:tblGrid>
      <w:tr w:rsidR="009C294A" w:rsidRPr="0068109A" w14:paraId="119A64A0" w14:textId="77777777" w:rsidTr="00CA2E4E">
        <w:trPr>
          <w:cantSplit/>
        </w:trPr>
        <w:tc>
          <w:tcPr>
            <w:tcW w:w="229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D7D1DA" w14:textId="593A95DD" w:rsidR="009C294A" w:rsidRPr="0068109A" w:rsidRDefault="008B4367" w:rsidP="008B4367">
            <w:pPr>
              <w:jc w:val="center"/>
            </w:pPr>
            <w:r>
              <w:t>1409</w:t>
            </w:r>
          </w:p>
        </w:tc>
      </w:tr>
      <w:tr w:rsidR="009C294A" w:rsidRPr="0068109A" w14:paraId="54C3B083" w14:textId="77777777" w:rsidTr="00CA2E4E">
        <w:trPr>
          <w:cantSplit/>
        </w:trPr>
        <w:tc>
          <w:tcPr>
            <w:tcW w:w="2295" w:type="dxa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B130C17" w14:textId="77777777" w:rsidR="009C294A" w:rsidRPr="0068109A" w:rsidRDefault="009C294A" w:rsidP="0068109A">
            <w:pPr>
              <w:rPr>
                <w:sz w:val="20"/>
                <w:szCs w:val="20"/>
                <w:vertAlign w:val="superscript"/>
              </w:rPr>
            </w:pPr>
            <w:r w:rsidRPr="0068109A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25769A1" w14:textId="77777777" w:rsidR="009C294A" w:rsidRPr="0068109A" w:rsidRDefault="009C294A" w:rsidP="0068109A">
      <w:pPr>
        <w:pStyle w:val="11"/>
        <w:jc w:val="center"/>
      </w:pPr>
      <w:r w:rsidRPr="0068109A">
        <w:t>Содержание</w:t>
      </w:r>
    </w:p>
    <w:p w14:paraId="1E7C2FBD" w14:textId="77777777" w:rsidR="002C143A" w:rsidRPr="0068109A" w:rsidRDefault="002E34BD" w:rsidP="0068109A">
      <w:pPr>
        <w:pStyle w:val="13"/>
        <w:tabs>
          <w:tab w:val="right" w:leader="dot" w:pos="10197"/>
        </w:tabs>
        <w:rPr>
          <w:noProof/>
          <w:sz w:val="22"/>
          <w:szCs w:val="22"/>
        </w:rPr>
      </w:pPr>
      <w:r w:rsidRPr="0068109A">
        <w:fldChar w:fldCharType="begin"/>
      </w:r>
      <w:r w:rsidR="00D034D4" w:rsidRPr="0068109A">
        <w:instrText xml:space="preserve"> TOC \o "1-2" \h \z \u </w:instrText>
      </w:r>
      <w:r w:rsidRPr="0068109A">
        <w:fldChar w:fldCharType="separate"/>
      </w:r>
      <w:hyperlink w:anchor="_Toc24979633" w:history="1">
        <w:r w:rsidR="002C143A" w:rsidRPr="0068109A">
          <w:rPr>
            <w:rStyle w:val="af5"/>
            <w:noProof/>
          </w:rPr>
          <w:t>I. Общие сведения</w:t>
        </w:r>
        <w:r w:rsidR="002C143A" w:rsidRPr="0068109A">
          <w:rPr>
            <w:noProof/>
            <w:webHidden/>
          </w:rPr>
          <w:tab/>
        </w:r>
        <w:r w:rsidRPr="0068109A">
          <w:rPr>
            <w:noProof/>
            <w:webHidden/>
          </w:rPr>
          <w:fldChar w:fldCharType="begin"/>
        </w:r>
        <w:r w:rsidR="002C143A" w:rsidRPr="0068109A">
          <w:rPr>
            <w:noProof/>
            <w:webHidden/>
          </w:rPr>
          <w:instrText xml:space="preserve"> PAGEREF _Toc24979633 \h </w:instrText>
        </w:r>
        <w:r w:rsidRPr="0068109A">
          <w:rPr>
            <w:noProof/>
            <w:webHidden/>
          </w:rPr>
        </w:r>
        <w:r w:rsidRPr="0068109A">
          <w:rPr>
            <w:noProof/>
            <w:webHidden/>
          </w:rPr>
          <w:fldChar w:fldCharType="separate"/>
        </w:r>
        <w:r w:rsidR="00447F9D">
          <w:rPr>
            <w:noProof/>
            <w:webHidden/>
          </w:rPr>
          <w:t>1</w:t>
        </w:r>
        <w:r w:rsidRPr="0068109A">
          <w:rPr>
            <w:noProof/>
            <w:webHidden/>
          </w:rPr>
          <w:fldChar w:fldCharType="end"/>
        </w:r>
      </w:hyperlink>
    </w:p>
    <w:p w14:paraId="1D402F04" w14:textId="77777777" w:rsidR="002C143A" w:rsidRPr="0068109A" w:rsidRDefault="00D21CE0" w:rsidP="0068109A">
      <w:pPr>
        <w:pStyle w:val="13"/>
        <w:tabs>
          <w:tab w:val="right" w:leader="dot" w:pos="10197"/>
        </w:tabs>
        <w:rPr>
          <w:noProof/>
          <w:sz w:val="22"/>
          <w:szCs w:val="22"/>
        </w:rPr>
      </w:pPr>
      <w:hyperlink w:anchor="_Toc24979634" w:history="1">
        <w:r w:rsidR="002C143A" w:rsidRPr="0068109A">
          <w:rPr>
            <w:rStyle w:val="af5"/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2C143A" w:rsidRPr="0068109A">
          <w:rPr>
            <w:noProof/>
            <w:webHidden/>
          </w:rPr>
          <w:tab/>
        </w:r>
        <w:r w:rsidR="002E34BD" w:rsidRPr="0068109A">
          <w:rPr>
            <w:noProof/>
            <w:webHidden/>
          </w:rPr>
          <w:fldChar w:fldCharType="begin"/>
        </w:r>
        <w:r w:rsidR="002C143A" w:rsidRPr="0068109A">
          <w:rPr>
            <w:noProof/>
            <w:webHidden/>
          </w:rPr>
          <w:instrText xml:space="preserve"> PAGEREF _Toc24979634 \h </w:instrText>
        </w:r>
        <w:r w:rsidR="002E34BD" w:rsidRPr="0068109A">
          <w:rPr>
            <w:noProof/>
            <w:webHidden/>
          </w:rPr>
        </w:r>
        <w:r w:rsidR="002E34BD" w:rsidRPr="0068109A">
          <w:rPr>
            <w:noProof/>
            <w:webHidden/>
          </w:rPr>
          <w:fldChar w:fldCharType="separate"/>
        </w:r>
        <w:r w:rsidR="00447F9D">
          <w:rPr>
            <w:noProof/>
            <w:webHidden/>
          </w:rPr>
          <w:t>2</w:t>
        </w:r>
        <w:r w:rsidR="002E34BD" w:rsidRPr="0068109A">
          <w:rPr>
            <w:noProof/>
            <w:webHidden/>
          </w:rPr>
          <w:fldChar w:fldCharType="end"/>
        </w:r>
      </w:hyperlink>
    </w:p>
    <w:p w14:paraId="42587FA0" w14:textId="77777777" w:rsidR="002C143A" w:rsidRPr="0068109A" w:rsidRDefault="00D21CE0" w:rsidP="0068109A">
      <w:pPr>
        <w:pStyle w:val="13"/>
        <w:tabs>
          <w:tab w:val="right" w:leader="dot" w:pos="10197"/>
        </w:tabs>
        <w:rPr>
          <w:noProof/>
          <w:sz w:val="22"/>
          <w:szCs w:val="22"/>
        </w:rPr>
      </w:pPr>
      <w:hyperlink w:anchor="_Toc24979635" w:history="1">
        <w:r w:rsidR="002C143A" w:rsidRPr="0068109A">
          <w:rPr>
            <w:rStyle w:val="af5"/>
            <w:noProof/>
          </w:rPr>
          <w:t>III. Характеристика обобщенных трудовых функций</w:t>
        </w:r>
        <w:r w:rsidR="002C143A" w:rsidRPr="0068109A">
          <w:rPr>
            <w:noProof/>
            <w:webHidden/>
          </w:rPr>
          <w:tab/>
        </w:r>
        <w:r w:rsidR="002E34BD" w:rsidRPr="0068109A">
          <w:rPr>
            <w:noProof/>
            <w:webHidden/>
          </w:rPr>
          <w:fldChar w:fldCharType="begin"/>
        </w:r>
        <w:r w:rsidR="002C143A" w:rsidRPr="0068109A">
          <w:rPr>
            <w:noProof/>
            <w:webHidden/>
          </w:rPr>
          <w:instrText xml:space="preserve"> PAGEREF _Toc24979635 \h </w:instrText>
        </w:r>
        <w:r w:rsidR="002E34BD" w:rsidRPr="0068109A">
          <w:rPr>
            <w:noProof/>
            <w:webHidden/>
          </w:rPr>
        </w:r>
        <w:r w:rsidR="002E34BD" w:rsidRPr="0068109A">
          <w:rPr>
            <w:noProof/>
            <w:webHidden/>
          </w:rPr>
          <w:fldChar w:fldCharType="separate"/>
        </w:r>
        <w:r w:rsidR="00447F9D">
          <w:rPr>
            <w:noProof/>
            <w:webHidden/>
          </w:rPr>
          <w:t>3</w:t>
        </w:r>
        <w:r w:rsidR="002E34BD" w:rsidRPr="0068109A">
          <w:rPr>
            <w:noProof/>
            <w:webHidden/>
          </w:rPr>
          <w:fldChar w:fldCharType="end"/>
        </w:r>
      </w:hyperlink>
    </w:p>
    <w:p w14:paraId="5824E86D" w14:textId="1273E02E" w:rsidR="002C143A" w:rsidRPr="0068109A" w:rsidRDefault="00D21CE0" w:rsidP="0068109A">
      <w:pPr>
        <w:pStyle w:val="21"/>
        <w:rPr>
          <w:noProof/>
          <w:sz w:val="22"/>
          <w:szCs w:val="22"/>
        </w:rPr>
      </w:pPr>
      <w:hyperlink w:anchor="_Toc24979636" w:history="1">
        <w:r w:rsidR="008B4367">
          <w:rPr>
            <w:rStyle w:val="af5"/>
            <w:noProof/>
          </w:rPr>
          <w:t>3.1.</w:t>
        </w:r>
        <w:r w:rsidR="008B4367">
          <w:rPr>
            <w:rStyle w:val="af5"/>
            <w:noProof/>
          </w:rPr>
          <w:t> </w:t>
        </w:r>
        <w:r w:rsidR="002C143A" w:rsidRPr="0068109A">
          <w:rPr>
            <w:rStyle w:val="af5"/>
            <w:noProof/>
          </w:rPr>
          <w:t>Обобщенная трудовая функция «</w:t>
        </w:r>
        <w:r w:rsidR="004B7A7C" w:rsidRPr="0068109A">
          <w:rPr>
            <w:bCs/>
            <w:noProof/>
          </w:rPr>
          <w:t>Управление технологическим режимом работы солнечн</w:t>
        </w:r>
        <w:r w:rsidR="009675BE" w:rsidRPr="0068109A">
          <w:rPr>
            <w:bCs/>
            <w:noProof/>
          </w:rPr>
          <w:t>ой</w:t>
        </w:r>
        <w:r w:rsidR="004B7A7C" w:rsidRPr="0068109A">
          <w:rPr>
            <w:bCs/>
            <w:noProof/>
          </w:rPr>
          <w:t xml:space="preserve"> электростанци</w:t>
        </w:r>
        <w:r w:rsidR="009675BE" w:rsidRPr="0068109A">
          <w:rPr>
            <w:bCs/>
            <w:noProof/>
          </w:rPr>
          <w:t>и</w:t>
        </w:r>
        <w:r w:rsidR="002C143A" w:rsidRPr="0068109A">
          <w:rPr>
            <w:rStyle w:val="af5"/>
            <w:noProof/>
          </w:rPr>
          <w:t>»</w:t>
        </w:r>
        <w:r w:rsidR="002C143A" w:rsidRPr="0068109A">
          <w:rPr>
            <w:noProof/>
            <w:webHidden/>
          </w:rPr>
          <w:tab/>
        </w:r>
        <w:r w:rsidR="002E34BD" w:rsidRPr="0068109A">
          <w:rPr>
            <w:noProof/>
            <w:webHidden/>
          </w:rPr>
          <w:fldChar w:fldCharType="begin"/>
        </w:r>
        <w:r w:rsidR="002C143A" w:rsidRPr="0068109A">
          <w:rPr>
            <w:noProof/>
            <w:webHidden/>
          </w:rPr>
          <w:instrText xml:space="preserve"> PAGEREF _Toc24979636 \h </w:instrText>
        </w:r>
        <w:r w:rsidR="002E34BD" w:rsidRPr="0068109A">
          <w:rPr>
            <w:noProof/>
            <w:webHidden/>
          </w:rPr>
        </w:r>
        <w:r w:rsidR="002E34BD" w:rsidRPr="0068109A">
          <w:rPr>
            <w:noProof/>
            <w:webHidden/>
          </w:rPr>
          <w:fldChar w:fldCharType="separate"/>
        </w:r>
        <w:r w:rsidR="00447F9D">
          <w:rPr>
            <w:noProof/>
            <w:webHidden/>
          </w:rPr>
          <w:t>3</w:t>
        </w:r>
        <w:r w:rsidR="002E34BD" w:rsidRPr="0068109A">
          <w:rPr>
            <w:noProof/>
            <w:webHidden/>
          </w:rPr>
          <w:fldChar w:fldCharType="end"/>
        </w:r>
      </w:hyperlink>
    </w:p>
    <w:p w14:paraId="1AF58C7E" w14:textId="026C0D66" w:rsidR="002C143A" w:rsidRPr="0068109A" w:rsidRDefault="00D21CE0" w:rsidP="0068109A">
      <w:pPr>
        <w:pStyle w:val="21"/>
        <w:rPr>
          <w:noProof/>
          <w:sz w:val="22"/>
          <w:szCs w:val="22"/>
        </w:rPr>
      </w:pPr>
      <w:hyperlink w:anchor="_Toc24979637" w:history="1">
        <w:r w:rsidR="008B4367">
          <w:rPr>
            <w:rStyle w:val="af5"/>
            <w:noProof/>
          </w:rPr>
          <w:t>3.2.</w:t>
        </w:r>
        <w:r w:rsidR="008B4367">
          <w:rPr>
            <w:rStyle w:val="af5"/>
            <w:noProof/>
          </w:rPr>
          <w:t> </w:t>
        </w:r>
        <w:r w:rsidR="002C143A" w:rsidRPr="0068109A">
          <w:rPr>
            <w:rStyle w:val="af5"/>
            <w:noProof/>
          </w:rPr>
          <w:t>Обобщенная трудовая функция «</w:t>
        </w:r>
        <w:r w:rsidR="00AE0029" w:rsidRPr="0068109A">
          <w:rPr>
            <w:noProof/>
          </w:rPr>
          <w:t>Организация технической эксплуатации оборудования солнечной электростанции</w:t>
        </w:r>
        <w:r w:rsidR="002C143A" w:rsidRPr="0068109A">
          <w:rPr>
            <w:rStyle w:val="af5"/>
            <w:noProof/>
          </w:rPr>
          <w:t>»</w:t>
        </w:r>
        <w:r w:rsidR="002C143A" w:rsidRPr="0068109A">
          <w:rPr>
            <w:noProof/>
            <w:webHidden/>
          </w:rPr>
          <w:tab/>
        </w:r>
        <w:r w:rsidR="002E34BD" w:rsidRPr="0068109A">
          <w:rPr>
            <w:noProof/>
            <w:webHidden/>
          </w:rPr>
          <w:fldChar w:fldCharType="begin"/>
        </w:r>
        <w:r w:rsidR="002C143A" w:rsidRPr="0068109A">
          <w:rPr>
            <w:noProof/>
            <w:webHidden/>
          </w:rPr>
          <w:instrText xml:space="preserve"> PAGEREF _Toc24979637 \h </w:instrText>
        </w:r>
        <w:r w:rsidR="002E34BD" w:rsidRPr="0068109A">
          <w:rPr>
            <w:noProof/>
            <w:webHidden/>
          </w:rPr>
        </w:r>
        <w:r w:rsidR="002E34BD" w:rsidRPr="0068109A">
          <w:rPr>
            <w:noProof/>
            <w:webHidden/>
          </w:rPr>
          <w:fldChar w:fldCharType="separate"/>
        </w:r>
        <w:r w:rsidR="00447F9D">
          <w:rPr>
            <w:noProof/>
            <w:webHidden/>
          </w:rPr>
          <w:t>6</w:t>
        </w:r>
        <w:r w:rsidR="002E34BD" w:rsidRPr="0068109A">
          <w:rPr>
            <w:noProof/>
            <w:webHidden/>
          </w:rPr>
          <w:fldChar w:fldCharType="end"/>
        </w:r>
      </w:hyperlink>
    </w:p>
    <w:p w14:paraId="591B9104" w14:textId="77777777" w:rsidR="002C143A" w:rsidRPr="0068109A" w:rsidRDefault="00D21CE0" w:rsidP="0068109A">
      <w:pPr>
        <w:pStyle w:val="13"/>
        <w:tabs>
          <w:tab w:val="right" w:leader="dot" w:pos="10197"/>
        </w:tabs>
        <w:rPr>
          <w:noProof/>
          <w:sz w:val="22"/>
          <w:szCs w:val="22"/>
        </w:rPr>
      </w:pPr>
      <w:hyperlink w:anchor="_Toc24979638" w:history="1">
        <w:r w:rsidR="002C143A" w:rsidRPr="0068109A">
          <w:rPr>
            <w:rStyle w:val="af5"/>
            <w:noProof/>
          </w:rPr>
          <w:t>IV. Сведения об организациях – разработчиках</w:t>
        </w:r>
        <w:r w:rsidR="00517709">
          <w:rPr>
            <w:rStyle w:val="af5"/>
            <w:noProof/>
          </w:rPr>
          <w:t xml:space="preserve"> </w:t>
        </w:r>
        <w:r w:rsidR="002C143A" w:rsidRPr="0068109A">
          <w:rPr>
            <w:rStyle w:val="af5"/>
            <w:noProof/>
          </w:rPr>
          <w:t>профессионального стандарта</w:t>
        </w:r>
        <w:r w:rsidR="002C143A" w:rsidRPr="0068109A">
          <w:rPr>
            <w:noProof/>
            <w:webHidden/>
          </w:rPr>
          <w:tab/>
        </w:r>
        <w:r w:rsidR="002E34BD" w:rsidRPr="0068109A">
          <w:rPr>
            <w:noProof/>
            <w:webHidden/>
          </w:rPr>
          <w:fldChar w:fldCharType="begin"/>
        </w:r>
        <w:r w:rsidR="002C143A" w:rsidRPr="0068109A">
          <w:rPr>
            <w:noProof/>
            <w:webHidden/>
          </w:rPr>
          <w:instrText xml:space="preserve"> PAGEREF _Toc24979638 \h </w:instrText>
        </w:r>
        <w:r w:rsidR="002E34BD" w:rsidRPr="0068109A">
          <w:rPr>
            <w:noProof/>
            <w:webHidden/>
          </w:rPr>
        </w:r>
        <w:r w:rsidR="002E34BD" w:rsidRPr="0068109A">
          <w:rPr>
            <w:noProof/>
            <w:webHidden/>
          </w:rPr>
          <w:fldChar w:fldCharType="separate"/>
        </w:r>
        <w:r w:rsidR="00447F9D">
          <w:rPr>
            <w:noProof/>
            <w:webHidden/>
          </w:rPr>
          <w:t>10</w:t>
        </w:r>
        <w:r w:rsidR="002E34BD" w:rsidRPr="0068109A">
          <w:rPr>
            <w:noProof/>
            <w:webHidden/>
          </w:rPr>
          <w:fldChar w:fldCharType="end"/>
        </w:r>
      </w:hyperlink>
    </w:p>
    <w:p w14:paraId="11973F17" w14:textId="77777777" w:rsidR="00D034D4" w:rsidRPr="0068109A" w:rsidRDefault="002E34BD" w:rsidP="0068109A">
      <w:r w:rsidRPr="0068109A">
        <w:fldChar w:fldCharType="end"/>
      </w:r>
    </w:p>
    <w:p w14:paraId="725C19C3" w14:textId="77777777" w:rsidR="00E60548" w:rsidRPr="0068109A" w:rsidRDefault="00E60548" w:rsidP="0068109A">
      <w:pPr>
        <w:pStyle w:val="1"/>
        <w:jc w:val="left"/>
      </w:pPr>
      <w:bookmarkStart w:id="1" w:name="_Toc24979633"/>
      <w:bookmarkStart w:id="2" w:name="_Toc23946513"/>
      <w:r w:rsidRPr="0068109A">
        <w:t>I. Общие сведения</w:t>
      </w:r>
      <w:bookmarkEnd w:id="1"/>
      <w:bookmarkEnd w:id="2"/>
    </w:p>
    <w:p w14:paraId="525547D3" w14:textId="77777777" w:rsidR="00E60548" w:rsidRPr="0068109A" w:rsidRDefault="00E60548" w:rsidP="0068109A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93"/>
        <w:gridCol w:w="445"/>
        <w:gridCol w:w="1291"/>
      </w:tblGrid>
      <w:tr w:rsidR="00E60548" w:rsidRPr="0068109A" w14:paraId="53199F0D" w14:textId="77777777" w:rsidTr="0068109A">
        <w:tc>
          <w:tcPr>
            <w:tcW w:w="7546" w:type="dxa"/>
            <w:tcBorders>
              <w:bottom w:val="single" w:sz="4" w:space="0" w:color="808080" w:themeColor="background1" w:themeShade="80"/>
            </w:tcBorders>
          </w:tcPr>
          <w:p w14:paraId="2CB13867" w14:textId="72CC316F" w:rsidR="00E60548" w:rsidRPr="0068109A" w:rsidRDefault="009C294A" w:rsidP="0068109A">
            <w:r w:rsidRPr="0068109A">
              <w:t xml:space="preserve">Эксплуатация оборудования </w:t>
            </w:r>
            <w:r w:rsidR="00C43F8B" w:rsidRPr="0068109A">
              <w:t>солнечных электростанций</w:t>
            </w:r>
            <w:r w:rsidR="00517709">
              <w:t xml:space="preserve"> </w:t>
            </w:r>
            <w:r w:rsidR="00517709" w:rsidRPr="0068109A">
              <w:t>(</w:t>
            </w:r>
            <w:r w:rsidR="008B4367">
              <w:t xml:space="preserve">далее – </w:t>
            </w:r>
            <w:r w:rsidR="00517709" w:rsidRPr="0068109A">
              <w:t>СЭС)</w:t>
            </w:r>
          </w:p>
        </w:tc>
        <w:tc>
          <w:tcPr>
            <w:tcW w:w="391" w:type="dxa"/>
            <w:tcBorders>
              <w:right w:val="single" w:sz="4" w:space="0" w:color="808080" w:themeColor="background1" w:themeShade="80"/>
            </w:tcBorders>
          </w:tcPr>
          <w:p w14:paraId="25CD9D96" w14:textId="77777777" w:rsidR="00E60548" w:rsidRPr="0068109A" w:rsidRDefault="00E60548" w:rsidP="0068109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358FC" w14:textId="37941CA6" w:rsidR="00E60548" w:rsidRPr="0068109A" w:rsidRDefault="008B4367" w:rsidP="0068109A">
            <w:pPr>
              <w:pStyle w:val="ConsPlusNormal"/>
              <w:jc w:val="center"/>
            </w:pPr>
            <w:r>
              <w:t>20.046</w:t>
            </w:r>
          </w:p>
        </w:tc>
      </w:tr>
      <w:tr w:rsidR="00E60548" w:rsidRPr="0068109A" w14:paraId="403EA033" w14:textId="77777777" w:rsidTr="0068109A">
        <w:tc>
          <w:tcPr>
            <w:tcW w:w="7546" w:type="dxa"/>
            <w:tcBorders>
              <w:top w:val="single" w:sz="4" w:space="0" w:color="808080" w:themeColor="background1" w:themeShade="80"/>
            </w:tcBorders>
          </w:tcPr>
          <w:p w14:paraId="18F797F5" w14:textId="77777777" w:rsidR="00E60548" w:rsidRPr="0068109A" w:rsidRDefault="00E60548" w:rsidP="0068109A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91" w:type="dxa"/>
          </w:tcPr>
          <w:p w14:paraId="6D8D4A7F" w14:textId="77777777" w:rsidR="00E60548" w:rsidRPr="0068109A" w:rsidRDefault="00E60548" w:rsidP="0068109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</w:tcPr>
          <w:p w14:paraId="606FE8B0" w14:textId="77777777" w:rsidR="00E60548" w:rsidRPr="0068109A" w:rsidRDefault="00E60548" w:rsidP="0068109A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_Hlk27047546"/>
            <w:r w:rsidRPr="0068109A">
              <w:rPr>
                <w:sz w:val="20"/>
                <w:szCs w:val="20"/>
              </w:rPr>
              <w:t>Код</w:t>
            </w:r>
            <w:bookmarkEnd w:id="3"/>
          </w:p>
        </w:tc>
      </w:tr>
    </w:tbl>
    <w:p w14:paraId="3D948C75" w14:textId="77777777" w:rsidR="00E60548" w:rsidRPr="0068109A" w:rsidRDefault="00E60548" w:rsidP="0068109A">
      <w:pPr>
        <w:pStyle w:val="ConsPlusNormal"/>
        <w:jc w:val="both"/>
      </w:pPr>
    </w:p>
    <w:p w14:paraId="06DD4CBC" w14:textId="77777777" w:rsidR="00E60548" w:rsidRPr="0068109A" w:rsidRDefault="00E60548" w:rsidP="0068109A">
      <w:r w:rsidRPr="0068109A">
        <w:t>Основная цель вида профессиональной деятельности:</w:t>
      </w:r>
    </w:p>
    <w:p w14:paraId="72D56ECF" w14:textId="77777777" w:rsidR="00E60548" w:rsidRPr="0068109A" w:rsidRDefault="00E60548" w:rsidP="0068109A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E60548" w:rsidRPr="0068109A" w14:paraId="4CF85A53" w14:textId="77777777" w:rsidTr="0068109A">
        <w:tc>
          <w:tcPr>
            <w:tcW w:w="9071" w:type="dxa"/>
          </w:tcPr>
          <w:p w14:paraId="0108E2FB" w14:textId="77777777" w:rsidR="00E60548" w:rsidRPr="0068109A" w:rsidRDefault="00C43F8B" w:rsidP="00517709">
            <w:r w:rsidRPr="0068109A">
              <w:t>Минимизация времени простоя и увеличение п</w:t>
            </w:r>
            <w:r w:rsidR="00517709">
              <w:t xml:space="preserve">роизводительности оборудования </w:t>
            </w:r>
            <w:r w:rsidR="00B93037" w:rsidRPr="0068109A">
              <w:t>СЭС</w:t>
            </w:r>
          </w:p>
        </w:tc>
      </w:tr>
    </w:tbl>
    <w:p w14:paraId="6EAE0342" w14:textId="77777777" w:rsidR="00E60548" w:rsidRPr="0068109A" w:rsidRDefault="00E60548" w:rsidP="0068109A"/>
    <w:p w14:paraId="24BFEFDE" w14:textId="77777777" w:rsidR="00E60548" w:rsidRPr="0068109A" w:rsidRDefault="00E60548" w:rsidP="0068109A">
      <w:r w:rsidRPr="0068109A">
        <w:t>Группа занятий:</w:t>
      </w:r>
    </w:p>
    <w:p w14:paraId="7261D8E9" w14:textId="77777777" w:rsidR="00E60548" w:rsidRPr="0068109A" w:rsidRDefault="00E60548" w:rsidP="0068109A"/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50"/>
        <w:gridCol w:w="3899"/>
        <w:gridCol w:w="1435"/>
        <w:gridCol w:w="3545"/>
      </w:tblGrid>
      <w:tr w:rsidR="003773F1" w:rsidRPr="0068109A" w14:paraId="52E938D2" w14:textId="77777777" w:rsidTr="0068109A"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B4481" w14:textId="77777777" w:rsidR="003773F1" w:rsidRPr="0068109A" w:rsidRDefault="003773F1" w:rsidP="0068109A">
            <w:pPr>
              <w:rPr>
                <w:highlight w:val="lightGray"/>
              </w:rPr>
            </w:pPr>
            <w:r w:rsidRPr="0068109A">
              <w:t>2151</w:t>
            </w:r>
          </w:p>
        </w:tc>
        <w:tc>
          <w:tcPr>
            <w:tcW w:w="3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FC508" w14:textId="77777777" w:rsidR="003773F1" w:rsidRPr="0068109A" w:rsidRDefault="003773F1" w:rsidP="0068109A">
            <w:pPr>
              <w:rPr>
                <w:highlight w:val="lightGray"/>
              </w:rPr>
            </w:pPr>
            <w:r w:rsidRPr="0068109A">
              <w:t>Инженеры-электрики</w:t>
            </w:r>
          </w:p>
        </w:tc>
        <w:tc>
          <w:tcPr>
            <w:tcW w:w="12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69847" w14:textId="77777777" w:rsidR="003773F1" w:rsidRPr="0068109A" w:rsidRDefault="003773F1" w:rsidP="0068109A">
            <w:r w:rsidRPr="0068109A">
              <w:t>7412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CA37F" w14:textId="77777777" w:rsidR="003773F1" w:rsidRPr="0068109A" w:rsidRDefault="003773F1" w:rsidP="0068109A">
            <w:r w:rsidRPr="0068109A">
              <w:t>Электромеханики и монтеры электрического оборудования</w:t>
            </w:r>
          </w:p>
        </w:tc>
      </w:tr>
      <w:tr w:rsidR="00A86C81" w:rsidRPr="0068109A" w14:paraId="7330BFAF" w14:textId="77777777" w:rsidTr="0068109A"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14:paraId="5835A987" w14:textId="77777777" w:rsidR="00A86C81" w:rsidRPr="0068109A" w:rsidRDefault="003773F1" w:rsidP="0068109A">
            <w:pPr>
              <w:pStyle w:val="ConsPlusNormal"/>
            </w:pPr>
            <w:r w:rsidRPr="0068109A">
              <w:rPr>
                <w:sz w:val="20"/>
                <w:szCs w:val="20"/>
              </w:rPr>
              <w:t>(код ОКЗ</w:t>
            </w:r>
            <w:r w:rsidR="00A86C81" w:rsidRPr="0068109A">
              <w:rPr>
                <w:rStyle w:val="af"/>
                <w:sz w:val="20"/>
                <w:szCs w:val="20"/>
              </w:rPr>
              <w:endnoteReference w:id="2"/>
            </w:r>
            <w:r w:rsidR="00A86C81" w:rsidRPr="0068109A">
              <w:rPr>
                <w:sz w:val="20"/>
                <w:szCs w:val="20"/>
              </w:rPr>
              <w:t>)</w:t>
            </w:r>
          </w:p>
        </w:tc>
        <w:tc>
          <w:tcPr>
            <w:tcW w:w="3429" w:type="dxa"/>
            <w:tcBorders>
              <w:top w:val="single" w:sz="4" w:space="0" w:color="808080" w:themeColor="background1" w:themeShade="80"/>
            </w:tcBorders>
          </w:tcPr>
          <w:p w14:paraId="1DB586B2" w14:textId="77777777" w:rsidR="00A86C81" w:rsidRPr="0068109A" w:rsidRDefault="00A86C81" w:rsidP="0068109A">
            <w:pPr>
              <w:pStyle w:val="ConsPlusNormal"/>
              <w:jc w:val="center"/>
            </w:pPr>
            <w:r w:rsidRPr="0068109A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262" w:type="dxa"/>
            <w:tcBorders>
              <w:top w:val="single" w:sz="4" w:space="0" w:color="808080" w:themeColor="background1" w:themeShade="80"/>
            </w:tcBorders>
          </w:tcPr>
          <w:p w14:paraId="57FD2EA8" w14:textId="77777777" w:rsidR="00A86C81" w:rsidRPr="0068109A" w:rsidRDefault="00A86C81" w:rsidP="0068109A">
            <w:pPr>
              <w:pStyle w:val="ConsPlusNormal"/>
            </w:pPr>
            <w:r w:rsidRPr="0068109A">
              <w:rPr>
                <w:sz w:val="20"/>
                <w:szCs w:val="20"/>
              </w:rPr>
              <w:t>(код ОКЗ)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</w:tcBorders>
          </w:tcPr>
          <w:p w14:paraId="26F3D4A0" w14:textId="77777777" w:rsidR="00A86C81" w:rsidRPr="0068109A" w:rsidRDefault="00A86C81" w:rsidP="0068109A">
            <w:pPr>
              <w:pStyle w:val="ConsPlusNormal"/>
              <w:jc w:val="center"/>
            </w:pPr>
            <w:r w:rsidRPr="0068109A">
              <w:rPr>
                <w:sz w:val="20"/>
                <w:szCs w:val="20"/>
              </w:rPr>
              <w:t>(наименование)</w:t>
            </w:r>
          </w:p>
        </w:tc>
      </w:tr>
    </w:tbl>
    <w:p w14:paraId="30369A4E" w14:textId="77777777" w:rsidR="00A86C81" w:rsidRPr="0068109A" w:rsidRDefault="00A86C81" w:rsidP="0068109A"/>
    <w:p w14:paraId="39CA7462" w14:textId="77777777" w:rsidR="00A86C81" w:rsidRPr="0068109A" w:rsidRDefault="00A86C81" w:rsidP="0068109A">
      <w:r w:rsidRPr="0068109A">
        <w:t>Отнесение к видам экономической деятельности:</w:t>
      </w:r>
    </w:p>
    <w:p w14:paraId="26DFA979" w14:textId="77777777" w:rsidR="00A86C81" w:rsidRPr="0068109A" w:rsidRDefault="00A86C81" w:rsidP="0068109A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8"/>
        <w:gridCol w:w="7941"/>
      </w:tblGrid>
      <w:tr w:rsidR="00A86C81" w:rsidRPr="0068109A" w14:paraId="69624C0F" w14:textId="77777777" w:rsidTr="00517709"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54093" w14:textId="77777777" w:rsidR="00A86C81" w:rsidRPr="0068109A" w:rsidRDefault="00A86C81" w:rsidP="0068109A">
            <w:pPr>
              <w:pStyle w:val="ConsPlusNormal"/>
            </w:pPr>
            <w:r w:rsidRPr="0068109A">
              <w:t>35.11.4</w:t>
            </w:r>
          </w:p>
        </w:tc>
        <w:tc>
          <w:tcPr>
            <w:tcW w:w="38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B3B64" w14:textId="77777777" w:rsidR="00A86C81" w:rsidRPr="0068109A" w:rsidRDefault="00A86C81" w:rsidP="0068109A">
            <w:pPr>
              <w:pStyle w:val="ConsPlusNormal"/>
            </w:pPr>
            <w:r w:rsidRPr="0068109A"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</w:tr>
      <w:tr w:rsidR="00A86C81" w:rsidRPr="0068109A" w14:paraId="6100002B" w14:textId="77777777" w:rsidTr="00517709"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CC864" w14:textId="77777777" w:rsidR="00A86C81" w:rsidRPr="0068109A" w:rsidRDefault="00A86C81" w:rsidP="0068109A">
            <w:pPr>
              <w:pStyle w:val="ConsPlusNormal"/>
            </w:pPr>
            <w:r w:rsidRPr="0068109A">
              <w:t>35.12</w:t>
            </w:r>
          </w:p>
        </w:tc>
        <w:tc>
          <w:tcPr>
            <w:tcW w:w="38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0A894" w14:textId="77777777" w:rsidR="00A86C81" w:rsidRPr="0068109A" w:rsidRDefault="00A86C81" w:rsidP="0068109A">
            <w:pPr>
              <w:pStyle w:val="ConsPlusNormal"/>
            </w:pPr>
            <w:r w:rsidRPr="0068109A">
              <w:t>Передача электроэнергии и технологическое присоединение к распределительным электросетям</w:t>
            </w:r>
          </w:p>
        </w:tc>
      </w:tr>
      <w:tr w:rsidR="00A86C81" w:rsidRPr="0068109A" w14:paraId="40B717DC" w14:textId="77777777" w:rsidTr="00517709">
        <w:tc>
          <w:tcPr>
            <w:tcW w:w="1156" w:type="pct"/>
            <w:tcBorders>
              <w:top w:val="single" w:sz="4" w:space="0" w:color="808080" w:themeColor="background1" w:themeShade="80"/>
            </w:tcBorders>
          </w:tcPr>
          <w:p w14:paraId="5813599F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(код ОКВЭД</w:t>
            </w:r>
            <w:r w:rsidRPr="0068109A">
              <w:rPr>
                <w:rStyle w:val="af"/>
                <w:sz w:val="20"/>
                <w:szCs w:val="20"/>
              </w:rPr>
              <w:endnoteReference w:id="3"/>
            </w:r>
            <w:r w:rsidRPr="0068109A">
              <w:rPr>
                <w:sz w:val="20"/>
                <w:szCs w:val="20"/>
              </w:rPr>
              <w:t>)</w:t>
            </w:r>
          </w:p>
        </w:tc>
        <w:tc>
          <w:tcPr>
            <w:tcW w:w="3844" w:type="pct"/>
            <w:tcBorders>
              <w:top w:val="single" w:sz="4" w:space="0" w:color="808080" w:themeColor="background1" w:themeShade="80"/>
            </w:tcBorders>
          </w:tcPr>
          <w:p w14:paraId="79620718" w14:textId="77777777" w:rsidR="00A86C81" w:rsidRPr="0068109A" w:rsidRDefault="00A86C81" w:rsidP="0068109A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B1B1B61" w14:textId="77777777" w:rsidR="00A86C81" w:rsidRPr="0068109A" w:rsidRDefault="00A86C81" w:rsidP="0068109A"/>
    <w:p w14:paraId="69F62483" w14:textId="77777777" w:rsidR="00A86C81" w:rsidRPr="0068109A" w:rsidRDefault="00A86C81" w:rsidP="0068109A">
      <w:pPr>
        <w:sectPr w:rsidR="00A86C81" w:rsidRPr="0068109A" w:rsidSect="0068109A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0" w:footer="0" w:gutter="0"/>
          <w:cols w:space="720"/>
          <w:noEndnote/>
          <w:titlePg/>
          <w:docGrid w:linePitch="326"/>
        </w:sectPr>
      </w:pPr>
    </w:p>
    <w:p w14:paraId="22E3B259" w14:textId="77777777" w:rsidR="00A86C81" w:rsidRPr="0068109A" w:rsidRDefault="00A86C81" w:rsidP="0068109A">
      <w:pPr>
        <w:pStyle w:val="1"/>
      </w:pPr>
      <w:bookmarkStart w:id="4" w:name="_Toc24979634"/>
      <w:bookmarkStart w:id="5" w:name="_Toc23946514"/>
      <w:bookmarkStart w:id="6" w:name="_Hlk27055608"/>
      <w:r w:rsidRPr="0068109A">
        <w:lastRenderedPageBreak/>
        <w:t>II. Описание трудовых функций, входящих в профессиональный стандарт</w:t>
      </w:r>
      <w:r w:rsidRPr="0068109A">
        <w:br/>
        <w:t>(функциональная карта вида профессиональной деятельности)</w:t>
      </w:r>
      <w:bookmarkEnd w:id="4"/>
      <w:bookmarkEnd w:id="5"/>
    </w:p>
    <w:p w14:paraId="143DC45F" w14:textId="77777777" w:rsidR="00A86C81" w:rsidRPr="0068109A" w:rsidRDefault="00A86C81" w:rsidP="0068109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4294"/>
        <w:gridCol w:w="1752"/>
        <w:gridCol w:w="4767"/>
        <w:gridCol w:w="1322"/>
        <w:gridCol w:w="2057"/>
      </w:tblGrid>
      <w:tr w:rsidR="00A86C81" w:rsidRPr="0068109A" w14:paraId="3059B375" w14:textId="77777777" w:rsidTr="00517709">
        <w:tc>
          <w:tcPr>
            <w:tcW w:w="2228" w:type="pct"/>
            <w:gridSpan w:val="3"/>
          </w:tcPr>
          <w:p w14:paraId="20A3214B" w14:textId="77777777" w:rsidR="00A86C81" w:rsidRPr="0068109A" w:rsidRDefault="00A86C81" w:rsidP="0068109A">
            <w:pPr>
              <w:pStyle w:val="ConsPlusNormal"/>
              <w:jc w:val="center"/>
            </w:pPr>
            <w:r w:rsidRPr="0068109A">
              <w:t>Обобщенные трудовые функции</w:t>
            </w:r>
          </w:p>
        </w:tc>
        <w:tc>
          <w:tcPr>
            <w:tcW w:w="2772" w:type="pct"/>
            <w:gridSpan w:val="3"/>
          </w:tcPr>
          <w:p w14:paraId="2D40F73D" w14:textId="77777777" w:rsidR="00A86C81" w:rsidRPr="0068109A" w:rsidRDefault="00A86C81" w:rsidP="0068109A">
            <w:pPr>
              <w:pStyle w:val="ConsPlusNormal"/>
              <w:jc w:val="center"/>
            </w:pPr>
            <w:r w:rsidRPr="0068109A">
              <w:t>Трудовые функции</w:t>
            </w:r>
          </w:p>
        </w:tc>
      </w:tr>
      <w:tr w:rsidR="00A86C81" w:rsidRPr="0068109A" w14:paraId="557C3577" w14:textId="77777777" w:rsidTr="00517709">
        <w:tc>
          <w:tcPr>
            <w:tcW w:w="171" w:type="pct"/>
            <w:vAlign w:val="center"/>
          </w:tcPr>
          <w:p w14:paraId="7C46503D" w14:textId="77777777" w:rsidR="00A86C81" w:rsidRPr="0068109A" w:rsidRDefault="00A86C81" w:rsidP="00517709">
            <w:pPr>
              <w:pStyle w:val="ConsPlusNormal"/>
              <w:jc w:val="center"/>
            </w:pPr>
            <w:r w:rsidRPr="0068109A">
              <w:t>код</w:t>
            </w:r>
          </w:p>
        </w:tc>
        <w:tc>
          <w:tcPr>
            <w:tcW w:w="1461" w:type="pct"/>
            <w:vAlign w:val="center"/>
          </w:tcPr>
          <w:p w14:paraId="308131F7" w14:textId="77777777" w:rsidR="00A86C81" w:rsidRPr="0068109A" w:rsidRDefault="00A86C81" w:rsidP="00517709">
            <w:pPr>
              <w:pStyle w:val="ConsPlusNormal"/>
              <w:jc w:val="center"/>
            </w:pPr>
            <w:r w:rsidRPr="0068109A">
              <w:t>наименование</w:t>
            </w:r>
          </w:p>
        </w:tc>
        <w:tc>
          <w:tcPr>
            <w:tcW w:w="596" w:type="pct"/>
            <w:vAlign w:val="center"/>
          </w:tcPr>
          <w:p w14:paraId="6766A9AB" w14:textId="77777777" w:rsidR="00A86C81" w:rsidRPr="0068109A" w:rsidRDefault="00A86C81" w:rsidP="00517709">
            <w:pPr>
              <w:pStyle w:val="ConsPlusNormal"/>
              <w:jc w:val="center"/>
            </w:pPr>
            <w:r w:rsidRPr="0068109A">
              <w:t>уровень квалификации</w:t>
            </w:r>
          </w:p>
        </w:tc>
        <w:tc>
          <w:tcPr>
            <w:tcW w:w="1622" w:type="pct"/>
            <w:vAlign w:val="center"/>
          </w:tcPr>
          <w:p w14:paraId="6887F643" w14:textId="77777777" w:rsidR="00A86C81" w:rsidRPr="0068109A" w:rsidRDefault="00A86C81" w:rsidP="00517709">
            <w:pPr>
              <w:pStyle w:val="ConsPlusNormal"/>
              <w:jc w:val="center"/>
            </w:pPr>
            <w:r w:rsidRPr="0068109A">
              <w:t>наименование</w:t>
            </w:r>
          </w:p>
        </w:tc>
        <w:tc>
          <w:tcPr>
            <w:tcW w:w="450" w:type="pct"/>
            <w:vAlign w:val="center"/>
          </w:tcPr>
          <w:p w14:paraId="42FF4CD2" w14:textId="77777777" w:rsidR="00A86C81" w:rsidRPr="0068109A" w:rsidRDefault="00A86C81" w:rsidP="00517709">
            <w:pPr>
              <w:pStyle w:val="ConsPlusNormal"/>
              <w:jc w:val="center"/>
            </w:pPr>
            <w:r w:rsidRPr="0068109A">
              <w:t>код</w:t>
            </w:r>
          </w:p>
        </w:tc>
        <w:tc>
          <w:tcPr>
            <w:tcW w:w="700" w:type="pct"/>
            <w:vAlign w:val="center"/>
          </w:tcPr>
          <w:p w14:paraId="5732DE04" w14:textId="77777777" w:rsidR="00A86C81" w:rsidRPr="0068109A" w:rsidRDefault="00A86C81" w:rsidP="00517709">
            <w:pPr>
              <w:pStyle w:val="ConsPlusNormal"/>
              <w:jc w:val="center"/>
            </w:pPr>
            <w:r w:rsidRPr="0068109A">
              <w:t>уровень (подуровень) квалификации</w:t>
            </w:r>
          </w:p>
        </w:tc>
      </w:tr>
      <w:tr w:rsidR="00A86C81" w:rsidRPr="0068109A" w14:paraId="10782064" w14:textId="77777777" w:rsidTr="00517709">
        <w:tc>
          <w:tcPr>
            <w:tcW w:w="171" w:type="pct"/>
            <w:vMerge w:val="restart"/>
          </w:tcPr>
          <w:p w14:paraId="191BF34B" w14:textId="77777777" w:rsidR="00A86C81" w:rsidRPr="00B73798" w:rsidRDefault="00B73798" w:rsidP="0068109A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61" w:type="pct"/>
            <w:vMerge w:val="restart"/>
          </w:tcPr>
          <w:p w14:paraId="60514EA6" w14:textId="77777777" w:rsidR="00A86C81" w:rsidRPr="0068109A" w:rsidRDefault="00A86C81" w:rsidP="00517709">
            <w:pPr>
              <w:pStyle w:val="ConsPlusNormal"/>
            </w:pPr>
            <w:r w:rsidRPr="0068109A">
              <w:t xml:space="preserve">Управление технологическим режимом работы </w:t>
            </w:r>
            <w:r w:rsidR="00370B0B" w:rsidRPr="0068109A">
              <w:t>СЭС</w:t>
            </w:r>
          </w:p>
        </w:tc>
        <w:tc>
          <w:tcPr>
            <w:tcW w:w="596" w:type="pct"/>
            <w:vMerge w:val="restart"/>
          </w:tcPr>
          <w:p w14:paraId="2A431E4F" w14:textId="77777777" w:rsidR="00A86C81" w:rsidRPr="0068109A" w:rsidRDefault="00A86C81" w:rsidP="0068109A">
            <w:pPr>
              <w:pStyle w:val="ConsPlusNormal"/>
              <w:jc w:val="center"/>
            </w:pPr>
            <w:r w:rsidRPr="0068109A">
              <w:t>3</w:t>
            </w:r>
          </w:p>
        </w:tc>
        <w:tc>
          <w:tcPr>
            <w:tcW w:w="1622" w:type="pct"/>
          </w:tcPr>
          <w:p w14:paraId="6BEE74AB" w14:textId="77777777" w:rsidR="00A86C81" w:rsidRPr="0068109A" w:rsidRDefault="00A86C81" w:rsidP="00517709">
            <w:pPr>
              <w:pStyle w:val="ConsPlusNormal"/>
            </w:pPr>
            <w:r w:rsidRPr="0068109A">
              <w:t>Мониторинг работы оборудования СЭС</w:t>
            </w:r>
          </w:p>
        </w:tc>
        <w:tc>
          <w:tcPr>
            <w:tcW w:w="450" w:type="pct"/>
          </w:tcPr>
          <w:p w14:paraId="35FEB843" w14:textId="77777777" w:rsidR="00A86C81" w:rsidRPr="0068109A" w:rsidRDefault="00B73798" w:rsidP="0068109A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A86C81" w:rsidRPr="0068109A">
              <w:t>/01.3</w:t>
            </w:r>
          </w:p>
        </w:tc>
        <w:tc>
          <w:tcPr>
            <w:tcW w:w="700" w:type="pct"/>
          </w:tcPr>
          <w:p w14:paraId="07EFAACD" w14:textId="77777777" w:rsidR="00A86C81" w:rsidRPr="0068109A" w:rsidRDefault="00A86C81" w:rsidP="0068109A">
            <w:pPr>
              <w:pStyle w:val="ConsPlusNormal"/>
              <w:jc w:val="center"/>
            </w:pPr>
            <w:r w:rsidRPr="0068109A">
              <w:t>3</w:t>
            </w:r>
          </w:p>
        </w:tc>
      </w:tr>
      <w:tr w:rsidR="00A86C81" w:rsidRPr="0068109A" w14:paraId="78F18009" w14:textId="77777777" w:rsidTr="00517709">
        <w:tc>
          <w:tcPr>
            <w:tcW w:w="171" w:type="pct"/>
            <w:vMerge/>
          </w:tcPr>
          <w:p w14:paraId="6B7F4C5B" w14:textId="77777777" w:rsidR="00A86C81" w:rsidRPr="0068109A" w:rsidRDefault="00A86C81" w:rsidP="0068109A">
            <w:pPr>
              <w:pStyle w:val="ConsPlusNormal"/>
              <w:jc w:val="both"/>
            </w:pPr>
          </w:p>
        </w:tc>
        <w:tc>
          <w:tcPr>
            <w:tcW w:w="1461" w:type="pct"/>
            <w:vMerge/>
          </w:tcPr>
          <w:p w14:paraId="0DA12976" w14:textId="77777777" w:rsidR="00A86C81" w:rsidRPr="0068109A" w:rsidRDefault="00A86C81" w:rsidP="00517709">
            <w:pPr>
              <w:pStyle w:val="ConsPlusNormal"/>
            </w:pPr>
          </w:p>
        </w:tc>
        <w:tc>
          <w:tcPr>
            <w:tcW w:w="596" w:type="pct"/>
            <w:vMerge/>
          </w:tcPr>
          <w:p w14:paraId="7AC044A4" w14:textId="77777777" w:rsidR="00A86C81" w:rsidRPr="0068109A" w:rsidRDefault="00A86C81" w:rsidP="0068109A">
            <w:pPr>
              <w:pStyle w:val="ConsPlusNormal"/>
              <w:jc w:val="both"/>
            </w:pPr>
          </w:p>
        </w:tc>
        <w:tc>
          <w:tcPr>
            <w:tcW w:w="1622" w:type="pct"/>
          </w:tcPr>
          <w:p w14:paraId="3D16514C" w14:textId="77777777" w:rsidR="00A86C81" w:rsidRPr="0068109A" w:rsidRDefault="00A86C81" w:rsidP="00517709">
            <w:pPr>
              <w:pStyle w:val="ConsPlusNormal"/>
            </w:pPr>
            <w:r w:rsidRPr="0068109A">
              <w:t>Техническое обслуживание СЭС</w:t>
            </w:r>
          </w:p>
        </w:tc>
        <w:tc>
          <w:tcPr>
            <w:tcW w:w="450" w:type="pct"/>
          </w:tcPr>
          <w:p w14:paraId="1C39A50E" w14:textId="77777777" w:rsidR="00A86C81" w:rsidRPr="0068109A" w:rsidRDefault="00B73798" w:rsidP="0068109A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A86C81" w:rsidRPr="0068109A">
              <w:t>/02.3</w:t>
            </w:r>
          </w:p>
        </w:tc>
        <w:tc>
          <w:tcPr>
            <w:tcW w:w="700" w:type="pct"/>
          </w:tcPr>
          <w:p w14:paraId="6A7DD8C2" w14:textId="77777777" w:rsidR="00A86C81" w:rsidRPr="0068109A" w:rsidRDefault="00A86C81" w:rsidP="0068109A">
            <w:pPr>
              <w:pStyle w:val="ConsPlusNormal"/>
              <w:jc w:val="center"/>
            </w:pPr>
            <w:r w:rsidRPr="0068109A">
              <w:t>3</w:t>
            </w:r>
          </w:p>
        </w:tc>
      </w:tr>
      <w:tr w:rsidR="00A86C81" w:rsidRPr="0068109A" w14:paraId="61DA54AC" w14:textId="77777777" w:rsidTr="00517709">
        <w:tc>
          <w:tcPr>
            <w:tcW w:w="171" w:type="pct"/>
            <w:vMerge w:val="restart"/>
          </w:tcPr>
          <w:p w14:paraId="63C9D93F" w14:textId="77777777" w:rsidR="00A86C81" w:rsidRPr="00B73798" w:rsidRDefault="00B73798" w:rsidP="0068109A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61" w:type="pct"/>
            <w:vMerge w:val="restart"/>
            <w:shd w:val="clear" w:color="auto" w:fill="auto"/>
          </w:tcPr>
          <w:p w14:paraId="51A02904" w14:textId="77777777" w:rsidR="00A86C81" w:rsidRPr="0068109A" w:rsidRDefault="00ED7066" w:rsidP="00517709">
            <w:pPr>
              <w:pStyle w:val="ConsPlusNormal"/>
            </w:pPr>
            <w:r w:rsidRPr="0068109A">
              <w:t xml:space="preserve">Организация технической эксплуатации оборудования </w:t>
            </w:r>
            <w:r w:rsidR="00370B0B" w:rsidRPr="0068109A">
              <w:t>СЭС</w:t>
            </w:r>
          </w:p>
        </w:tc>
        <w:tc>
          <w:tcPr>
            <w:tcW w:w="596" w:type="pct"/>
            <w:vMerge w:val="restart"/>
          </w:tcPr>
          <w:p w14:paraId="08526436" w14:textId="77777777" w:rsidR="00A86C81" w:rsidRPr="0068109A" w:rsidRDefault="00A86C81" w:rsidP="0068109A">
            <w:pPr>
              <w:pStyle w:val="ConsPlusNormal"/>
              <w:jc w:val="center"/>
            </w:pPr>
            <w:r w:rsidRPr="0068109A">
              <w:t>6</w:t>
            </w:r>
          </w:p>
        </w:tc>
        <w:tc>
          <w:tcPr>
            <w:tcW w:w="1622" w:type="pct"/>
          </w:tcPr>
          <w:p w14:paraId="5BDB125B" w14:textId="77777777" w:rsidR="00A86C81" w:rsidRPr="0068109A" w:rsidRDefault="00A86C81" w:rsidP="00517709">
            <w:pPr>
              <w:pStyle w:val="ConsPlusNormal"/>
            </w:pPr>
            <w:r w:rsidRPr="0068109A">
              <w:t>Организация технического и материального обеспечения эксплуатации оборудования СЭС</w:t>
            </w:r>
          </w:p>
        </w:tc>
        <w:tc>
          <w:tcPr>
            <w:tcW w:w="450" w:type="pct"/>
          </w:tcPr>
          <w:p w14:paraId="7E5C035F" w14:textId="77777777" w:rsidR="00A86C81" w:rsidRPr="0068109A" w:rsidRDefault="00B73798" w:rsidP="0068109A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A86C81" w:rsidRPr="0068109A">
              <w:t>/01.6</w:t>
            </w:r>
          </w:p>
        </w:tc>
        <w:tc>
          <w:tcPr>
            <w:tcW w:w="700" w:type="pct"/>
          </w:tcPr>
          <w:p w14:paraId="2AFA5D4E" w14:textId="77777777" w:rsidR="00A86C81" w:rsidRPr="0068109A" w:rsidRDefault="00A86C81" w:rsidP="0068109A">
            <w:pPr>
              <w:pStyle w:val="ConsPlusNormal"/>
              <w:jc w:val="center"/>
            </w:pPr>
            <w:r w:rsidRPr="0068109A">
              <w:t>6</w:t>
            </w:r>
          </w:p>
        </w:tc>
      </w:tr>
      <w:tr w:rsidR="00A86C81" w:rsidRPr="0068109A" w14:paraId="693D658F" w14:textId="77777777" w:rsidTr="00517709">
        <w:tc>
          <w:tcPr>
            <w:tcW w:w="171" w:type="pct"/>
            <w:vMerge/>
          </w:tcPr>
          <w:p w14:paraId="0FEF3470" w14:textId="77777777" w:rsidR="00A86C81" w:rsidRPr="0068109A" w:rsidRDefault="00A86C81" w:rsidP="0068109A">
            <w:pPr>
              <w:pStyle w:val="ConsPlusNormal"/>
              <w:jc w:val="both"/>
            </w:pPr>
          </w:p>
        </w:tc>
        <w:tc>
          <w:tcPr>
            <w:tcW w:w="1461" w:type="pct"/>
            <w:vMerge/>
            <w:shd w:val="clear" w:color="auto" w:fill="auto"/>
          </w:tcPr>
          <w:p w14:paraId="66BB5A04" w14:textId="77777777" w:rsidR="00A86C81" w:rsidRPr="0068109A" w:rsidRDefault="00A86C81" w:rsidP="0068109A">
            <w:pPr>
              <w:pStyle w:val="ConsPlusNormal"/>
              <w:jc w:val="both"/>
            </w:pPr>
          </w:p>
        </w:tc>
        <w:tc>
          <w:tcPr>
            <w:tcW w:w="596" w:type="pct"/>
            <w:vMerge/>
          </w:tcPr>
          <w:p w14:paraId="3C794789" w14:textId="77777777" w:rsidR="00A86C81" w:rsidRPr="0068109A" w:rsidRDefault="00A86C81" w:rsidP="0068109A">
            <w:pPr>
              <w:pStyle w:val="ConsPlusNormal"/>
              <w:jc w:val="both"/>
            </w:pPr>
          </w:p>
        </w:tc>
        <w:tc>
          <w:tcPr>
            <w:tcW w:w="1622" w:type="pct"/>
          </w:tcPr>
          <w:p w14:paraId="13BA24D2" w14:textId="77777777" w:rsidR="00A86C81" w:rsidRPr="0068109A" w:rsidRDefault="00A86C81" w:rsidP="00517709">
            <w:pPr>
              <w:pStyle w:val="ConsPlusNormal"/>
            </w:pPr>
            <w:r w:rsidRPr="0068109A">
              <w:rPr>
                <w:bCs/>
              </w:rPr>
              <w:t>Контроль технического состояния оборудования СЭС</w:t>
            </w:r>
          </w:p>
        </w:tc>
        <w:tc>
          <w:tcPr>
            <w:tcW w:w="450" w:type="pct"/>
          </w:tcPr>
          <w:p w14:paraId="67233BCB" w14:textId="77777777" w:rsidR="00A86C81" w:rsidRPr="0068109A" w:rsidRDefault="00B73798" w:rsidP="0068109A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A86C81" w:rsidRPr="0068109A">
              <w:t>/02.6</w:t>
            </w:r>
          </w:p>
        </w:tc>
        <w:tc>
          <w:tcPr>
            <w:tcW w:w="700" w:type="pct"/>
          </w:tcPr>
          <w:p w14:paraId="4DB9BABB" w14:textId="77777777" w:rsidR="00A86C81" w:rsidRPr="0068109A" w:rsidRDefault="00A86C81" w:rsidP="0068109A">
            <w:pPr>
              <w:pStyle w:val="ConsPlusNormal"/>
              <w:jc w:val="center"/>
            </w:pPr>
            <w:r w:rsidRPr="0068109A">
              <w:t>6</w:t>
            </w:r>
          </w:p>
        </w:tc>
      </w:tr>
      <w:bookmarkEnd w:id="6"/>
    </w:tbl>
    <w:p w14:paraId="736DFFAE" w14:textId="77777777" w:rsidR="00A86C81" w:rsidRPr="0068109A" w:rsidRDefault="00A86C81" w:rsidP="0068109A"/>
    <w:p w14:paraId="5DF6A328" w14:textId="77777777" w:rsidR="00A86C81" w:rsidRPr="0068109A" w:rsidRDefault="00A86C81" w:rsidP="0068109A">
      <w:pPr>
        <w:sectPr w:rsidR="00A86C81" w:rsidRPr="0068109A" w:rsidSect="00517709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0" w:gutter="0"/>
          <w:cols w:space="720"/>
          <w:noEndnote/>
          <w:docGrid w:linePitch="299"/>
        </w:sectPr>
      </w:pPr>
    </w:p>
    <w:p w14:paraId="59DE1391" w14:textId="77777777" w:rsidR="00A86C81" w:rsidRPr="0068109A" w:rsidRDefault="00A86C81" w:rsidP="0068109A">
      <w:pPr>
        <w:pStyle w:val="1"/>
      </w:pPr>
      <w:bookmarkStart w:id="7" w:name="_Toc24979635"/>
      <w:bookmarkStart w:id="8" w:name="_Toc23946515"/>
      <w:r w:rsidRPr="0068109A">
        <w:lastRenderedPageBreak/>
        <w:t>III. Характеристика обобщенных трудовых функций</w:t>
      </w:r>
      <w:bookmarkEnd w:id="7"/>
      <w:bookmarkEnd w:id="8"/>
    </w:p>
    <w:p w14:paraId="37A179F1" w14:textId="77777777" w:rsidR="00A86C81" w:rsidRPr="0068109A" w:rsidRDefault="00A86C81" w:rsidP="0068109A"/>
    <w:p w14:paraId="48CFEB57" w14:textId="77777777" w:rsidR="00A86C81" w:rsidRPr="0068109A" w:rsidRDefault="00A86C81" w:rsidP="0068109A">
      <w:pPr>
        <w:pStyle w:val="2"/>
      </w:pPr>
      <w:bookmarkStart w:id="9" w:name="_Toc24979636"/>
      <w:bookmarkStart w:id="10" w:name="_Toc23946516"/>
      <w:r w:rsidRPr="0068109A">
        <w:t>3.1. Обобщенная трудовая функция</w:t>
      </w:r>
      <w:bookmarkEnd w:id="9"/>
      <w:bookmarkEnd w:id="10"/>
    </w:p>
    <w:p w14:paraId="6B844BCF" w14:textId="77777777" w:rsidR="00A86C81" w:rsidRPr="0068109A" w:rsidRDefault="00A86C81" w:rsidP="0068109A">
      <w:pPr>
        <w:pStyle w:val="ConsPlusNormal"/>
        <w:jc w:val="both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1"/>
        <w:gridCol w:w="4510"/>
        <w:gridCol w:w="711"/>
        <w:gridCol w:w="1033"/>
        <w:gridCol w:w="1686"/>
        <w:gridCol w:w="768"/>
      </w:tblGrid>
      <w:tr w:rsidR="00A86C81" w:rsidRPr="0068109A" w14:paraId="549EF951" w14:textId="77777777" w:rsidTr="008B4367">
        <w:tc>
          <w:tcPr>
            <w:tcW w:w="78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D5D30EB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A96CB" w14:textId="77777777" w:rsidR="00A86C81" w:rsidRPr="0068109A" w:rsidRDefault="00A86C81" w:rsidP="0068109A">
            <w:pPr>
              <w:pStyle w:val="ConsPlusNormal"/>
            </w:pPr>
            <w:r w:rsidRPr="0068109A">
              <w:t xml:space="preserve">Управление технологическим режимом работы </w:t>
            </w:r>
            <w:r w:rsidR="00903077" w:rsidRPr="0068109A">
              <w:t>СЭС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E7A10A" w14:textId="77777777" w:rsidR="00A86C81" w:rsidRPr="0068109A" w:rsidRDefault="00A86C81" w:rsidP="0068109A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19FECA" w14:textId="77777777" w:rsidR="00A86C81" w:rsidRPr="00B73798" w:rsidRDefault="00B73798" w:rsidP="0068109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1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502C21" w14:textId="77777777" w:rsidR="00A86C81" w:rsidRPr="0068109A" w:rsidRDefault="00A86C81" w:rsidP="0068109A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B9AFEE" w14:textId="77777777" w:rsidR="00A86C81" w:rsidRPr="0068109A" w:rsidRDefault="00A86C81" w:rsidP="0068109A">
            <w:pPr>
              <w:pStyle w:val="ConsPlusNormal"/>
              <w:jc w:val="center"/>
            </w:pPr>
            <w:r w:rsidRPr="0068109A">
              <w:t>3</w:t>
            </w:r>
          </w:p>
        </w:tc>
      </w:tr>
    </w:tbl>
    <w:p w14:paraId="71CF71A0" w14:textId="77777777" w:rsidR="00A86C81" w:rsidRPr="0068109A" w:rsidRDefault="00A86C81" w:rsidP="0068109A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1700"/>
        <w:gridCol w:w="711"/>
        <w:gridCol w:w="2126"/>
        <w:gridCol w:w="1417"/>
        <w:gridCol w:w="1905"/>
      </w:tblGrid>
      <w:tr w:rsidR="00A86C81" w:rsidRPr="0068109A" w14:paraId="39BCAB37" w14:textId="77777777" w:rsidTr="00517709">
        <w:tc>
          <w:tcPr>
            <w:tcW w:w="1196" w:type="pct"/>
            <w:tcBorders>
              <w:right w:val="single" w:sz="4" w:space="0" w:color="808080" w:themeColor="background1" w:themeShade="80"/>
            </w:tcBorders>
            <w:vAlign w:val="bottom"/>
          </w:tcPr>
          <w:p w14:paraId="3E46FD83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786421" w14:textId="77777777" w:rsidR="00A86C81" w:rsidRPr="0068109A" w:rsidRDefault="00A86C81" w:rsidP="00517709">
            <w:pPr>
              <w:pStyle w:val="ConsPlusNormal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Оригинал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A62226" w14:textId="77777777" w:rsidR="00A86C81" w:rsidRPr="0068109A" w:rsidRDefault="00A86C81" w:rsidP="00517709">
            <w:pPr>
              <w:pStyle w:val="ConsPlusNormal"/>
            </w:pPr>
            <w:r w:rsidRPr="0068109A">
              <w:t>X</w:t>
            </w:r>
          </w:p>
        </w:tc>
        <w:tc>
          <w:tcPr>
            <w:tcW w:w="10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8F5AD" w14:textId="77777777" w:rsidR="00A86C81" w:rsidRPr="0068109A" w:rsidRDefault="00A86C81" w:rsidP="00517709">
            <w:pPr>
              <w:pStyle w:val="ConsPlusNormal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75E0F1" w14:textId="77777777" w:rsidR="00A86C81" w:rsidRPr="0068109A" w:rsidRDefault="00A86C81" w:rsidP="005177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33106" w14:textId="77777777" w:rsidR="00A86C81" w:rsidRPr="0068109A" w:rsidRDefault="00A86C81" w:rsidP="0051770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86C81" w:rsidRPr="0068109A" w14:paraId="35430249" w14:textId="77777777" w:rsidTr="00517709">
        <w:tc>
          <w:tcPr>
            <w:tcW w:w="1196" w:type="pct"/>
          </w:tcPr>
          <w:p w14:paraId="16013686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808080" w:themeColor="background1" w:themeShade="80"/>
            </w:tcBorders>
          </w:tcPr>
          <w:p w14:paraId="4795687A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808080" w:themeColor="background1" w:themeShade="80"/>
            </w:tcBorders>
          </w:tcPr>
          <w:p w14:paraId="49D5FA32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808080" w:themeColor="background1" w:themeShade="80"/>
            </w:tcBorders>
          </w:tcPr>
          <w:p w14:paraId="30EC1CE4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808080" w:themeColor="background1" w:themeShade="80"/>
            </w:tcBorders>
          </w:tcPr>
          <w:p w14:paraId="6D1D30AA" w14:textId="77777777" w:rsidR="00A86C81" w:rsidRPr="0068109A" w:rsidRDefault="00A86C81" w:rsidP="0068109A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tcBorders>
              <w:top w:val="single" w:sz="4" w:space="0" w:color="808080" w:themeColor="background1" w:themeShade="80"/>
            </w:tcBorders>
          </w:tcPr>
          <w:p w14:paraId="13E0E1CC" w14:textId="77777777" w:rsidR="00A86C81" w:rsidRPr="0068109A" w:rsidRDefault="00A86C81" w:rsidP="0068109A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BB86AE" w14:textId="77777777" w:rsidR="00A86C81" w:rsidRPr="0068109A" w:rsidRDefault="00A86C81" w:rsidP="0068109A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7858"/>
      </w:tblGrid>
      <w:tr w:rsidR="00A86C81" w:rsidRPr="0068109A" w14:paraId="0AFCFA06" w14:textId="77777777" w:rsidTr="00517709">
        <w:tc>
          <w:tcPr>
            <w:tcW w:w="1196" w:type="pct"/>
          </w:tcPr>
          <w:p w14:paraId="432AAB16" w14:textId="77777777" w:rsidR="00A86C81" w:rsidRPr="0068109A" w:rsidRDefault="00A86C81" w:rsidP="0068109A">
            <w:pPr>
              <w:pStyle w:val="ConsPlusNormal"/>
            </w:pPr>
            <w:r w:rsidRPr="0068109A">
              <w:t>Возможные наименования должностей, профессий</w:t>
            </w:r>
          </w:p>
        </w:tc>
        <w:tc>
          <w:tcPr>
            <w:tcW w:w="3804" w:type="pct"/>
          </w:tcPr>
          <w:p w14:paraId="56F237B8" w14:textId="77777777" w:rsidR="00A86C81" w:rsidRPr="0068109A" w:rsidRDefault="00A86C81" w:rsidP="0068109A">
            <w:pPr>
              <w:pStyle w:val="ConsPlusNormal"/>
            </w:pPr>
            <w:r w:rsidRPr="0068109A">
              <w:t>Электромонтер оперативно-выездной бригады</w:t>
            </w:r>
          </w:p>
          <w:p w14:paraId="255067AF" w14:textId="1E917346" w:rsidR="00641006" w:rsidRPr="00696CB6" w:rsidRDefault="00641006" w:rsidP="0068109A">
            <w:pPr>
              <w:widowControl w:val="0"/>
              <w:contextualSpacing/>
            </w:pPr>
            <w:r w:rsidRPr="00696CB6">
              <w:t>Электромонтер по обслуживанию электрооборудования электростанци</w:t>
            </w:r>
            <w:r w:rsidR="00696CB6">
              <w:t>й</w:t>
            </w:r>
          </w:p>
          <w:p w14:paraId="18A67640" w14:textId="77777777" w:rsidR="00641006" w:rsidRPr="0068109A" w:rsidRDefault="00641006" w:rsidP="0068109A">
            <w:pPr>
              <w:pStyle w:val="ConsPlusNormal"/>
            </w:pPr>
            <w:r w:rsidRPr="00696CB6">
              <w:t>Электромонтер по ремонту электрооборудования</w:t>
            </w:r>
          </w:p>
          <w:p w14:paraId="45132847" w14:textId="77777777" w:rsidR="00A86C81" w:rsidRPr="0068109A" w:rsidRDefault="006D22C6" w:rsidP="0068109A">
            <w:pPr>
              <w:pStyle w:val="ConsPlusNormal"/>
            </w:pPr>
            <w:r w:rsidRPr="0068109A">
              <w:t>Дежурный электромонтер</w:t>
            </w:r>
          </w:p>
        </w:tc>
      </w:tr>
    </w:tbl>
    <w:p w14:paraId="26105D92" w14:textId="77777777" w:rsidR="00A86C81" w:rsidRPr="0068109A" w:rsidRDefault="00A86C81" w:rsidP="0068109A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7858"/>
      </w:tblGrid>
      <w:tr w:rsidR="00A86C81" w:rsidRPr="0068109A" w14:paraId="1807AFC4" w14:textId="77777777" w:rsidTr="00517709">
        <w:trPr>
          <w:cantSplit/>
        </w:trPr>
        <w:tc>
          <w:tcPr>
            <w:tcW w:w="1196" w:type="pct"/>
          </w:tcPr>
          <w:p w14:paraId="5CE27604" w14:textId="77777777" w:rsidR="00A86C81" w:rsidRPr="0068109A" w:rsidRDefault="00A86C81" w:rsidP="00517709">
            <w:pPr>
              <w:pStyle w:val="ConsPlusNormal"/>
            </w:pPr>
            <w:r w:rsidRPr="0068109A">
              <w:t>Требования к образованию и обучению</w:t>
            </w:r>
          </w:p>
        </w:tc>
        <w:tc>
          <w:tcPr>
            <w:tcW w:w="3804" w:type="pct"/>
          </w:tcPr>
          <w:p w14:paraId="76D65855" w14:textId="77777777" w:rsidR="00A86C81" w:rsidRPr="0068109A" w:rsidRDefault="00A86C81" w:rsidP="00517709">
            <w:pPr>
              <w:pStyle w:val="ConsPlusNormal"/>
            </w:pPr>
            <w:r w:rsidRPr="0068109A">
              <w:t xml:space="preserve">Профессиональное обучение </w:t>
            </w:r>
            <w:r w:rsidR="00517709">
              <w:t>–</w:t>
            </w:r>
            <w:r w:rsidRPr="0068109A"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 в области эксплуатации электротехнического оборудования</w:t>
            </w:r>
          </w:p>
        </w:tc>
      </w:tr>
      <w:tr w:rsidR="00A86C81" w:rsidRPr="0068109A" w14:paraId="25F0EEC4" w14:textId="77777777" w:rsidTr="00517709">
        <w:trPr>
          <w:cantSplit/>
        </w:trPr>
        <w:tc>
          <w:tcPr>
            <w:tcW w:w="1196" w:type="pct"/>
          </w:tcPr>
          <w:p w14:paraId="79EEA17B" w14:textId="77777777" w:rsidR="00A86C81" w:rsidRPr="0068109A" w:rsidRDefault="00A86C81" w:rsidP="00517709">
            <w:pPr>
              <w:pStyle w:val="ConsPlusNormal"/>
            </w:pPr>
            <w:r w:rsidRPr="0068109A">
              <w:t>Требования к опыту практической работы</w:t>
            </w:r>
          </w:p>
        </w:tc>
        <w:tc>
          <w:tcPr>
            <w:tcW w:w="3804" w:type="pct"/>
          </w:tcPr>
          <w:p w14:paraId="52B5DD20" w14:textId="3F2641BB" w:rsidR="00A86C81" w:rsidRPr="0068109A" w:rsidRDefault="00A86C81" w:rsidP="00696CB6">
            <w:pPr>
              <w:pStyle w:val="ConsPlusNormal"/>
            </w:pPr>
            <w:r w:rsidRPr="0068109A">
              <w:t xml:space="preserve">Не менее одного года </w:t>
            </w:r>
            <w:r w:rsidR="00ED0283" w:rsidRPr="0068109A">
              <w:t xml:space="preserve">в области эксплуатации оборудования </w:t>
            </w:r>
            <w:r w:rsidR="00517709">
              <w:t>СЭС</w:t>
            </w:r>
            <w:r w:rsidR="0066496A">
              <w:t>,</w:t>
            </w:r>
            <w:r w:rsidR="00517709">
              <w:t xml:space="preserve"> </w:t>
            </w:r>
            <w:r w:rsidR="00ED0283" w:rsidRPr="0068109A">
              <w:t xml:space="preserve">или </w:t>
            </w:r>
            <w:r w:rsidRPr="0068109A">
              <w:t xml:space="preserve">по профессии </w:t>
            </w:r>
            <w:r w:rsidR="00517709" w:rsidRPr="00696CB6">
              <w:t>э</w:t>
            </w:r>
            <w:r w:rsidRPr="00696CB6">
              <w:t>лектромонтера</w:t>
            </w:r>
            <w:r w:rsidR="00696CB6">
              <w:t>, связанной</w:t>
            </w:r>
            <w:r w:rsidRPr="00696CB6">
              <w:t xml:space="preserve"> </w:t>
            </w:r>
            <w:r w:rsidR="00696CB6">
              <w:t>с</w:t>
            </w:r>
            <w:r w:rsidRPr="00696CB6">
              <w:t xml:space="preserve"> ремонт</w:t>
            </w:r>
            <w:r w:rsidR="00696CB6">
              <w:t>ом</w:t>
            </w:r>
            <w:r w:rsidRPr="00696CB6">
              <w:t xml:space="preserve"> и обслуживани</w:t>
            </w:r>
            <w:r w:rsidR="00696CB6">
              <w:t>ем</w:t>
            </w:r>
            <w:r w:rsidRPr="00696CB6">
              <w:t xml:space="preserve"> электрооборудования</w:t>
            </w:r>
          </w:p>
        </w:tc>
      </w:tr>
      <w:tr w:rsidR="00A86C81" w:rsidRPr="0068109A" w14:paraId="4643E25B" w14:textId="77777777" w:rsidTr="00517709">
        <w:trPr>
          <w:cantSplit/>
        </w:trPr>
        <w:tc>
          <w:tcPr>
            <w:tcW w:w="1196" w:type="pct"/>
          </w:tcPr>
          <w:p w14:paraId="27049C63" w14:textId="77777777" w:rsidR="00A86C81" w:rsidRPr="0068109A" w:rsidRDefault="00A86C81" w:rsidP="00517709">
            <w:pPr>
              <w:pStyle w:val="ConsPlusNormal"/>
            </w:pPr>
            <w:r w:rsidRPr="0068109A">
              <w:t>Особые условия допуска к работе</w:t>
            </w:r>
          </w:p>
        </w:tc>
        <w:tc>
          <w:tcPr>
            <w:tcW w:w="3804" w:type="pct"/>
          </w:tcPr>
          <w:p w14:paraId="76F04ADE" w14:textId="77777777" w:rsidR="00A86C81" w:rsidRPr="0068109A" w:rsidRDefault="00A86C81" w:rsidP="00517709">
            <w:pPr>
              <w:pStyle w:val="ConsPlusNormal"/>
            </w:pPr>
            <w:r w:rsidRPr="0068109A">
              <w:t>Лица не моложе 18 лет</w:t>
            </w:r>
            <w:r w:rsidRPr="0068109A">
              <w:rPr>
                <w:rStyle w:val="af"/>
              </w:rPr>
              <w:endnoteReference w:id="4"/>
            </w:r>
          </w:p>
          <w:p w14:paraId="7B751CBB" w14:textId="77777777" w:rsidR="00A86C81" w:rsidRPr="0068109A" w:rsidRDefault="00A86C81" w:rsidP="00517709">
            <w:pPr>
              <w:pStyle w:val="ConsPlusNormal"/>
            </w:pPr>
            <w:r w:rsidRPr="0068109A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68109A">
              <w:rPr>
                <w:rStyle w:val="af"/>
              </w:rPr>
              <w:endnoteReference w:id="5"/>
            </w:r>
          </w:p>
          <w:p w14:paraId="56DC3C53" w14:textId="77777777" w:rsidR="00A86C81" w:rsidRPr="0068109A" w:rsidRDefault="00A86C81" w:rsidP="00517709">
            <w:pPr>
              <w:pStyle w:val="ConsPlusNormal"/>
            </w:pPr>
            <w:r w:rsidRPr="0068109A">
              <w:t>Прохождение обязательного психиатрического освидетельствования</w:t>
            </w:r>
            <w:r w:rsidRPr="0068109A">
              <w:rPr>
                <w:rStyle w:val="af"/>
              </w:rPr>
              <w:endnoteReference w:id="6"/>
            </w:r>
          </w:p>
          <w:p w14:paraId="5A0328DF" w14:textId="4764B9C0" w:rsidR="00A86C81" w:rsidRPr="0068109A" w:rsidRDefault="00AA36E3" w:rsidP="00AA36E3">
            <w:pPr>
              <w:pStyle w:val="ConsPlusNormal"/>
            </w:pPr>
            <w:r>
              <w:t>Д</w:t>
            </w:r>
            <w:r w:rsidR="00B00BAF" w:rsidRPr="00696CB6">
              <w:t xml:space="preserve">опуск </w:t>
            </w:r>
            <w:r w:rsidR="00A86C81" w:rsidRPr="00696CB6">
              <w:t xml:space="preserve">к самостоятельной работе </w:t>
            </w:r>
            <w:r w:rsidRPr="003D1C8E">
              <w:t xml:space="preserve">производится </w:t>
            </w:r>
            <w:r w:rsidR="00A86C81" w:rsidRPr="00696CB6">
              <w:t xml:space="preserve">на основании распорядительного документа руководителя организации или структурного подразделения после проведения инструктажа, обучения, стажировки, проверки знаний норм и </w:t>
            </w:r>
            <w:r w:rsidR="0066496A" w:rsidRPr="00696CB6">
              <w:t>требований</w:t>
            </w:r>
            <w:r w:rsidR="00A86C81" w:rsidRPr="00696CB6">
              <w:t xml:space="preserve"> охран</w:t>
            </w:r>
            <w:r w:rsidR="0066496A" w:rsidRPr="00696CB6">
              <w:t>ы</w:t>
            </w:r>
            <w:r w:rsidR="00A86C81" w:rsidRPr="00696CB6">
              <w:t xml:space="preserve"> труда, правил технической эксплуатации,</w:t>
            </w:r>
            <w:r w:rsidR="006D22C6" w:rsidRPr="00696CB6">
              <w:t xml:space="preserve"> требований</w:t>
            </w:r>
            <w:r w:rsidR="00A86C81" w:rsidRPr="00696CB6">
              <w:t xml:space="preserve"> пожарной безопасности</w:t>
            </w:r>
            <w:r w:rsidR="006D22C6" w:rsidRPr="00696CB6">
              <w:t xml:space="preserve">, </w:t>
            </w:r>
            <w:r w:rsidR="00595CB2" w:rsidRPr="00696CB6">
              <w:t>присвоения необходимой группы по электробезопасности,</w:t>
            </w:r>
            <w:r w:rsidR="00595CB2" w:rsidRPr="00696CB6" w:rsidDel="00B00BAF">
              <w:t xml:space="preserve"> </w:t>
            </w:r>
            <w:r w:rsidR="00A86C81" w:rsidRPr="00696CB6">
              <w:t>дублирования</w:t>
            </w:r>
            <w:r w:rsidR="006D22C6" w:rsidRPr="00696CB6">
              <w:t xml:space="preserve">, </w:t>
            </w:r>
            <w:r w:rsidR="00595CB2" w:rsidRPr="00696CB6">
              <w:t>противоаварийной тренировки</w:t>
            </w:r>
            <w:r w:rsidR="00696CB6" w:rsidRPr="00696CB6">
              <w:rPr>
                <w:rStyle w:val="af"/>
              </w:rPr>
              <w:endnoteReference w:id="7"/>
            </w:r>
          </w:p>
        </w:tc>
      </w:tr>
      <w:tr w:rsidR="00A86C81" w:rsidRPr="0068109A" w14:paraId="2BABB594" w14:textId="77777777" w:rsidTr="00517709">
        <w:trPr>
          <w:cantSplit/>
        </w:trPr>
        <w:tc>
          <w:tcPr>
            <w:tcW w:w="1196" w:type="pct"/>
          </w:tcPr>
          <w:p w14:paraId="354F93C0" w14:textId="77777777" w:rsidR="00A86C81" w:rsidRPr="0068109A" w:rsidRDefault="00A86C81" w:rsidP="00517709">
            <w:pPr>
              <w:pStyle w:val="ConsPlusNormal"/>
            </w:pPr>
            <w:r w:rsidRPr="0068109A">
              <w:t>Другие характеристики</w:t>
            </w:r>
          </w:p>
        </w:tc>
        <w:tc>
          <w:tcPr>
            <w:tcW w:w="3804" w:type="pct"/>
          </w:tcPr>
          <w:p w14:paraId="48E40CA8" w14:textId="77777777" w:rsidR="00A86C81" w:rsidRPr="0068109A" w:rsidRDefault="00A86C81" w:rsidP="00517709">
            <w:pPr>
              <w:pStyle w:val="ConsPlusNormal"/>
            </w:pPr>
            <w:r w:rsidRPr="0068109A">
              <w:t xml:space="preserve">При необходимости присвоение разрядов производится в соответствии с </w:t>
            </w:r>
            <w:r w:rsidR="00903077" w:rsidRPr="0068109A">
              <w:t>законодательством Российской Федерации</w:t>
            </w:r>
            <w:r w:rsidRPr="0068109A">
              <w:t xml:space="preserve"> и сложностью выполняемых работ</w:t>
            </w:r>
          </w:p>
          <w:p w14:paraId="6FC6760D" w14:textId="77777777" w:rsidR="00A86C81" w:rsidRPr="0068109A" w:rsidRDefault="00A86C81" w:rsidP="00517709">
            <w:pPr>
              <w:pStyle w:val="ConsPlusNormal"/>
            </w:pPr>
            <w:r w:rsidRPr="0068109A">
              <w:t xml:space="preserve">Основанием для </w:t>
            </w:r>
            <w:r w:rsidR="00903077" w:rsidRPr="0068109A">
              <w:t>присвоения</w:t>
            </w:r>
            <w:r w:rsidRPr="0068109A">
              <w:t xml:space="preserve"> более </w:t>
            </w:r>
            <w:r w:rsidR="00903077" w:rsidRPr="0068109A">
              <w:t xml:space="preserve">высокого разряда </w:t>
            </w:r>
            <w:r w:rsidRPr="0068109A">
              <w:t>является опыт работы и повышение квалификации в области эксплуатации оборудования СЭС</w:t>
            </w:r>
          </w:p>
        </w:tc>
      </w:tr>
    </w:tbl>
    <w:p w14:paraId="7561B51F" w14:textId="77777777" w:rsidR="00A86C81" w:rsidRPr="0068109A" w:rsidRDefault="00A86C81" w:rsidP="0068109A"/>
    <w:p w14:paraId="406E559B" w14:textId="77777777" w:rsidR="00A86C81" w:rsidRPr="0068109A" w:rsidRDefault="00A86C81" w:rsidP="0068109A">
      <w:r w:rsidRPr="0068109A">
        <w:t>Дополнительные характеристики</w:t>
      </w:r>
    </w:p>
    <w:p w14:paraId="63D6F226" w14:textId="77777777" w:rsidR="00A86C81" w:rsidRPr="0068109A" w:rsidRDefault="00A86C81" w:rsidP="0068109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2"/>
        <w:gridCol w:w="1702"/>
        <w:gridCol w:w="6865"/>
      </w:tblGrid>
      <w:tr w:rsidR="00A86C81" w:rsidRPr="0068109A" w14:paraId="5E1315F6" w14:textId="77777777" w:rsidTr="0066496A">
        <w:tc>
          <w:tcPr>
            <w:tcW w:w="853" w:type="pct"/>
            <w:vAlign w:val="center"/>
          </w:tcPr>
          <w:p w14:paraId="481489A6" w14:textId="77777777" w:rsidR="00A86C81" w:rsidRPr="0068109A" w:rsidRDefault="00A86C81" w:rsidP="0066496A">
            <w:pPr>
              <w:pStyle w:val="ConsPlusNormal"/>
              <w:jc w:val="center"/>
            </w:pPr>
            <w:r w:rsidRPr="0068109A">
              <w:t>Наименование документа</w:t>
            </w:r>
          </w:p>
        </w:tc>
        <w:tc>
          <w:tcPr>
            <w:tcW w:w="824" w:type="pct"/>
            <w:vAlign w:val="center"/>
          </w:tcPr>
          <w:p w14:paraId="56F18A15" w14:textId="77777777" w:rsidR="00A86C81" w:rsidRPr="0068109A" w:rsidRDefault="00A86C81" w:rsidP="0066496A">
            <w:pPr>
              <w:pStyle w:val="ConsPlusNormal"/>
              <w:jc w:val="center"/>
            </w:pPr>
            <w:r w:rsidRPr="0068109A">
              <w:t>Код</w:t>
            </w:r>
          </w:p>
        </w:tc>
        <w:tc>
          <w:tcPr>
            <w:tcW w:w="3323" w:type="pct"/>
            <w:vAlign w:val="center"/>
          </w:tcPr>
          <w:p w14:paraId="0B4B2D3C" w14:textId="77777777" w:rsidR="00A86C81" w:rsidRPr="0068109A" w:rsidRDefault="00A86C81" w:rsidP="0066496A">
            <w:pPr>
              <w:pStyle w:val="ConsPlusNormal"/>
              <w:jc w:val="center"/>
            </w:pPr>
            <w:r w:rsidRPr="0068109A">
              <w:t>Наименование базовой группы, должности (профессии) или специальности</w:t>
            </w:r>
          </w:p>
        </w:tc>
      </w:tr>
      <w:tr w:rsidR="00A86C81" w:rsidRPr="0068109A" w14:paraId="1CC51969" w14:textId="77777777" w:rsidTr="0066496A">
        <w:tc>
          <w:tcPr>
            <w:tcW w:w="853" w:type="pct"/>
          </w:tcPr>
          <w:p w14:paraId="1D3E5CEE" w14:textId="77777777" w:rsidR="00A86C81" w:rsidRPr="0068109A" w:rsidRDefault="00A86C81" w:rsidP="0066496A">
            <w:pPr>
              <w:pStyle w:val="ConsPlusNormal"/>
            </w:pPr>
            <w:r w:rsidRPr="0068109A">
              <w:t>ОКЗ</w:t>
            </w:r>
          </w:p>
        </w:tc>
        <w:tc>
          <w:tcPr>
            <w:tcW w:w="824" w:type="pct"/>
          </w:tcPr>
          <w:p w14:paraId="7C7FD2C6" w14:textId="77777777" w:rsidR="00A86C81" w:rsidRPr="0068109A" w:rsidRDefault="00A86C81" w:rsidP="0066496A">
            <w:pPr>
              <w:pStyle w:val="ConsPlusNormal"/>
            </w:pPr>
            <w:r w:rsidRPr="0068109A">
              <w:t>7412</w:t>
            </w:r>
          </w:p>
        </w:tc>
        <w:tc>
          <w:tcPr>
            <w:tcW w:w="3323" w:type="pct"/>
          </w:tcPr>
          <w:p w14:paraId="4EC5FE99" w14:textId="77777777" w:rsidR="00A86C81" w:rsidRPr="0068109A" w:rsidRDefault="00A86C81" w:rsidP="0066496A">
            <w:pPr>
              <w:pStyle w:val="ConsPlusNormal"/>
            </w:pPr>
            <w:r w:rsidRPr="0068109A">
              <w:t>Электромеханики и монтеры электрического оборудования</w:t>
            </w:r>
          </w:p>
        </w:tc>
      </w:tr>
      <w:tr w:rsidR="001B7905" w:rsidRPr="0068109A" w14:paraId="0DA152EA" w14:textId="77777777" w:rsidTr="001B7905">
        <w:trPr>
          <w:trHeight w:val="283"/>
        </w:trPr>
        <w:tc>
          <w:tcPr>
            <w:tcW w:w="853" w:type="pct"/>
          </w:tcPr>
          <w:p w14:paraId="506CA537" w14:textId="77777777" w:rsidR="001B7905" w:rsidRPr="0068109A" w:rsidRDefault="001B7905" w:rsidP="0066496A">
            <w:pPr>
              <w:pStyle w:val="ConsPlusNormal"/>
            </w:pPr>
            <w:r w:rsidRPr="0068109A">
              <w:t>ЕТКС</w:t>
            </w:r>
            <w:r w:rsidRPr="0068109A">
              <w:rPr>
                <w:rStyle w:val="af"/>
              </w:rPr>
              <w:endnoteReference w:id="8"/>
            </w:r>
          </w:p>
        </w:tc>
        <w:tc>
          <w:tcPr>
            <w:tcW w:w="824" w:type="pct"/>
          </w:tcPr>
          <w:p w14:paraId="730B012D" w14:textId="77777777" w:rsidR="001B7905" w:rsidRPr="0068109A" w:rsidRDefault="001B7905" w:rsidP="0066496A">
            <w:pPr>
              <w:pStyle w:val="ConsPlusNormal"/>
            </w:pPr>
            <w:r w:rsidRPr="0068109A">
              <w:t>§ 41</w:t>
            </w:r>
            <w:r>
              <w:t>, 42</w:t>
            </w:r>
          </w:p>
        </w:tc>
        <w:tc>
          <w:tcPr>
            <w:tcW w:w="3323" w:type="pct"/>
          </w:tcPr>
          <w:p w14:paraId="0838FF28" w14:textId="77777777" w:rsidR="001B7905" w:rsidRPr="0068109A" w:rsidRDefault="001B7905" w:rsidP="0066496A">
            <w:pPr>
              <w:pStyle w:val="ConsPlusNormal"/>
            </w:pPr>
            <w:r w:rsidRPr="0068109A">
              <w:t>Электромонтер оперативно-выездной бригады 2</w:t>
            </w:r>
            <w:r>
              <w:t>–6-го</w:t>
            </w:r>
            <w:r w:rsidRPr="0068109A">
              <w:t xml:space="preserve"> разряда</w:t>
            </w:r>
          </w:p>
        </w:tc>
      </w:tr>
      <w:tr w:rsidR="00B26DEA" w:rsidRPr="0068109A" w14:paraId="41E70080" w14:textId="77777777" w:rsidTr="0066496A">
        <w:tc>
          <w:tcPr>
            <w:tcW w:w="853" w:type="pct"/>
          </w:tcPr>
          <w:p w14:paraId="00F68306" w14:textId="77777777" w:rsidR="00B26DEA" w:rsidRPr="0068109A" w:rsidRDefault="00B26DEA" w:rsidP="0066496A">
            <w:pPr>
              <w:pStyle w:val="ConsPlusNormal"/>
            </w:pPr>
            <w:r w:rsidRPr="0068109A">
              <w:t>ОКПДТР</w:t>
            </w:r>
            <w:r w:rsidRPr="0068109A">
              <w:rPr>
                <w:rStyle w:val="af"/>
              </w:rPr>
              <w:endnoteReference w:id="9"/>
            </w:r>
          </w:p>
        </w:tc>
        <w:tc>
          <w:tcPr>
            <w:tcW w:w="824" w:type="pct"/>
          </w:tcPr>
          <w:p w14:paraId="0C0D3082" w14:textId="77777777" w:rsidR="00B26DEA" w:rsidRPr="0068109A" w:rsidRDefault="00B26DEA" w:rsidP="0066496A">
            <w:pPr>
              <w:pStyle w:val="ConsPlusNormal"/>
            </w:pPr>
            <w:r w:rsidRPr="0068109A">
              <w:t>19831</w:t>
            </w:r>
          </w:p>
        </w:tc>
        <w:tc>
          <w:tcPr>
            <w:tcW w:w="3323" w:type="pct"/>
          </w:tcPr>
          <w:p w14:paraId="710AAEF6" w14:textId="77777777" w:rsidR="00B26DEA" w:rsidRPr="0068109A" w:rsidRDefault="00B26DEA" w:rsidP="0066496A">
            <w:pPr>
              <w:pStyle w:val="ConsPlusNormal"/>
            </w:pPr>
            <w:r w:rsidRPr="0068109A">
              <w:t>Электромонтер оперативно-выездной бригады</w:t>
            </w:r>
          </w:p>
        </w:tc>
      </w:tr>
    </w:tbl>
    <w:p w14:paraId="560B0ABC" w14:textId="77777777" w:rsidR="00A86C81" w:rsidRPr="0068109A" w:rsidRDefault="00A86C81" w:rsidP="0068109A">
      <w:pPr>
        <w:pStyle w:val="ConsPlusNormal"/>
        <w:jc w:val="both"/>
      </w:pPr>
    </w:p>
    <w:p w14:paraId="00A7BF25" w14:textId="77777777" w:rsidR="00A86C81" w:rsidRPr="0068109A" w:rsidRDefault="00A86C81" w:rsidP="0068109A">
      <w:pPr>
        <w:pStyle w:val="3"/>
      </w:pPr>
      <w:r w:rsidRPr="0068109A">
        <w:lastRenderedPageBreak/>
        <w:t>3.1.1. Трудовая функция</w:t>
      </w:r>
    </w:p>
    <w:p w14:paraId="3E5C90AF" w14:textId="77777777" w:rsidR="00A86C81" w:rsidRPr="0068109A" w:rsidRDefault="00A86C81" w:rsidP="0068109A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4510"/>
        <w:gridCol w:w="711"/>
        <w:gridCol w:w="1299"/>
        <w:gridCol w:w="1671"/>
        <w:gridCol w:w="516"/>
      </w:tblGrid>
      <w:tr w:rsidR="00A86C81" w:rsidRPr="0068109A" w14:paraId="2A5A1D95" w14:textId="77777777" w:rsidTr="008B4367">
        <w:tc>
          <w:tcPr>
            <w:tcW w:w="78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02763CB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C1600" w14:textId="77777777" w:rsidR="00A86C81" w:rsidRPr="0068109A" w:rsidRDefault="00A86C81" w:rsidP="0066496A">
            <w:pPr>
              <w:pStyle w:val="ConsPlusNormal"/>
            </w:pPr>
            <w:r w:rsidRPr="0068109A">
              <w:t>Мониторинг работы оборудования СЭС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4BAC4" w14:textId="77777777" w:rsidR="00A86C81" w:rsidRPr="0068109A" w:rsidRDefault="00A86C81" w:rsidP="0068109A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Код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8DE554" w14:textId="77777777" w:rsidR="00A86C81" w:rsidRPr="0068109A" w:rsidRDefault="00B73798" w:rsidP="008B4367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A86C81" w:rsidRPr="0068109A">
              <w:t>/01.3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A3B656" w14:textId="77777777" w:rsidR="00A86C81" w:rsidRPr="0068109A" w:rsidRDefault="00A86C81" w:rsidP="008B4367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96CD97" w14:textId="77777777" w:rsidR="00A86C81" w:rsidRPr="0068109A" w:rsidRDefault="00A86C81" w:rsidP="0068109A">
            <w:pPr>
              <w:pStyle w:val="ConsPlusNormal"/>
              <w:jc w:val="center"/>
            </w:pPr>
            <w:r w:rsidRPr="0068109A">
              <w:t>3</w:t>
            </w:r>
          </w:p>
        </w:tc>
      </w:tr>
    </w:tbl>
    <w:p w14:paraId="5E2D9D31" w14:textId="77777777" w:rsidR="00A86C81" w:rsidRPr="0068109A" w:rsidRDefault="00A86C81" w:rsidP="0068109A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1560"/>
        <w:gridCol w:w="994"/>
        <w:gridCol w:w="1841"/>
        <w:gridCol w:w="1417"/>
        <w:gridCol w:w="2047"/>
      </w:tblGrid>
      <w:tr w:rsidR="00A86C81" w:rsidRPr="0068109A" w14:paraId="06165A35" w14:textId="77777777" w:rsidTr="0066496A">
        <w:tc>
          <w:tcPr>
            <w:tcW w:w="1196" w:type="pct"/>
            <w:tcBorders>
              <w:right w:val="single" w:sz="4" w:space="0" w:color="808080" w:themeColor="background1" w:themeShade="80"/>
            </w:tcBorders>
            <w:vAlign w:val="bottom"/>
          </w:tcPr>
          <w:p w14:paraId="16F44642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380335" w14:textId="77777777" w:rsidR="00A86C81" w:rsidRPr="0068109A" w:rsidRDefault="00A86C81" w:rsidP="0066496A">
            <w:pPr>
              <w:pStyle w:val="ConsPlusNormal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FC8B1" w14:textId="77777777" w:rsidR="00A86C81" w:rsidRPr="0068109A" w:rsidRDefault="00A86C81" w:rsidP="0066496A">
            <w:pPr>
              <w:pStyle w:val="ConsPlusNormal"/>
            </w:pPr>
            <w:r w:rsidRPr="0068109A">
              <w:t>X</w:t>
            </w: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23103C" w14:textId="77777777" w:rsidR="00A86C81" w:rsidRPr="0068109A" w:rsidRDefault="00A86C81" w:rsidP="0066496A">
            <w:pPr>
              <w:pStyle w:val="ConsPlusNormal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3290C9" w14:textId="77777777" w:rsidR="00A86C81" w:rsidRPr="0068109A" w:rsidRDefault="00A86C81" w:rsidP="006649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93155" w14:textId="77777777" w:rsidR="00A86C81" w:rsidRPr="0068109A" w:rsidRDefault="00A86C81" w:rsidP="0066496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86C81" w:rsidRPr="0068109A" w14:paraId="5D11AA77" w14:textId="77777777" w:rsidTr="0066496A">
        <w:tc>
          <w:tcPr>
            <w:tcW w:w="1196" w:type="pct"/>
          </w:tcPr>
          <w:p w14:paraId="228F4BF1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808080" w:themeColor="background1" w:themeShade="80"/>
            </w:tcBorders>
          </w:tcPr>
          <w:p w14:paraId="6E61283A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808080" w:themeColor="background1" w:themeShade="80"/>
            </w:tcBorders>
          </w:tcPr>
          <w:p w14:paraId="20512472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808080" w:themeColor="background1" w:themeShade="80"/>
            </w:tcBorders>
          </w:tcPr>
          <w:p w14:paraId="63EFE821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808080" w:themeColor="background1" w:themeShade="80"/>
            </w:tcBorders>
          </w:tcPr>
          <w:p w14:paraId="05A9151B" w14:textId="77777777" w:rsidR="00A86C81" w:rsidRPr="0068109A" w:rsidRDefault="00A86C81" w:rsidP="0068109A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1" w:type="pct"/>
            <w:tcBorders>
              <w:top w:val="single" w:sz="4" w:space="0" w:color="808080" w:themeColor="background1" w:themeShade="80"/>
            </w:tcBorders>
          </w:tcPr>
          <w:p w14:paraId="429B5B7D" w14:textId="77777777" w:rsidR="00A86C81" w:rsidRPr="0068109A" w:rsidRDefault="00A86C81" w:rsidP="0068109A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C59231" w14:textId="77777777" w:rsidR="00A86C81" w:rsidRPr="0068109A" w:rsidRDefault="00A86C81" w:rsidP="0068109A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3"/>
        <w:gridCol w:w="7856"/>
      </w:tblGrid>
      <w:tr w:rsidR="004B7A7C" w:rsidRPr="0068109A" w14:paraId="02F6FAA7" w14:textId="77777777" w:rsidTr="0066496A">
        <w:tc>
          <w:tcPr>
            <w:tcW w:w="2473" w:type="dxa"/>
            <w:vMerge w:val="restart"/>
          </w:tcPr>
          <w:p w14:paraId="7B86180C" w14:textId="77777777" w:rsidR="004B7A7C" w:rsidRPr="0068109A" w:rsidRDefault="004B7A7C" w:rsidP="0068109A">
            <w:pPr>
              <w:pStyle w:val="ConsPlusNormal"/>
            </w:pPr>
            <w:r w:rsidRPr="0068109A">
              <w:t>Трудовые действия</w:t>
            </w:r>
          </w:p>
        </w:tc>
        <w:tc>
          <w:tcPr>
            <w:tcW w:w="7858" w:type="dxa"/>
          </w:tcPr>
          <w:p w14:paraId="625571AE" w14:textId="77777777" w:rsidR="004B7A7C" w:rsidRPr="0068109A" w:rsidRDefault="004B7A7C" w:rsidP="0068109A">
            <w:pPr>
              <w:pStyle w:val="ConsPlusNormal"/>
              <w:jc w:val="both"/>
            </w:pPr>
            <w:r w:rsidRPr="0068109A">
              <w:t>Периодический визуальный осмотр оборудования СЭС</w:t>
            </w:r>
          </w:p>
        </w:tc>
      </w:tr>
      <w:tr w:rsidR="004B7A7C" w:rsidRPr="0068109A" w14:paraId="2773DE7B" w14:textId="77777777" w:rsidTr="0066496A">
        <w:tc>
          <w:tcPr>
            <w:tcW w:w="2473" w:type="dxa"/>
            <w:vMerge/>
          </w:tcPr>
          <w:p w14:paraId="57FA955C" w14:textId="77777777" w:rsidR="004B7A7C" w:rsidRPr="0068109A" w:rsidRDefault="004B7A7C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4340C935" w14:textId="77777777" w:rsidR="004B7A7C" w:rsidRPr="0068109A" w:rsidRDefault="004B7A7C" w:rsidP="0068109A">
            <w:pPr>
              <w:pStyle w:val="ConsPlusNormal"/>
              <w:jc w:val="both"/>
            </w:pPr>
            <w:r w:rsidRPr="0068109A">
              <w:t>Контроль состояния оборудования СЭС по системам мониторинга, сигнализации</w:t>
            </w:r>
          </w:p>
        </w:tc>
      </w:tr>
      <w:tr w:rsidR="004B7A7C" w:rsidRPr="0068109A" w14:paraId="33073300" w14:textId="77777777" w:rsidTr="0066496A">
        <w:tc>
          <w:tcPr>
            <w:tcW w:w="2473" w:type="dxa"/>
            <w:vMerge/>
          </w:tcPr>
          <w:p w14:paraId="232AE190" w14:textId="77777777" w:rsidR="004B7A7C" w:rsidRPr="0068109A" w:rsidRDefault="004B7A7C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3F1C12BA" w14:textId="77777777" w:rsidR="004B7A7C" w:rsidRPr="0068109A" w:rsidRDefault="004B7A7C" w:rsidP="0068109A">
            <w:pPr>
              <w:pStyle w:val="ConsPlusNormal"/>
              <w:jc w:val="both"/>
            </w:pPr>
            <w:r w:rsidRPr="0068109A">
              <w:t>Выявление и оценка характера неисправностей оборудования СЭС</w:t>
            </w:r>
          </w:p>
        </w:tc>
      </w:tr>
      <w:tr w:rsidR="004B7A7C" w:rsidRPr="0068109A" w14:paraId="2B3DF83F" w14:textId="77777777" w:rsidTr="0066496A">
        <w:tc>
          <w:tcPr>
            <w:tcW w:w="2473" w:type="dxa"/>
            <w:vMerge/>
          </w:tcPr>
          <w:p w14:paraId="363C6124" w14:textId="77777777" w:rsidR="004B7A7C" w:rsidRPr="0068109A" w:rsidRDefault="004B7A7C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45676943" w14:textId="77777777" w:rsidR="004B7A7C" w:rsidRPr="0068109A" w:rsidRDefault="004B7A7C" w:rsidP="0068109A">
            <w:pPr>
              <w:pStyle w:val="ConsPlusNormal"/>
              <w:jc w:val="both"/>
            </w:pPr>
            <w:r w:rsidRPr="0068109A">
              <w:t>Тестирование рабочих условий и параметров работы оборудования СЭС</w:t>
            </w:r>
          </w:p>
        </w:tc>
      </w:tr>
      <w:tr w:rsidR="004B7A7C" w:rsidRPr="0068109A" w14:paraId="751A8BAC" w14:textId="77777777" w:rsidTr="0066496A">
        <w:tc>
          <w:tcPr>
            <w:tcW w:w="2473" w:type="dxa"/>
            <w:vMerge/>
          </w:tcPr>
          <w:p w14:paraId="0369589D" w14:textId="77777777" w:rsidR="004B7A7C" w:rsidRPr="0068109A" w:rsidRDefault="004B7A7C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7B793CB3" w14:textId="77777777" w:rsidR="004B7A7C" w:rsidRPr="0068109A" w:rsidRDefault="004B7A7C" w:rsidP="0068109A">
            <w:pPr>
              <w:pStyle w:val="ConsPlusNormal"/>
              <w:jc w:val="both"/>
            </w:pPr>
            <w:r w:rsidRPr="0068109A">
              <w:t>Получение и обработка сигналов тревоги и сообщений о нарушениях в работе оборудования СЭС</w:t>
            </w:r>
          </w:p>
        </w:tc>
      </w:tr>
      <w:tr w:rsidR="004B7A7C" w:rsidRPr="0068109A" w14:paraId="6D7B5E7B" w14:textId="77777777" w:rsidTr="0066496A">
        <w:tc>
          <w:tcPr>
            <w:tcW w:w="2473" w:type="dxa"/>
            <w:vMerge/>
          </w:tcPr>
          <w:p w14:paraId="166D2E03" w14:textId="77777777" w:rsidR="004B7A7C" w:rsidRPr="0068109A" w:rsidRDefault="004B7A7C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758AEB8C" w14:textId="77777777" w:rsidR="004B7A7C" w:rsidRPr="0068109A" w:rsidRDefault="004B7A7C" w:rsidP="0068109A">
            <w:pPr>
              <w:pStyle w:val="ConsPlusNormal"/>
              <w:jc w:val="both"/>
            </w:pPr>
            <w:r w:rsidRPr="0068109A">
              <w:t>Контроль автоматики управления системы слежения за солнцем</w:t>
            </w:r>
          </w:p>
        </w:tc>
      </w:tr>
      <w:tr w:rsidR="00B00BAF" w:rsidRPr="0068109A" w14:paraId="7248AD86" w14:textId="77777777" w:rsidTr="0066496A">
        <w:tc>
          <w:tcPr>
            <w:tcW w:w="2473" w:type="dxa"/>
            <w:vMerge/>
          </w:tcPr>
          <w:p w14:paraId="30E48201" w14:textId="77777777" w:rsidR="00B00BAF" w:rsidRPr="0068109A" w:rsidRDefault="00B00BAF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495C3ACD" w14:textId="77777777" w:rsidR="00B00BAF" w:rsidRPr="0068109A" w:rsidRDefault="00B00BAF" w:rsidP="0068109A">
            <w:pPr>
              <w:pStyle w:val="ConsPlusNormal"/>
              <w:jc w:val="both"/>
            </w:pPr>
            <w:r w:rsidRPr="0068109A">
              <w:t>Отключение оборудования СЭС</w:t>
            </w:r>
          </w:p>
        </w:tc>
      </w:tr>
      <w:tr w:rsidR="00B00BAF" w:rsidRPr="0068109A" w14:paraId="159459FA" w14:textId="77777777" w:rsidTr="0066496A">
        <w:tc>
          <w:tcPr>
            <w:tcW w:w="2473" w:type="dxa"/>
            <w:vMerge w:val="restart"/>
          </w:tcPr>
          <w:p w14:paraId="6935F2D3" w14:textId="77777777" w:rsidR="00B00BAF" w:rsidRPr="0068109A" w:rsidRDefault="00B00BAF" w:rsidP="0068109A">
            <w:pPr>
              <w:pStyle w:val="ConsPlusNormal"/>
            </w:pPr>
            <w:r w:rsidRPr="0068109A">
              <w:t>Необходимые умения</w:t>
            </w:r>
          </w:p>
        </w:tc>
        <w:tc>
          <w:tcPr>
            <w:tcW w:w="7858" w:type="dxa"/>
          </w:tcPr>
          <w:p w14:paraId="55B18050" w14:textId="77777777" w:rsidR="00B00BAF" w:rsidRPr="0068109A" w:rsidRDefault="00B00BAF" w:rsidP="0068109A">
            <w:pPr>
              <w:pStyle w:val="ConsPlusNormal"/>
              <w:jc w:val="both"/>
            </w:pPr>
            <w:r w:rsidRPr="0068109A">
              <w:t>Применять инструменты, специальные приспособления, оборудование для оперативного обслуживания оборудования СЭС</w:t>
            </w:r>
          </w:p>
        </w:tc>
      </w:tr>
      <w:tr w:rsidR="00B00BAF" w:rsidRPr="0068109A" w14:paraId="21953E94" w14:textId="77777777" w:rsidTr="0066496A">
        <w:tc>
          <w:tcPr>
            <w:tcW w:w="2473" w:type="dxa"/>
            <w:vMerge/>
          </w:tcPr>
          <w:p w14:paraId="774C8849" w14:textId="77777777" w:rsidR="00B00BAF" w:rsidRPr="0068109A" w:rsidRDefault="00B00BAF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4E1548C3" w14:textId="77777777" w:rsidR="00B00BAF" w:rsidRPr="0068109A" w:rsidRDefault="00B00BAF" w:rsidP="00C75C70">
            <w:pPr>
              <w:pStyle w:val="ConsPlusNormal"/>
              <w:jc w:val="both"/>
            </w:pPr>
            <w:r w:rsidRPr="0068109A">
              <w:t>Опроб</w:t>
            </w:r>
            <w:r w:rsidR="00C75C70">
              <w:t>ы</w:t>
            </w:r>
            <w:r w:rsidRPr="0068109A">
              <w:t>вать действие устройств автоматики, сигнализации, средств диспетчерского и технологического управления</w:t>
            </w:r>
          </w:p>
        </w:tc>
      </w:tr>
      <w:tr w:rsidR="00B00BAF" w:rsidRPr="0068109A" w14:paraId="44D99B9E" w14:textId="77777777" w:rsidTr="0066496A">
        <w:tc>
          <w:tcPr>
            <w:tcW w:w="2473" w:type="dxa"/>
            <w:vMerge/>
          </w:tcPr>
          <w:p w14:paraId="758E7028" w14:textId="77777777" w:rsidR="00B00BAF" w:rsidRPr="0068109A" w:rsidRDefault="00B00BAF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747197CD" w14:textId="77777777" w:rsidR="00B00BAF" w:rsidRPr="0068109A" w:rsidRDefault="00B00BAF" w:rsidP="0068109A">
            <w:pPr>
              <w:pStyle w:val="ConsPlusNormal"/>
              <w:jc w:val="both"/>
            </w:pPr>
            <w:r w:rsidRPr="0068109A">
              <w:t>Определять текущие параметры работы оборудования СЭС</w:t>
            </w:r>
          </w:p>
        </w:tc>
      </w:tr>
      <w:tr w:rsidR="00B00BAF" w:rsidRPr="0068109A" w14:paraId="4942E55D" w14:textId="77777777" w:rsidTr="0066496A">
        <w:tc>
          <w:tcPr>
            <w:tcW w:w="2473" w:type="dxa"/>
            <w:vMerge/>
          </w:tcPr>
          <w:p w14:paraId="6B33D7E2" w14:textId="77777777" w:rsidR="00B00BAF" w:rsidRPr="0068109A" w:rsidRDefault="00B00BAF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3EEDF0FD" w14:textId="77777777" w:rsidR="00B00BAF" w:rsidRPr="0068109A" w:rsidRDefault="00B00BAF" w:rsidP="0068109A">
            <w:pPr>
              <w:pStyle w:val="ConsPlusNormal"/>
              <w:jc w:val="both"/>
            </w:pPr>
            <w:r w:rsidRPr="0068109A">
              <w:t>Анализировать причины аварийных отключений оборудования СЭС</w:t>
            </w:r>
          </w:p>
        </w:tc>
      </w:tr>
      <w:tr w:rsidR="00B00BAF" w:rsidRPr="0068109A" w14:paraId="00EDD76C" w14:textId="77777777" w:rsidTr="0066496A">
        <w:tc>
          <w:tcPr>
            <w:tcW w:w="2473" w:type="dxa"/>
            <w:vMerge/>
          </w:tcPr>
          <w:p w14:paraId="2665F741" w14:textId="77777777" w:rsidR="00B00BAF" w:rsidRPr="0068109A" w:rsidRDefault="00B00BAF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30CB439E" w14:textId="77777777" w:rsidR="00B00BAF" w:rsidRPr="0068109A" w:rsidRDefault="00B00BAF" w:rsidP="0068109A">
            <w:pPr>
              <w:pStyle w:val="ConsPlusNormal"/>
              <w:jc w:val="both"/>
            </w:pPr>
            <w:r w:rsidRPr="0068109A">
              <w:t>Регулировать угол наклона поворотной платформы трекера</w:t>
            </w:r>
          </w:p>
        </w:tc>
      </w:tr>
      <w:tr w:rsidR="00B00BAF" w:rsidRPr="0068109A" w14:paraId="0C98C3CF" w14:textId="77777777" w:rsidTr="0066496A">
        <w:tc>
          <w:tcPr>
            <w:tcW w:w="2473" w:type="dxa"/>
            <w:vMerge/>
          </w:tcPr>
          <w:p w14:paraId="3F6E079A" w14:textId="77777777" w:rsidR="00B00BAF" w:rsidRPr="0068109A" w:rsidRDefault="00B00BAF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7B266FB7" w14:textId="77777777" w:rsidR="00B00BAF" w:rsidRPr="0068109A" w:rsidRDefault="00B00BAF" w:rsidP="0068109A">
            <w:pPr>
              <w:pStyle w:val="ConsPlusNormal"/>
              <w:jc w:val="both"/>
            </w:pPr>
            <w:r w:rsidRPr="0068109A">
              <w:t>Применять средства индивидуальной и коллективной защиты от поражения электрическим током</w:t>
            </w:r>
          </w:p>
        </w:tc>
      </w:tr>
      <w:tr w:rsidR="00D3277A" w:rsidRPr="0068109A" w14:paraId="2E18C0F4" w14:textId="77777777" w:rsidTr="0066496A">
        <w:tc>
          <w:tcPr>
            <w:tcW w:w="2473" w:type="dxa"/>
            <w:vMerge/>
          </w:tcPr>
          <w:p w14:paraId="5B9C8748" w14:textId="77777777" w:rsidR="00D3277A" w:rsidRPr="0068109A" w:rsidRDefault="00D3277A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1EFEC002" w14:textId="77777777" w:rsidR="00D3277A" w:rsidRPr="0068109A" w:rsidRDefault="00D3277A" w:rsidP="0068109A">
            <w:pPr>
              <w:pStyle w:val="ConsPlusNormal"/>
              <w:jc w:val="both"/>
            </w:pPr>
            <w:r w:rsidRPr="0068109A">
              <w:t>Освобождать пострадавшего от источника воздействия электрического тока</w:t>
            </w:r>
          </w:p>
        </w:tc>
      </w:tr>
      <w:tr w:rsidR="00B00BAF" w:rsidRPr="0068109A" w14:paraId="0EA8BEA6" w14:textId="77777777" w:rsidTr="0066496A">
        <w:tc>
          <w:tcPr>
            <w:tcW w:w="2473" w:type="dxa"/>
            <w:vMerge/>
          </w:tcPr>
          <w:p w14:paraId="06AF1B46" w14:textId="77777777" w:rsidR="00B00BAF" w:rsidRPr="0068109A" w:rsidRDefault="00B00BAF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06B5FC9D" w14:textId="77777777" w:rsidR="00B00BAF" w:rsidRPr="0068109A" w:rsidRDefault="00B00BAF" w:rsidP="00C75C70">
            <w:pPr>
              <w:pStyle w:val="ConsPlusNormal"/>
              <w:jc w:val="both"/>
            </w:pPr>
            <w:r w:rsidRPr="0068109A">
              <w:t xml:space="preserve">Оказывать первую помощь пострадавшим, в </w:t>
            </w:r>
            <w:r w:rsidR="00C75C70">
              <w:t>том числе</w:t>
            </w:r>
            <w:r w:rsidRPr="0068109A">
              <w:t xml:space="preserve"> пострадавшим от воздействия электрического тока</w:t>
            </w:r>
          </w:p>
        </w:tc>
      </w:tr>
      <w:tr w:rsidR="00B00BAF" w:rsidRPr="0068109A" w14:paraId="623B8EDE" w14:textId="77777777" w:rsidTr="0066496A">
        <w:tc>
          <w:tcPr>
            <w:tcW w:w="2473" w:type="dxa"/>
            <w:vMerge/>
          </w:tcPr>
          <w:p w14:paraId="7AA68ED6" w14:textId="77777777" w:rsidR="00B00BAF" w:rsidRPr="0068109A" w:rsidRDefault="00B00BAF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62C2B235" w14:textId="77777777" w:rsidR="00B00BAF" w:rsidRPr="0068109A" w:rsidRDefault="00B00BAF" w:rsidP="0068109A">
            <w:pPr>
              <w:pStyle w:val="ConsPlusNormal"/>
              <w:jc w:val="both"/>
            </w:pPr>
            <w:r w:rsidRPr="0068109A">
              <w:t>Применять средства пожаротушения</w:t>
            </w:r>
          </w:p>
        </w:tc>
      </w:tr>
      <w:tr w:rsidR="00B00BAF" w:rsidRPr="0068109A" w14:paraId="46250AD2" w14:textId="77777777" w:rsidTr="0066496A">
        <w:tc>
          <w:tcPr>
            <w:tcW w:w="2473" w:type="dxa"/>
            <w:vMerge/>
          </w:tcPr>
          <w:p w14:paraId="21E4BEE8" w14:textId="77777777" w:rsidR="00B00BAF" w:rsidRPr="0068109A" w:rsidRDefault="00B00BAF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5F7C7F1B" w14:textId="77777777" w:rsidR="00B00BAF" w:rsidRPr="0068109A" w:rsidRDefault="00B00BAF" w:rsidP="0068109A">
            <w:pPr>
              <w:pStyle w:val="ConsPlusNormal"/>
              <w:jc w:val="both"/>
            </w:pPr>
            <w:r w:rsidRPr="0068109A">
              <w:t>Оформлять оперативно-техническую документацию</w:t>
            </w:r>
          </w:p>
        </w:tc>
      </w:tr>
      <w:tr w:rsidR="0051468E" w:rsidRPr="0068109A" w14:paraId="6C1F2CB8" w14:textId="77777777" w:rsidTr="0066496A">
        <w:tc>
          <w:tcPr>
            <w:tcW w:w="2473" w:type="dxa"/>
            <w:vMerge w:val="restart"/>
          </w:tcPr>
          <w:p w14:paraId="161CF63B" w14:textId="77777777" w:rsidR="0051468E" w:rsidRPr="0068109A" w:rsidRDefault="0051468E" w:rsidP="0068109A">
            <w:pPr>
              <w:pStyle w:val="ConsPlusNormal"/>
            </w:pPr>
            <w:r w:rsidRPr="0068109A">
              <w:t>Необходимые знания</w:t>
            </w:r>
          </w:p>
        </w:tc>
        <w:tc>
          <w:tcPr>
            <w:tcW w:w="7858" w:type="dxa"/>
          </w:tcPr>
          <w:p w14:paraId="701EE409" w14:textId="77777777" w:rsidR="0051468E" w:rsidRPr="0068109A" w:rsidRDefault="00C75C70" w:rsidP="0068109A">
            <w:pPr>
              <w:pStyle w:val="ConsPlusNormal"/>
              <w:jc w:val="both"/>
            </w:pPr>
            <w:r>
              <w:t xml:space="preserve">Требования охраны труда </w:t>
            </w:r>
            <w:r w:rsidR="0051468E" w:rsidRPr="0068109A">
              <w:t>при эксплуатации электроустановок</w:t>
            </w:r>
          </w:p>
        </w:tc>
      </w:tr>
      <w:tr w:rsidR="0051468E" w:rsidRPr="0068109A" w14:paraId="4258CEB3" w14:textId="77777777" w:rsidTr="0066496A">
        <w:tc>
          <w:tcPr>
            <w:tcW w:w="2473" w:type="dxa"/>
            <w:vMerge/>
          </w:tcPr>
          <w:p w14:paraId="03038E00" w14:textId="77777777" w:rsidR="0051468E" w:rsidRPr="0068109A" w:rsidRDefault="0051468E" w:rsidP="0068109A">
            <w:pPr>
              <w:pStyle w:val="ConsPlusNormal"/>
            </w:pPr>
          </w:p>
        </w:tc>
        <w:tc>
          <w:tcPr>
            <w:tcW w:w="7858" w:type="dxa"/>
          </w:tcPr>
          <w:p w14:paraId="3A6B52EB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авила работы с персоналом в организациях электроэнергетики</w:t>
            </w:r>
          </w:p>
        </w:tc>
      </w:tr>
      <w:tr w:rsidR="0051468E" w:rsidRPr="0068109A" w14:paraId="5A565E3A" w14:textId="77777777" w:rsidTr="0066496A">
        <w:tc>
          <w:tcPr>
            <w:tcW w:w="2473" w:type="dxa"/>
            <w:vMerge/>
          </w:tcPr>
          <w:p w14:paraId="63FE84E3" w14:textId="77777777" w:rsidR="0051468E" w:rsidRPr="0068109A" w:rsidRDefault="0051468E" w:rsidP="0068109A">
            <w:pPr>
              <w:pStyle w:val="ConsPlusNormal"/>
            </w:pPr>
          </w:p>
        </w:tc>
        <w:tc>
          <w:tcPr>
            <w:tcW w:w="7858" w:type="dxa"/>
          </w:tcPr>
          <w:p w14:paraId="363CECD4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авила технической эксплуатации электрических станций и сетей</w:t>
            </w:r>
          </w:p>
        </w:tc>
      </w:tr>
      <w:tr w:rsidR="0051468E" w:rsidRPr="0068109A" w14:paraId="4BC33300" w14:textId="77777777" w:rsidTr="0066496A">
        <w:tc>
          <w:tcPr>
            <w:tcW w:w="2473" w:type="dxa"/>
            <w:vMerge/>
          </w:tcPr>
          <w:p w14:paraId="3E69AF69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777B2EE6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орядок нормального функционирования фотоэлектрических модулей</w:t>
            </w:r>
          </w:p>
        </w:tc>
      </w:tr>
      <w:tr w:rsidR="0051468E" w:rsidRPr="0068109A" w14:paraId="70C70879" w14:textId="77777777" w:rsidTr="0066496A">
        <w:tc>
          <w:tcPr>
            <w:tcW w:w="2473" w:type="dxa"/>
            <w:vMerge/>
          </w:tcPr>
          <w:p w14:paraId="1A88742C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7FDD8868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Технические характеристики и конструктивные особенности оборудования СЭС</w:t>
            </w:r>
          </w:p>
        </w:tc>
      </w:tr>
      <w:tr w:rsidR="0051468E" w:rsidRPr="0068109A" w14:paraId="633637AB" w14:textId="77777777" w:rsidTr="0066496A">
        <w:tc>
          <w:tcPr>
            <w:tcW w:w="2473" w:type="dxa"/>
            <w:vMerge/>
          </w:tcPr>
          <w:p w14:paraId="1E9CEC31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051DCC60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Устройство и порядок работы системы автоматического управления СЭС</w:t>
            </w:r>
          </w:p>
        </w:tc>
      </w:tr>
      <w:tr w:rsidR="0051468E" w:rsidRPr="0068109A" w14:paraId="3FEAC5C1" w14:textId="77777777" w:rsidTr="0066496A">
        <w:tc>
          <w:tcPr>
            <w:tcW w:w="2473" w:type="dxa"/>
            <w:vMerge/>
          </w:tcPr>
          <w:p w14:paraId="32028F30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273BE5C7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инцип действия, порядок настройки и правила эксплуатации системы управления следящим электроприводом трекера</w:t>
            </w:r>
          </w:p>
        </w:tc>
      </w:tr>
      <w:tr w:rsidR="0051468E" w:rsidRPr="0068109A" w14:paraId="688A5E00" w14:textId="77777777" w:rsidTr="0066496A">
        <w:tc>
          <w:tcPr>
            <w:tcW w:w="2473" w:type="dxa"/>
            <w:vMerge/>
          </w:tcPr>
          <w:p w14:paraId="2CB15B60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2B0B38AF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Основы электротехники</w:t>
            </w:r>
          </w:p>
        </w:tc>
      </w:tr>
      <w:tr w:rsidR="0051468E" w:rsidRPr="0068109A" w14:paraId="36CE1060" w14:textId="77777777" w:rsidTr="0066496A">
        <w:tc>
          <w:tcPr>
            <w:tcW w:w="2473" w:type="dxa"/>
            <w:vMerge/>
          </w:tcPr>
          <w:p w14:paraId="1F450A55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36AA1AAC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Основные документы, определяющие порядок технологического взаимодействия оперативного персонала СЭС и диспетчерского персонала субъекта оперативно-диспетчерского управления в электроэнергетике</w:t>
            </w:r>
          </w:p>
        </w:tc>
      </w:tr>
      <w:tr w:rsidR="0051468E" w:rsidRPr="0068109A" w14:paraId="0F2D49F4" w14:textId="77777777" w:rsidTr="0066496A">
        <w:tc>
          <w:tcPr>
            <w:tcW w:w="2473" w:type="dxa"/>
            <w:vMerge/>
          </w:tcPr>
          <w:p w14:paraId="1A570F30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18EE75E3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Инструкция о порядке ведения оперативных переговоров</w:t>
            </w:r>
          </w:p>
        </w:tc>
      </w:tr>
      <w:tr w:rsidR="0051468E" w:rsidRPr="0068109A" w14:paraId="1DD9BE56" w14:textId="77777777" w:rsidTr="0066496A">
        <w:tc>
          <w:tcPr>
            <w:tcW w:w="2473" w:type="dxa"/>
            <w:vMerge/>
          </w:tcPr>
          <w:p w14:paraId="577AC9DD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1C9F1448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 xml:space="preserve">Требования охраны труда, промышленной и пожарной безопасности, производственной санитарии и противопожарной защиты, </w:t>
            </w:r>
            <w:r w:rsidRPr="0068109A">
              <w:lastRenderedPageBreak/>
              <w:t>регламентирующие деятельность по трудовой функции</w:t>
            </w:r>
          </w:p>
        </w:tc>
      </w:tr>
      <w:tr w:rsidR="0051468E" w:rsidRPr="0068109A" w14:paraId="2A1CCAD8" w14:textId="77777777" w:rsidTr="0066496A">
        <w:tc>
          <w:tcPr>
            <w:tcW w:w="2473" w:type="dxa"/>
            <w:vMerge/>
          </w:tcPr>
          <w:p w14:paraId="4567BB37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3785FBE1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Инструкция по оказанию первой помощи при несчастных случаях на производстве</w:t>
            </w:r>
          </w:p>
        </w:tc>
      </w:tr>
      <w:tr w:rsidR="0051468E" w:rsidRPr="0068109A" w14:paraId="0D038A46" w14:textId="77777777" w:rsidTr="0066496A">
        <w:tc>
          <w:tcPr>
            <w:tcW w:w="2473" w:type="dxa"/>
            <w:vMerge/>
          </w:tcPr>
          <w:p w14:paraId="2D9E8DB9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36AFB019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авила и порядок проведения противоаварийных и противопожарных тренировок персонала</w:t>
            </w:r>
          </w:p>
        </w:tc>
      </w:tr>
      <w:tr w:rsidR="0051468E" w:rsidRPr="0068109A" w14:paraId="0018EBDD" w14:textId="77777777" w:rsidTr="0066496A">
        <w:tc>
          <w:tcPr>
            <w:tcW w:w="2473" w:type="dxa"/>
            <w:vMerge/>
          </w:tcPr>
          <w:p w14:paraId="5BDC5514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2EB8BC34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Инструкция по работе в аварийных ситуациях, в том числе меры защиты и порядок работы под напряжением</w:t>
            </w:r>
          </w:p>
        </w:tc>
      </w:tr>
      <w:tr w:rsidR="0051468E" w:rsidRPr="0068109A" w14:paraId="2A7CB7B6" w14:textId="77777777" w:rsidTr="0066496A">
        <w:tc>
          <w:tcPr>
            <w:tcW w:w="2473" w:type="dxa"/>
            <w:vMerge/>
          </w:tcPr>
          <w:p w14:paraId="571D3003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15C7BBCF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Инструкции по эксплуатации и техническому обслуживанию СЭС</w:t>
            </w:r>
          </w:p>
        </w:tc>
      </w:tr>
      <w:tr w:rsidR="0051468E" w:rsidRPr="0068109A" w14:paraId="1EFDB560" w14:textId="77777777" w:rsidTr="0066496A">
        <w:tc>
          <w:tcPr>
            <w:tcW w:w="2473" w:type="dxa"/>
            <w:vMerge/>
          </w:tcPr>
          <w:p w14:paraId="0DA08DD9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636E714E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Инструкция по предотвращению развития и ликвидации нарушений нормального режима в электрической части СЭС</w:t>
            </w:r>
          </w:p>
        </w:tc>
      </w:tr>
      <w:tr w:rsidR="0051468E" w:rsidRPr="0068109A" w14:paraId="76759931" w14:textId="77777777" w:rsidTr="0066496A">
        <w:tc>
          <w:tcPr>
            <w:tcW w:w="2473" w:type="dxa"/>
            <w:vMerge/>
          </w:tcPr>
          <w:p w14:paraId="0623D6E8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27F82A25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Инструкция по применению и испытанию средств защиты, используемых в электроустановках</w:t>
            </w:r>
          </w:p>
        </w:tc>
      </w:tr>
      <w:tr w:rsidR="0051468E" w:rsidRPr="0068109A" w14:paraId="657C99A0" w14:textId="77777777" w:rsidTr="0066496A">
        <w:tc>
          <w:tcPr>
            <w:tcW w:w="2473" w:type="dxa"/>
            <w:vMerge/>
          </w:tcPr>
          <w:p w14:paraId="1882DF25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6FB7491C" w14:textId="5113B5A0" w:rsidR="0051468E" w:rsidRPr="0068109A" w:rsidRDefault="0051468E" w:rsidP="00AA36E3">
            <w:pPr>
              <w:pStyle w:val="ConsPlusNormal"/>
              <w:jc w:val="both"/>
            </w:pPr>
            <w:r w:rsidRPr="0068109A">
              <w:t xml:space="preserve">Электрические </w:t>
            </w:r>
            <w:r w:rsidRPr="008B4367">
              <w:t xml:space="preserve">и </w:t>
            </w:r>
            <w:r w:rsidRPr="0068109A">
              <w:t>технологические схемы СЭС</w:t>
            </w:r>
          </w:p>
        </w:tc>
      </w:tr>
      <w:tr w:rsidR="0051468E" w:rsidRPr="0068109A" w14:paraId="243443E9" w14:textId="77777777" w:rsidTr="0066496A">
        <w:tc>
          <w:tcPr>
            <w:tcW w:w="2473" w:type="dxa"/>
            <w:vMerge/>
          </w:tcPr>
          <w:p w14:paraId="781E8309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4595F066" w14:textId="77777777" w:rsidR="0051468E" w:rsidRPr="0068109A" w:rsidRDefault="0051468E" w:rsidP="00C75C70">
            <w:pPr>
              <w:pStyle w:val="ConsPlusNormal"/>
              <w:jc w:val="both"/>
            </w:pPr>
            <w:r w:rsidRPr="0068109A">
              <w:t>Структурные схемы и принцип работы системы видеонаблюдения, охранно-пожарной сигнализации</w:t>
            </w:r>
          </w:p>
        </w:tc>
      </w:tr>
      <w:tr w:rsidR="0051468E" w:rsidRPr="0068109A" w14:paraId="67161984" w14:textId="77777777" w:rsidTr="0066496A">
        <w:tc>
          <w:tcPr>
            <w:tcW w:w="2473" w:type="dxa"/>
            <w:vMerge/>
          </w:tcPr>
          <w:p w14:paraId="041E06BB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0EF4F98C" w14:textId="77777777" w:rsidR="0051468E" w:rsidRPr="0068109A" w:rsidRDefault="00903077" w:rsidP="0068109A">
            <w:pPr>
              <w:pStyle w:val="ConsPlusNormal"/>
              <w:jc w:val="both"/>
            </w:pPr>
            <w:r w:rsidRPr="0068109A">
              <w:t xml:space="preserve">Инструкция </w:t>
            </w:r>
            <w:r w:rsidR="0051468E" w:rsidRPr="0068109A">
              <w:t>о мерах пожарной безопасности</w:t>
            </w:r>
          </w:p>
        </w:tc>
      </w:tr>
      <w:tr w:rsidR="00B00BAF" w:rsidRPr="0068109A" w14:paraId="1D0C11B8" w14:textId="77777777" w:rsidTr="0066496A">
        <w:tc>
          <w:tcPr>
            <w:tcW w:w="2473" w:type="dxa"/>
          </w:tcPr>
          <w:p w14:paraId="55DDDCDB" w14:textId="77777777" w:rsidR="00B00BAF" w:rsidRPr="0068109A" w:rsidRDefault="00B00BAF" w:rsidP="0068109A">
            <w:pPr>
              <w:pStyle w:val="ConsPlusNormal"/>
            </w:pPr>
            <w:r w:rsidRPr="0068109A">
              <w:t>Другие характеристики</w:t>
            </w:r>
          </w:p>
        </w:tc>
        <w:tc>
          <w:tcPr>
            <w:tcW w:w="7858" w:type="dxa"/>
          </w:tcPr>
          <w:p w14:paraId="3B6E99B9" w14:textId="77777777" w:rsidR="00B00BAF" w:rsidRPr="0068109A" w:rsidRDefault="00B00BAF" w:rsidP="0068109A">
            <w:pPr>
              <w:pStyle w:val="ConsPlusNormal"/>
              <w:jc w:val="both"/>
            </w:pPr>
            <w:r w:rsidRPr="0068109A">
              <w:t>-</w:t>
            </w:r>
          </w:p>
        </w:tc>
      </w:tr>
    </w:tbl>
    <w:p w14:paraId="73108C91" w14:textId="77777777" w:rsidR="00A86C81" w:rsidRPr="0068109A" w:rsidRDefault="00A86C81" w:rsidP="0068109A">
      <w:pPr>
        <w:pStyle w:val="ConsPlusNormal"/>
        <w:jc w:val="both"/>
      </w:pPr>
    </w:p>
    <w:p w14:paraId="5CED96E0" w14:textId="77777777" w:rsidR="00A86C81" w:rsidRPr="0068109A" w:rsidRDefault="00A86C81" w:rsidP="0068109A">
      <w:pPr>
        <w:pStyle w:val="3"/>
      </w:pPr>
      <w:r w:rsidRPr="0068109A">
        <w:t>3.1.2. Трудовая функция</w:t>
      </w:r>
    </w:p>
    <w:p w14:paraId="21C2077D" w14:textId="77777777" w:rsidR="00A86C81" w:rsidRPr="0068109A" w:rsidRDefault="00A86C81" w:rsidP="0068109A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1"/>
        <w:gridCol w:w="4510"/>
        <w:gridCol w:w="711"/>
        <w:gridCol w:w="1159"/>
        <w:gridCol w:w="1560"/>
        <w:gridCol w:w="768"/>
      </w:tblGrid>
      <w:tr w:rsidR="00A86C81" w:rsidRPr="0068109A" w14:paraId="435396BE" w14:textId="77777777" w:rsidTr="008B4367">
        <w:trPr>
          <w:cantSplit/>
        </w:trPr>
        <w:tc>
          <w:tcPr>
            <w:tcW w:w="78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BA60068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6A5FE3" w14:textId="77777777" w:rsidR="00A86C81" w:rsidRPr="0068109A" w:rsidRDefault="00A86C81" w:rsidP="00C75C70">
            <w:pPr>
              <w:pStyle w:val="ConsPlusNormal"/>
            </w:pPr>
            <w:r w:rsidRPr="0068109A">
              <w:t>Техническое обслуживание СЭС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D5397" w14:textId="77777777" w:rsidR="00A86C81" w:rsidRPr="0068109A" w:rsidRDefault="00A86C81" w:rsidP="0068109A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Код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CB6AD" w14:textId="77777777" w:rsidR="00A86C81" w:rsidRPr="0068109A" w:rsidRDefault="00B73798" w:rsidP="008B4367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A86C81" w:rsidRPr="0068109A">
              <w:t>/02.3</w:t>
            </w:r>
          </w:p>
        </w:tc>
        <w:tc>
          <w:tcPr>
            <w:tcW w:w="7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E8D733" w14:textId="77777777" w:rsidR="00A86C81" w:rsidRPr="0068109A" w:rsidRDefault="00A86C81" w:rsidP="008B4367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949CE3" w14:textId="77777777" w:rsidR="00A86C81" w:rsidRPr="0068109A" w:rsidRDefault="00A86C81" w:rsidP="0068109A">
            <w:pPr>
              <w:pStyle w:val="ConsPlusNormal"/>
              <w:jc w:val="center"/>
            </w:pPr>
            <w:r w:rsidRPr="0068109A">
              <w:t>3</w:t>
            </w:r>
          </w:p>
        </w:tc>
      </w:tr>
    </w:tbl>
    <w:p w14:paraId="78CACE89" w14:textId="77777777" w:rsidR="00A86C81" w:rsidRPr="0068109A" w:rsidRDefault="00A86C81" w:rsidP="0068109A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2124"/>
        <w:gridCol w:w="709"/>
        <w:gridCol w:w="1560"/>
        <w:gridCol w:w="1560"/>
        <w:gridCol w:w="1905"/>
      </w:tblGrid>
      <w:tr w:rsidR="00A86C81" w:rsidRPr="0068109A" w14:paraId="5E07D4E6" w14:textId="77777777" w:rsidTr="00C75C70">
        <w:tc>
          <w:tcPr>
            <w:tcW w:w="1196" w:type="pct"/>
            <w:tcBorders>
              <w:right w:val="single" w:sz="4" w:space="0" w:color="808080" w:themeColor="background1" w:themeShade="80"/>
            </w:tcBorders>
            <w:vAlign w:val="bottom"/>
          </w:tcPr>
          <w:p w14:paraId="176263F8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A1E0DC" w14:textId="77777777" w:rsidR="00A86C81" w:rsidRPr="0068109A" w:rsidRDefault="00A86C81" w:rsidP="00C75C70">
            <w:pPr>
              <w:pStyle w:val="ConsPlusNormal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Оригинал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C2180" w14:textId="77777777" w:rsidR="00A86C81" w:rsidRPr="0068109A" w:rsidRDefault="00A86C81" w:rsidP="00C75C70">
            <w:pPr>
              <w:pStyle w:val="ConsPlusNormal"/>
              <w:rPr>
                <w:sz w:val="20"/>
                <w:szCs w:val="20"/>
              </w:rPr>
            </w:pPr>
            <w:r w:rsidRPr="00C75C70">
              <w:rPr>
                <w:szCs w:val="20"/>
              </w:rPr>
              <w:t>X</w:t>
            </w:r>
          </w:p>
        </w:tc>
        <w:tc>
          <w:tcPr>
            <w:tcW w:w="7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DE1393" w14:textId="77777777" w:rsidR="00A86C81" w:rsidRPr="0068109A" w:rsidRDefault="00A86C81" w:rsidP="00C75C70">
            <w:pPr>
              <w:pStyle w:val="ConsPlusNormal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A1D3B4" w14:textId="77777777" w:rsidR="00A86C81" w:rsidRPr="0068109A" w:rsidRDefault="00A86C81" w:rsidP="00C75C7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39068" w14:textId="77777777" w:rsidR="00A86C81" w:rsidRPr="0068109A" w:rsidRDefault="00A86C81" w:rsidP="00C75C7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86C81" w:rsidRPr="0068109A" w14:paraId="08EF3B82" w14:textId="77777777" w:rsidTr="00C75C70">
        <w:tc>
          <w:tcPr>
            <w:tcW w:w="1196" w:type="pct"/>
          </w:tcPr>
          <w:p w14:paraId="6D7F63C7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808080" w:themeColor="background1" w:themeShade="80"/>
            </w:tcBorders>
          </w:tcPr>
          <w:p w14:paraId="4B23BC88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808080" w:themeColor="background1" w:themeShade="80"/>
            </w:tcBorders>
          </w:tcPr>
          <w:p w14:paraId="35049555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808080" w:themeColor="background1" w:themeShade="80"/>
            </w:tcBorders>
          </w:tcPr>
          <w:p w14:paraId="0BE1B540" w14:textId="77777777" w:rsidR="00A86C81" w:rsidRPr="0068109A" w:rsidRDefault="00A86C81" w:rsidP="0068109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808080" w:themeColor="background1" w:themeShade="80"/>
            </w:tcBorders>
          </w:tcPr>
          <w:p w14:paraId="6CF303C8" w14:textId="77777777" w:rsidR="00A86C81" w:rsidRPr="0068109A" w:rsidRDefault="00A86C81" w:rsidP="0068109A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tcBorders>
              <w:top w:val="single" w:sz="4" w:space="0" w:color="808080" w:themeColor="background1" w:themeShade="80"/>
            </w:tcBorders>
          </w:tcPr>
          <w:p w14:paraId="41E4FDF3" w14:textId="77777777" w:rsidR="00A86C81" w:rsidRPr="0068109A" w:rsidRDefault="00A86C81" w:rsidP="0068109A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CA90BD" w14:textId="77777777" w:rsidR="00A86C81" w:rsidRPr="0068109A" w:rsidRDefault="00A86C81" w:rsidP="0068109A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3"/>
        <w:gridCol w:w="7856"/>
      </w:tblGrid>
      <w:tr w:rsidR="00FA6813" w:rsidRPr="0068109A" w14:paraId="2220BD0A" w14:textId="77777777" w:rsidTr="00C75C70">
        <w:tc>
          <w:tcPr>
            <w:tcW w:w="2473" w:type="dxa"/>
            <w:vMerge w:val="restart"/>
          </w:tcPr>
          <w:p w14:paraId="621F8A6F" w14:textId="77777777" w:rsidR="00FA6813" w:rsidRPr="0068109A" w:rsidRDefault="00FA6813" w:rsidP="0068109A">
            <w:pPr>
              <w:pStyle w:val="ConsPlusNormal"/>
            </w:pPr>
            <w:r w:rsidRPr="0068109A">
              <w:t>Трудовые действия</w:t>
            </w:r>
          </w:p>
        </w:tc>
        <w:tc>
          <w:tcPr>
            <w:tcW w:w="7858" w:type="dxa"/>
          </w:tcPr>
          <w:p w14:paraId="6F0EB41D" w14:textId="77777777" w:rsidR="00FA6813" w:rsidRPr="0068109A" w:rsidRDefault="0051468E" w:rsidP="0068109A">
            <w:pPr>
              <w:pStyle w:val="ConsPlusNormal"/>
              <w:jc w:val="both"/>
            </w:pPr>
            <w:r w:rsidRPr="0068109A">
              <w:t>Производство переключений в электроустановках СЭС</w:t>
            </w:r>
          </w:p>
        </w:tc>
      </w:tr>
      <w:tr w:rsidR="0051468E" w:rsidRPr="0068109A" w14:paraId="7B833DFD" w14:textId="77777777" w:rsidTr="00C75C70">
        <w:tc>
          <w:tcPr>
            <w:tcW w:w="2473" w:type="dxa"/>
            <w:vMerge/>
          </w:tcPr>
          <w:p w14:paraId="5D00EFE3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07FFCDB5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Замена компонентов оборудования СЭС</w:t>
            </w:r>
          </w:p>
        </w:tc>
      </w:tr>
      <w:tr w:rsidR="0051468E" w:rsidRPr="0068109A" w14:paraId="79494A4C" w14:textId="77777777" w:rsidTr="00C75C70">
        <w:tc>
          <w:tcPr>
            <w:tcW w:w="2473" w:type="dxa"/>
            <w:vMerge/>
          </w:tcPr>
          <w:p w14:paraId="74EE1DAD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6DF55EF8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Выявление и устранение отказов и неисправностей оборудования СЭС</w:t>
            </w:r>
          </w:p>
        </w:tc>
      </w:tr>
      <w:tr w:rsidR="0051468E" w:rsidRPr="0068109A" w14:paraId="206B66A0" w14:textId="77777777" w:rsidTr="00C75C70">
        <w:tc>
          <w:tcPr>
            <w:tcW w:w="2473" w:type="dxa"/>
            <w:vMerge/>
          </w:tcPr>
          <w:p w14:paraId="0BB44FB5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1F627D3E" w14:textId="5E2B3E86" w:rsidR="0051468E" w:rsidRPr="0068109A" w:rsidRDefault="0051468E" w:rsidP="00AA36E3">
            <w:pPr>
              <w:pStyle w:val="ConsPlusNormal"/>
              <w:jc w:val="both"/>
            </w:pPr>
            <w:r w:rsidRPr="0068109A">
              <w:t>Проверка накопления пыли и загрязняющих материалов</w:t>
            </w:r>
          </w:p>
        </w:tc>
      </w:tr>
      <w:tr w:rsidR="0051468E" w:rsidRPr="0068109A" w14:paraId="3540AD96" w14:textId="77777777" w:rsidTr="00C75C70">
        <w:tc>
          <w:tcPr>
            <w:tcW w:w="2473" w:type="dxa"/>
            <w:vMerge/>
          </w:tcPr>
          <w:p w14:paraId="534CDD51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46D35A6C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Визуальный осмотр дефектов фотоэлектрических модулей</w:t>
            </w:r>
          </w:p>
        </w:tc>
      </w:tr>
      <w:tr w:rsidR="0051468E" w:rsidRPr="0068109A" w14:paraId="35985679" w14:textId="77777777" w:rsidTr="00C75C70">
        <w:tc>
          <w:tcPr>
            <w:tcW w:w="2473" w:type="dxa"/>
            <w:vMerge/>
          </w:tcPr>
          <w:p w14:paraId="0D5030DB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586F0179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Измерение электрических характеристик оборудования СЭС</w:t>
            </w:r>
          </w:p>
        </w:tc>
      </w:tr>
      <w:tr w:rsidR="0051468E" w:rsidRPr="0068109A" w14:paraId="416CA14D" w14:textId="77777777" w:rsidTr="00C75C70">
        <w:tc>
          <w:tcPr>
            <w:tcW w:w="2473" w:type="dxa"/>
            <w:vMerge/>
          </w:tcPr>
          <w:p w14:paraId="303A3FCB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45AE0E6F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Диагностика силового оборудования СЭС</w:t>
            </w:r>
          </w:p>
        </w:tc>
      </w:tr>
      <w:tr w:rsidR="0051468E" w:rsidRPr="0068109A" w14:paraId="7A522F73" w14:textId="77777777" w:rsidTr="00C75C70">
        <w:tc>
          <w:tcPr>
            <w:tcW w:w="2473" w:type="dxa"/>
            <w:vMerge/>
          </w:tcPr>
          <w:p w14:paraId="7F74CCCD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3EE1DFC4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оверка защитных устройств оборудования СЭС</w:t>
            </w:r>
          </w:p>
        </w:tc>
      </w:tr>
      <w:tr w:rsidR="0051468E" w:rsidRPr="0068109A" w14:paraId="4FB31D7E" w14:textId="77777777" w:rsidTr="00C75C70">
        <w:tc>
          <w:tcPr>
            <w:tcW w:w="2473" w:type="dxa"/>
            <w:vMerge/>
          </w:tcPr>
          <w:p w14:paraId="3DF35965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3BB95308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Уборка и обслуживание погодных станций</w:t>
            </w:r>
          </w:p>
        </w:tc>
      </w:tr>
      <w:tr w:rsidR="0051468E" w:rsidRPr="0068109A" w14:paraId="2BFE6A1C" w14:textId="77777777" w:rsidTr="00C75C70">
        <w:tc>
          <w:tcPr>
            <w:tcW w:w="2473" w:type="dxa"/>
            <w:vMerge/>
          </w:tcPr>
          <w:p w14:paraId="257F3E78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1D8C5750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оведение тепловизионного контроля</w:t>
            </w:r>
          </w:p>
        </w:tc>
      </w:tr>
      <w:tr w:rsidR="0051468E" w:rsidRPr="0068109A" w14:paraId="59865806" w14:textId="77777777" w:rsidTr="00C75C70">
        <w:tc>
          <w:tcPr>
            <w:tcW w:w="2473" w:type="dxa"/>
            <w:vMerge/>
          </w:tcPr>
          <w:p w14:paraId="5A398A0A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6C71819D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Измерение вольт-амперных характеристик цепочек</w:t>
            </w:r>
            <w:r w:rsidR="00903077" w:rsidRPr="0068109A">
              <w:t xml:space="preserve"> фотоэлектрических</w:t>
            </w:r>
            <w:r w:rsidRPr="0068109A">
              <w:t xml:space="preserve"> модулей</w:t>
            </w:r>
          </w:p>
        </w:tc>
      </w:tr>
      <w:tr w:rsidR="0051468E" w:rsidRPr="0068109A" w14:paraId="74CCC7BD" w14:textId="77777777" w:rsidTr="00C75C70">
        <w:tc>
          <w:tcPr>
            <w:tcW w:w="2473" w:type="dxa"/>
            <w:vMerge/>
          </w:tcPr>
          <w:p w14:paraId="11EBBEEA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1C07DD98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Выполнение мероприятий по локализации аварийного режима и по предупреждению развития аварийной ситуации на оборудовании СЭС</w:t>
            </w:r>
          </w:p>
        </w:tc>
      </w:tr>
      <w:tr w:rsidR="0051468E" w:rsidRPr="0068109A" w14:paraId="6CDF0919" w14:textId="77777777" w:rsidTr="00C75C70">
        <w:tc>
          <w:tcPr>
            <w:tcW w:w="2473" w:type="dxa"/>
            <w:vMerge/>
          </w:tcPr>
          <w:p w14:paraId="6F178E5A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75BCF3B9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Обслуживание системы опорных металлоконструкций</w:t>
            </w:r>
          </w:p>
        </w:tc>
      </w:tr>
      <w:tr w:rsidR="0051468E" w:rsidRPr="0068109A" w14:paraId="5E42E6EE" w14:textId="77777777" w:rsidTr="00C75C70">
        <w:tc>
          <w:tcPr>
            <w:tcW w:w="2473" w:type="dxa"/>
            <w:vMerge w:val="restart"/>
          </w:tcPr>
          <w:p w14:paraId="436CFEE4" w14:textId="77777777" w:rsidR="0051468E" w:rsidRPr="0068109A" w:rsidRDefault="0051468E" w:rsidP="0068109A">
            <w:pPr>
              <w:pStyle w:val="ConsPlusNormal"/>
            </w:pPr>
            <w:r w:rsidRPr="0068109A">
              <w:t>Необходимые умения</w:t>
            </w:r>
          </w:p>
        </w:tc>
        <w:tc>
          <w:tcPr>
            <w:tcW w:w="7858" w:type="dxa"/>
            <w:vAlign w:val="bottom"/>
          </w:tcPr>
          <w:p w14:paraId="477B3F94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 xml:space="preserve">Очищать выводы фотоэлектрических </w:t>
            </w:r>
            <w:r w:rsidR="00903077" w:rsidRPr="0068109A">
              <w:t>модулей</w:t>
            </w:r>
          </w:p>
        </w:tc>
      </w:tr>
      <w:tr w:rsidR="0051468E" w:rsidRPr="0068109A" w14:paraId="74EA8EB0" w14:textId="77777777" w:rsidTr="00C75C70">
        <w:tc>
          <w:tcPr>
            <w:tcW w:w="2473" w:type="dxa"/>
            <w:vMerge/>
          </w:tcPr>
          <w:p w14:paraId="47A23451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34BDEAEE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Разрабатывать бланки переключений в электроустановках СЭС</w:t>
            </w:r>
          </w:p>
        </w:tc>
      </w:tr>
      <w:tr w:rsidR="0051468E" w:rsidRPr="0068109A" w14:paraId="168DD98F" w14:textId="77777777" w:rsidTr="00C75C70">
        <w:tc>
          <w:tcPr>
            <w:tcW w:w="2473" w:type="dxa"/>
            <w:vMerge/>
          </w:tcPr>
          <w:p w14:paraId="6570FB28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3A602C3C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Выявлять дефекты оборудования СЭС</w:t>
            </w:r>
          </w:p>
        </w:tc>
      </w:tr>
      <w:tr w:rsidR="0051468E" w:rsidRPr="0068109A" w14:paraId="2C2F75CE" w14:textId="77777777" w:rsidTr="00C75C70">
        <w:tc>
          <w:tcPr>
            <w:tcW w:w="2473" w:type="dxa"/>
            <w:vMerge/>
          </w:tcPr>
          <w:p w14:paraId="5ADFFBAB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5DC6BC37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оверять работоспособность оборудования СЭС</w:t>
            </w:r>
          </w:p>
        </w:tc>
      </w:tr>
      <w:tr w:rsidR="0051468E" w:rsidRPr="0068109A" w14:paraId="6EB76F5D" w14:textId="77777777" w:rsidTr="00C75C70">
        <w:tc>
          <w:tcPr>
            <w:tcW w:w="2473" w:type="dxa"/>
            <w:vMerge/>
          </w:tcPr>
          <w:p w14:paraId="33C721EC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796D3C83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именять инструменты, специальные приспособления, материалы для обслуживания оборудования СЭС</w:t>
            </w:r>
          </w:p>
        </w:tc>
      </w:tr>
      <w:tr w:rsidR="0051468E" w:rsidRPr="0068109A" w14:paraId="151F6CB2" w14:textId="77777777" w:rsidTr="00C75C70">
        <w:tc>
          <w:tcPr>
            <w:tcW w:w="2473" w:type="dxa"/>
            <w:vMerge/>
          </w:tcPr>
          <w:p w14:paraId="0E3833B5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1D24500B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Устранять нарушения в работе оборудования СЭС</w:t>
            </w:r>
          </w:p>
        </w:tc>
      </w:tr>
      <w:tr w:rsidR="0051468E" w:rsidRPr="0068109A" w14:paraId="72BD4BAE" w14:textId="77777777" w:rsidTr="00C75C70">
        <w:tc>
          <w:tcPr>
            <w:tcW w:w="2473" w:type="dxa"/>
            <w:vMerge/>
          </w:tcPr>
          <w:p w14:paraId="7199B311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30777B2D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именять средства индивидуальной и коллективной защиты от поражения электрическим током и термических рисков электрической дуги</w:t>
            </w:r>
          </w:p>
        </w:tc>
      </w:tr>
      <w:tr w:rsidR="0051468E" w:rsidRPr="0068109A" w14:paraId="25F5AB72" w14:textId="77777777" w:rsidTr="00C75C70">
        <w:tc>
          <w:tcPr>
            <w:tcW w:w="2473" w:type="dxa"/>
            <w:vMerge/>
          </w:tcPr>
          <w:p w14:paraId="630D4659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0F50B327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Освобождать пострадавшего от источника воздействия электрического тока</w:t>
            </w:r>
          </w:p>
        </w:tc>
      </w:tr>
      <w:tr w:rsidR="0051468E" w:rsidRPr="0068109A" w14:paraId="4C34B3F0" w14:textId="77777777" w:rsidTr="00C75C70">
        <w:tc>
          <w:tcPr>
            <w:tcW w:w="2473" w:type="dxa"/>
            <w:vMerge/>
          </w:tcPr>
          <w:p w14:paraId="5CBF0ACE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280E6B3C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 xml:space="preserve">Оказывать первую помощь пострадавшим, в </w:t>
            </w:r>
            <w:r w:rsidR="005B13A1">
              <w:t>том числе</w:t>
            </w:r>
            <w:r w:rsidRPr="0068109A">
              <w:t xml:space="preserve"> пострадавшим от воздействия электрического тока</w:t>
            </w:r>
          </w:p>
        </w:tc>
      </w:tr>
      <w:tr w:rsidR="0051468E" w:rsidRPr="0068109A" w14:paraId="3781DD7C" w14:textId="77777777" w:rsidTr="00C75C70">
        <w:tc>
          <w:tcPr>
            <w:tcW w:w="2473" w:type="dxa"/>
            <w:vMerge/>
          </w:tcPr>
          <w:p w14:paraId="1CE7E18B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06C465CB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именять средства пожаротушения</w:t>
            </w:r>
          </w:p>
        </w:tc>
      </w:tr>
      <w:tr w:rsidR="0051468E" w:rsidRPr="0068109A" w14:paraId="6921489A" w14:textId="77777777" w:rsidTr="00C75C70">
        <w:tc>
          <w:tcPr>
            <w:tcW w:w="2473" w:type="dxa"/>
            <w:vMerge/>
          </w:tcPr>
          <w:p w14:paraId="0C1AB57E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77B15546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Оформлять оперативно-техническую документацию</w:t>
            </w:r>
          </w:p>
        </w:tc>
      </w:tr>
      <w:tr w:rsidR="0051468E" w:rsidRPr="0068109A" w14:paraId="31EAF30B" w14:textId="77777777" w:rsidTr="00C75C70">
        <w:tc>
          <w:tcPr>
            <w:tcW w:w="2473" w:type="dxa"/>
            <w:vMerge w:val="restart"/>
          </w:tcPr>
          <w:p w14:paraId="3CEB249F" w14:textId="77777777" w:rsidR="0051468E" w:rsidRPr="0068109A" w:rsidRDefault="0051468E" w:rsidP="0068109A">
            <w:pPr>
              <w:pStyle w:val="ConsPlusNormal"/>
            </w:pPr>
            <w:r w:rsidRPr="0068109A">
              <w:t>Необходимые знания</w:t>
            </w:r>
          </w:p>
        </w:tc>
        <w:tc>
          <w:tcPr>
            <w:tcW w:w="7858" w:type="dxa"/>
          </w:tcPr>
          <w:p w14:paraId="23E8B816" w14:textId="77777777" w:rsidR="0051468E" w:rsidRPr="0068109A" w:rsidRDefault="00C75C70" w:rsidP="0068109A">
            <w:pPr>
              <w:pStyle w:val="ConsPlusNormal"/>
              <w:jc w:val="both"/>
            </w:pPr>
            <w:r>
              <w:t xml:space="preserve">Требования охраны труда </w:t>
            </w:r>
            <w:r w:rsidR="0051468E" w:rsidRPr="0068109A">
              <w:t>при эксплуатации электроустановок</w:t>
            </w:r>
          </w:p>
        </w:tc>
      </w:tr>
      <w:tr w:rsidR="0051468E" w:rsidRPr="0068109A" w14:paraId="3DB47B90" w14:textId="77777777" w:rsidTr="00C75C70">
        <w:tc>
          <w:tcPr>
            <w:tcW w:w="2473" w:type="dxa"/>
            <w:vMerge/>
          </w:tcPr>
          <w:p w14:paraId="1D7AB8AD" w14:textId="77777777" w:rsidR="0051468E" w:rsidRPr="0068109A" w:rsidRDefault="0051468E" w:rsidP="0068109A">
            <w:pPr>
              <w:pStyle w:val="ConsPlusNormal"/>
            </w:pPr>
          </w:p>
        </w:tc>
        <w:tc>
          <w:tcPr>
            <w:tcW w:w="7858" w:type="dxa"/>
          </w:tcPr>
          <w:p w14:paraId="080B89DC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авила работы с персоналом в организациях электроэнергетики</w:t>
            </w:r>
          </w:p>
        </w:tc>
      </w:tr>
      <w:tr w:rsidR="0051468E" w:rsidRPr="0068109A" w14:paraId="59FFCBCE" w14:textId="77777777" w:rsidTr="00C75C70">
        <w:tc>
          <w:tcPr>
            <w:tcW w:w="2473" w:type="dxa"/>
            <w:vMerge/>
          </w:tcPr>
          <w:p w14:paraId="4FF51775" w14:textId="77777777" w:rsidR="0051468E" w:rsidRPr="0068109A" w:rsidRDefault="0051468E" w:rsidP="0068109A">
            <w:pPr>
              <w:pStyle w:val="ConsPlusNormal"/>
            </w:pPr>
          </w:p>
        </w:tc>
        <w:tc>
          <w:tcPr>
            <w:tcW w:w="7858" w:type="dxa"/>
          </w:tcPr>
          <w:p w14:paraId="0891BCAC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авила технической эксплуатации электрических станций и сетей</w:t>
            </w:r>
          </w:p>
        </w:tc>
      </w:tr>
      <w:tr w:rsidR="0051468E" w:rsidRPr="0068109A" w14:paraId="1DD6B939" w14:textId="77777777" w:rsidTr="00C75C70">
        <w:tc>
          <w:tcPr>
            <w:tcW w:w="2473" w:type="dxa"/>
            <w:vMerge/>
          </w:tcPr>
          <w:p w14:paraId="453A75F4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6ECBDC7E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орядок нормального функционирования фотоэлектрических модулей</w:t>
            </w:r>
          </w:p>
        </w:tc>
      </w:tr>
      <w:tr w:rsidR="0051468E" w:rsidRPr="0068109A" w14:paraId="04529D1A" w14:textId="77777777" w:rsidTr="00C75C70">
        <w:tc>
          <w:tcPr>
            <w:tcW w:w="2473" w:type="dxa"/>
            <w:vMerge/>
          </w:tcPr>
          <w:p w14:paraId="518C8577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16E90432" w14:textId="77777777" w:rsidR="0051468E" w:rsidRPr="0068109A" w:rsidRDefault="00903077" w:rsidP="0068109A">
            <w:pPr>
              <w:pStyle w:val="ConsPlusNormal"/>
              <w:jc w:val="both"/>
            </w:pPr>
            <w:r w:rsidRPr="0068109A">
              <w:t>Правила</w:t>
            </w:r>
            <w:r w:rsidR="0051468E" w:rsidRPr="0068109A">
              <w:t xml:space="preserve"> переключений в электроустановках</w:t>
            </w:r>
          </w:p>
        </w:tc>
      </w:tr>
      <w:tr w:rsidR="0051468E" w:rsidRPr="0068109A" w14:paraId="3B62E0C3" w14:textId="77777777" w:rsidTr="00C75C70">
        <w:tc>
          <w:tcPr>
            <w:tcW w:w="2473" w:type="dxa"/>
            <w:vMerge/>
          </w:tcPr>
          <w:p w14:paraId="7061A4FE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6D03871A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Технические характеристики и конструктивные особенности оборудования СЭС</w:t>
            </w:r>
          </w:p>
        </w:tc>
      </w:tr>
      <w:tr w:rsidR="0051468E" w:rsidRPr="0068109A" w14:paraId="1F039DC0" w14:textId="77777777" w:rsidTr="00C75C70">
        <w:tc>
          <w:tcPr>
            <w:tcW w:w="2473" w:type="dxa"/>
            <w:vMerge/>
          </w:tcPr>
          <w:p w14:paraId="5B557D78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79BB3C42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Основы электротехники</w:t>
            </w:r>
          </w:p>
        </w:tc>
      </w:tr>
      <w:tr w:rsidR="0051468E" w:rsidRPr="0068109A" w14:paraId="73BEF482" w14:textId="77777777" w:rsidTr="00C75C70">
        <w:tc>
          <w:tcPr>
            <w:tcW w:w="2473" w:type="dxa"/>
            <w:vMerge/>
          </w:tcPr>
          <w:p w14:paraId="68C78645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4976F5C2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Требования к техническому обслуживанию оборудования СЭС, включая процедуры и график</w:t>
            </w:r>
          </w:p>
        </w:tc>
      </w:tr>
      <w:tr w:rsidR="0051468E" w:rsidRPr="0068109A" w14:paraId="64B5F976" w14:textId="77777777" w:rsidTr="00C75C70">
        <w:tc>
          <w:tcPr>
            <w:tcW w:w="2473" w:type="dxa"/>
            <w:vMerge/>
          </w:tcPr>
          <w:p w14:paraId="7FB701AE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2AC86420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Функции и порядок работы оборудования СЭС</w:t>
            </w:r>
          </w:p>
        </w:tc>
      </w:tr>
      <w:tr w:rsidR="0051468E" w:rsidRPr="0068109A" w14:paraId="29B512ED" w14:textId="77777777" w:rsidTr="00C75C70">
        <w:tc>
          <w:tcPr>
            <w:tcW w:w="2473" w:type="dxa"/>
            <w:vMerge/>
          </w:tcPr>
          <w:p w14:paraId="34301BE7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34AB464F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51468E" w:rsidRPr="0068109A" w14:paraId="4B1C14DE" w14:textId="77777777" w:rsidTr="00C75C70">
        <w:tc>
          <w:tcPr>
            <w:tcW w:w="2473" w:type="dxa"/>
            <w:vMerge/>
          </w:tcPr>
          <w:p w14:paraId="22A3D9DA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02E94C2D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Инструкция по оказанию первой помощи при несчастных случаях на производстве</w:t>
            </w:r>
          </w:p>
        </w:tc>
      </w:tr>
      <w:tr w:rsidR="0051468E" w:rsidRPr="0068109A" w14:paraId="3AE74414" w14:textId="77777777" w:rsidTr="00C75C70">
        <w:tc>
          <w:tcPr>
            <w:tcW w:w="2473" w:type="dxa"/>
            <w:vMerge/>
          </w:tcPr>
          <w:p w14:paraId="0F595D2C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72582744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орядок ликвидации аварий на оборудовании СЭС</w:t>
            </w:r>
          </w:p>
        </w:tc>
      </w:tr>
      <w:tr w:rsidR="0051468E" w:rsidRPr="0068109A" w14:paraId="3232108B" w14:textId="77777777" w:rsidTr="00C75C70">
        <w:tc>
          <w:tcPr>
            <w:tcW w:w="2473" w:type="dxa"/>
            <w:vMerge/>
          </w:tcPr>
          <w:p w14:paraId="552B8E27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02F954AD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авила и порядок проведения противоаварийных и противопожарных тренировок персонала</w:t>
            </w:r>
          </w:p>
        </w:tc>
      </w:tr>
      <w:tr w:rsidR="0051468E" w:rsidRPr="0068109A" w14:paraId="6EB18BFC" w14:textId="77777777" w:rsidTr="00C75C70">
        <w:tc>
          <w:tcPr>
            <w:tcW w:w="2473" w:type="dxa"/>
            <w:vMerge/>
          </w:tcPr>
          <w:p w14:paraId="45B177F8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44543CE9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Инструкция по работе в аварийных ситуациях, в том числе меры защиты и порядок работы под напряжением</w:t>
            </w:r>
          </w:p>
        </w:tc>
      </w:tr>
      <w:tr w:rsidR="0051468E" w:rsidRPr="0068109A" w14:paraId="58DCE199" w14:textId="77777777" w:rsidTr="00C75C70">
        <w:tc>
          <w:tcPr>
            <w:tcW w:w="2473" w:type="dxa"/>
            <w:vMerge/>
          </w:tcPr>
          <w:p w14:paraId="2C543E7B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36EDB8F2" w14:textId="77777777" w:rsidR="0051468E" w:rsidRPr="0068109A" w:rsidRDefault="00903077" w:rsidP="0068109A">
            <w:pPr>
              <w:pStyle w:val="ConsPlusNormal"/>
              <w:jc w:val="both"/>
            </w:pPr>
            <w:r w:rsidRPr="0068109A">
              <w:t xml:space="preserve">Инструкция </w:t>
            </w:r>
            <w:r w:rsidR="0051468E" w:rsidRPr="0068109A">
              <w:t>о мерах пожарной безопасности</w:t>
            </w:r>
          </w:p>
        </w:tc>
      </w:tr>
      <w:tr w:rsidR="0051468E" w:rsidRPr="0068109A" w14:paraId="555F89D3" w14:textId="77777777" w:rsidTr="00C75C70">
        <w:tc>
          <w:tcPr>
            <w:tcW w:w="2473" w:type="dxa"/>
            <w:vMerge/>
          </w:tcPr>
          <w:p w14:paraId="2CC78193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7CC2B9D1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Устройство и порядок работы системы автоматического управления СЭС</w:t>
            </w:r>
          </w:p>
        </w:tc>
      </w:tr>
      <w:tr w:rsidR="0051468E" w:rsidRPr="0068109A" w14:paraId="73D1586F" w14:textId="77777777" w:rsidTr="00C75C70">
        <w:tc>
          <w:tcPr>
            <w:tcW w:w="2473" w:type="dxa"/>
            <w:vMerge/>
          </w:tcPr>
          <w:p w14:paraId="4D374A14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  <w:vAlign w:val="bottom"/>
          </w:tcPr>
          <w:p w14:paraId="5D21C6B8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Инструкции по эксплуатации и техническому обслуживанию СЭС</w:t>
            </w:r>
          </w:p>
        </w:tc>
      </w:tr>
      <w:tr w:rsidR="0051468E" w:rsidRPr="0068109A" w14:paraId="376852F0" w14:textId="77777777" w:rsidTr="00C75C70">
        <w:tc>
          <w:tcPr>
            <w:tcW w:w="2473" w:type="dxa"/>
            <w:vMerge/>
          </w:tcPr>
          <w:p w14:paraId="413A8120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7C788A8E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Инверторная система накопления электроэнергии</w:t>
            </w:r>
          </w:p>
        </w:tc>
      </w:tr>
      <w:tr w:rsidR="0051468E" w:rsidRPr="0068109A" w14:paraId="15FC627C" w14:textId="77777777" w:rsidTr="00C75C70">
        <w:tc>
          <w:tcPr>
            <w:tcW w:w="2473" w:type="dxa"/>
            <w:vMerge/>
          </w:tcPr>
          <w:p w14:paraId="384283A6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6AC15590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Правила утилизации отходов</w:t>
            </w:r>
          </w:p>
        </w:tc>
      </w:tr>
      <w:tr w:rsidR="0051468E" w:rsidRPr="0068109A" w14:paraId="45FF13AD" w14:textId="77777777" w:rsidTr="00C75C70">
        <w:tc>
          <w:tcPr>
            <w:tcW w:w="2473" w:type="dxa"/>
            <w:vMerge/>
          </w:tcPr>
          <w:p w14:paraId="0E5AFB7A" w14:textId="77777777" w:rsidR="0051468E" w:rsidRPr="0068109A" w:rsidRDefault="0051468E" w:rsidP="0068109A">
            <w:pPr>
              <w:pStyle w:val="ConsPlusNormal"/>
              <w:jc w:val="both"/>
            </w:pPr>
          </w:p>
        </w:tc>
        <w:tc>
          <w:tcPr>
            <w:tcW w:w="7858" w:type="dxa"/>
          </w:tcPr>
          <w:p w14:paraId="536E3549" w14:textId="77777777" w:rsidR="0051468E" w:rsidRPr="0068109A" w:rsidRDefault="00903077" w:rsidP="0068109A">
            <w:pPr>
              <w:pStyle w:val="ConsPlusNormal"/>
              <w:jc w:val="both"/>
            </w:pPr>
            <w:r w:rsidRPr="0068109A">
              <w:t xml:space="preserve">Схемы </w:t>
            </w:r>
            <w:r w:rsidR="0051468E" w:rsidRPr="0068109A">
              <w:t>подключения фотоэлектрических модулей</w:t>
            </w:r>
          </w:p>
        </w:tc>
      </w:tr>
      <w:tr w:rsidR="0051468E" w:rsidRPr="0068109A" w14:paraId="0FF31AE8" w14:textId="77777777" w:rsidTr="00C75C70">
        <w:tc>
          <w:tcPr>
            <w:tcW w:w="2473" w:type="dxa"/>
          </w:tcPr>
          <w:p w14:paraId="65A2ABBD" w14:textId="77777777" w:rsidR="0051468E" w:rsidRPr="0068109A" w:rsidRDefault="0051468E" w:rsidP="0068109A">
            <w:pPr>
              <w:pStyle w:val="ConsPlusNormal"/>
            </w:pPr>
            <w:r w:rsidRPr="0068109A">
              <w:t>Другие характеристики</w:t>
            </w:r>
          </w:p>
        </w:tc>
        <w:tc>
          <w:tcPr>
            <w:tcW w:w="7858" w:type="dxa"/>
          </w:tcPr>
          <w:p w14:paraId="2CA34DF9" w14:textId="77777777" w:rsidR="0051468E" w:rsidRPr="0068109A" w:rsidRDefault="0051468E" w:rsidP="0068109A">
            <w:pPr>
              <w:pStyle w:val="ConsPlusNormal"/>
              <w:jc w:val="both"/>
            </w:pPr>
            <w:r w:rsidRPr="0068109A">
              <w:t>-</w:t>
            </w:r>
          </w:p>
        </w:tc>
      </w:tr>
    </w:tbl>
    <w:p w14:paraId="7C5BFAC3" w14:textId="77777777" w:rsidR="005B13A1" w:rsidRPr="0068109A" w:rsidRDefault="005B13A1" w:rsidP="0068109A">
      <w:pPr>
        <w:pStyle w:val="ConsPlusNormal"/>
        <w:jc w:val="both"/>
      </w:pPr>
    </w:p>
    <w:p w14:paraId="6FB00BCA" w14:textId="77777777" w:rsidR="00A86C81" w:rsidRPr="0068109A" w:rsidRDefault="00A86C81" w:rsidP="0068109A">
      <w:pPr>
        <w:pStyle w:val="2"/>
      </w:pPr>
      <w:bookmarkStart w:id="13" w:name="_Toc24979637"/>
      <w:bookmarkStart w:id="14" w:name="_Toc23946517"/>
      <w:r w:rsidRPr="0068109A">
        <w:t>3.2. Обобщенная трудовая функция</w:t>
      </w:r>
      <w:bookmarkEnd w:id="13"/>
      <w:bookmarkEnd w:id="14"/>
    </w:p>
    <w:p w14:paraId="4FC13573" w14:textId="77777777" w:rsidR="00A86C81" w:rsidRPr="0068109A" w:rsidRDefault="00A86C81" w:rsidP="0068109A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1"/>
        <w:gridCol w:w="4720"/>
        <w:gridCol w:w="714"/>
        <w:gridCol w:w="1050"/>
        <w:gridCol w:w="1416"/>
        <w:gridCol w:w="908"/>
      </w:tblGrid>
      <w:tr w:rsidR="00A86C81" w:rsidRPr="0068109A" w14:paraId="1AAB6567" w14:textId="77777777" w:rsidTr="008B4367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2C5A5D" w14:textId="77777777" w:rsidR="00A86C81" w:rsidRPr="0068109A" w:rsidRDefault="00A86C81" w:rsidP="0068109A">
            <w:pPr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3769B" w14:textId="77777777" w:rsidR="00A86C81" w:rsidRPr="0068109A" w:rsidRDefault="00FC3EBF" w:rsidP="0068109A">
            <w:r w:rsidRPr="0068109A">
              <w:t>Организация технической эксплуатации оборудования СЭС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39E376" w14:textId="77777777" w:rsidR="00A86C81" w:rsidRPr="0068109A" w:rsidRDefault="00A86C81" w:rsidP="0068109A">
            <w:pPr>
              <w:rPr>
                <w:sz w:val="20"/>
                <w:szCs w:val="20"/>
                <w:vertAlign w:val="superscript"/>
              </w:rPr>
            </w:pPr>
            <w:r w:rsidRPr="0068109A">
              <w:rPr>
                <w:sz w:val="20"/>
                <w:szCs w:val="20"/>
              </w:rPr>
              <w:t>Код</w:t>
            </w:r>
          </w:p>
        </w:tc>
        <w:tc>
          <w:tcPr>
            <w:tcW w:w="5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806D3" w14:textId="77777777" w:rsidR="00A86C81" w:rsidRPr="00B73798" w:rsidRDefault="00B73798" w:rsidP="00681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8AA824" w14:textId="77777777" w:rsidR="00A86C81" w:rsidRPr="0068109A" w:rsidRDefault="00A86C81" w:rsidP="008B436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8109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613E99" w14:textId="77777777" w:rsidR="00A86C81" w:rsidRPr="0068109A" w:rsidRDefault="00A86C81" w:rsidP="0068109A">
            <w:pPr>
              <w:jc w:val="center"/>
            </w:pPr>
            <w:r w:rsidRPr="0068109A">
              <w:t>6</w:t>
            </w:r>
          </w:p>
        </w:tc>
      </w:tr>
    </w:tbl>
    <w:p w14:paraId="3C5DD086" w14:textId="77777777" w:rsidR="00A86C81" w:rsidRDefault="00A86C81" w:rsidP="0068109A"/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5"/>
        <w:gridCol w:w="1357"/>
        <w:gridCol w:w="923"/>
        <w:gridCol w:w="1833"/>
        <w:gridCol w:w="1560"/>
        <w:gridCol w:w="2181"/>
      </w:tblGrid>
      <w:tr w:rsidR="00A86C81" w:rsidRPr="0068109A" w14:paraId="12CD972D" w14:textId="77777777" w:rsidTr="008B4367">
        <w:tc>
          <w:tcPr>
            <w:tcW w:w="119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8818939" w14:textId="77777777" w:rsidR="00A86C81" w:rsidRPr="0068109A" w:rsidRDefault="00A86C81" w:rsidP="0068109A">
            <w:pPr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7A02A9" w14:textId="77777777" w:rsidR="00A86C81" w:rsidRPr="0068109A" w:rsidRDefault="00A86C81" w:rsidP="0068109A">
            <w:pPr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Оригинал</w:t>
            </w:r>
          </w:p>
        </w:tc>
        <w:tc>
          <w:tcPr>
            <w:tcW w:w="44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C4D4A7" w14:textId="77777777" w:rsidR="00A86C81" w:rsidRPr="0068109A" w:rsidRDefault="00A86C81" w:rsidP="0068109A">
            <w:pPr>
              <w:jc w:val="center"/>
              <w:rPr>
                <w:sz w:val="18"/>
              </w:rPr>
            </w:pPr>
            <w:r w:rsidRPr="0068109A">
              <w:t>Х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EDA8B" w14:textId="77777777" w:rsidR="00A86C81" w:rsidRPr="0068109A" w:rsidRDefault="00A86C81" w:rsidP="0068109A">
            <w:pPr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2D21A" w14:textId="77777777" w:rsidR="00A86C81" w:rsidRPr="0068109A" w:rsidRDefault="00A86C81" w:rsidP="0068109A"/>
        </w:tc>
        <w:tc>
          <w:tcPr>
            <w:tcW w:w="10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2ED7C" w14:textId="77777777" w:rsidR="00A86C81" w:rsidRPr="0068109A" w:rsidRDefault="00A86C81" w:rsidP="0068109A"/>
        </w:tc>
      </w:tr>
      <w:tr w:rsidR="00A86C81" w:rsidRPr="0068109A" w14:paraId="547B30F6" w14:textId="77777777" w:rsidTr="008B4367">
        <w:tc>
          <w:tcPr>
            <w:tcW w:w="1194" w:type="pct"/>
            <w:vAlign w:val="center"/>
          </w:tcPr>
          <w:p w14:paraId="742D46C0" w14:textId="77777777" w:rsidR="00A86C81" w:rsidRPr="0068109A" w:rsidRDefault="00A86C81" w:rsidP="0068109A"/>
        </w:tc>
        <w:tc>
          <w:tcPr>
            <w:tcW w:w="1992" w:type="pct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080036CE" w14:textId="77777777" w:rsidR="00A86C81" w:rsidRPr="0068109A" w:rsidRDefault="00A86C81" w:rsidP="0068109A"/>
        </w:tc>
        <w:tc>
          <w:tcPr>
            <w:tcW w:w="756" w:type="pct"/>
            <w:tcBorders>
              <w:top w:val="single" w:sz="4" w:space="0" w:color="808080" w:themeColor="background1" w:themeShade="80"/>
            </w:tcBorders>
          </w:tcPr>
          <w:p w14:paraId="0B43247A" w14:textId="77777777" w:rsidR="00A86C81" w:rsidRPr="0068109A" w:rsidRDefault="00A86C81" w:rsidP="0068109A">
            <w:pPr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57" w:type="pct"/>
            <w:tcBorders>
              <w:top w:val="single" w:sz="4" w:space="0" w:color="808080" w:themeColor="background1" w:themeShade="80"/>
            </w:tcBorders>
          </w:tcPr>
          <w:p w14:paraId="29DB132B" w14:textId="77777777" w:rsidR="00A86C81" w:rsidRPr="0068109A" w:rsidRDefault="00A86C81" w:rsidP="0068109A">
            <w:pPr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122D21" w14:textId="77777777" w:rsidR="00ED64B7" w:rsidRPr="0068109A" w:rsidRDefault="00ED64B7" w:rsidP="0068109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6"/>
        <w:gridCol w:w="7853"/>
      </w:tblGrid>
      <w:tr w:rsidR="00A86C81" w:rsidRPr="0068109A" w14:paraId="106438A0" w14:textId="77777777" w:rsidTr="005B13A1">
        <w:tc>
          <w:tcPr>
            <w:tcW w:w="1195" w:type="pct"/>
          </w:tcPr>
          <w:p w14:paraId="755A03B5" w14:textId="77777777" w:rsidR="00A86C81" w:rsidRPr="0068109A" w:rsidRDefault="00A86C81" w:rsidP="0068109A">
            <w:r w:rsidRPr="0068109A">
              <w:t>Возможные наименования должностей, профессий</w:t>
            </w:r>
          </w:p>
        </w:tc>
        <w:tc>
          <w:tcPr>
            <w:tcW w:w="3805" w:type="pct"/>
          </w:tcPr>
          <w:p w14:paraId="194D23DA" w14:textId="77777777" w:rsidR="00A86C81" w:rsidRPr="0068109A" w:rsidRDefault="00A86C81" w:rsidP="0068109A">
            <w:r w:rsidRPr="0068109A">
              <w:t>Инженер</w:t>
            </w:r>
          </w:p>
          <w:p w14:paraId="3F6527A7" w14:textId="77777777" w:rsidR="00DD1BCF" w:rsidRPr="0068109A" w:rsidRDefault="00DD1BCF" w:rsidP="0068109A">
            <w:r w:rsidRPr="0068109A">
              <w:t>Инженер-диспетчер</w:t>
            </w:r>
          </w:p>
          <w:p w14:paraId="26AF1A1F" w14:textId="77777777" w:rsidR="00A86C81" w:rsidRPr="0068109A" w:rsidRDefault="00A86C81" w:rsidP="0068109A">
            <w:r w:rsidRPr="0068109A">
              <w:t>Ведущий инженер</w:t>
            </w:r>
          </w:p>
          <w:p w14:paraId="2689D2AF" w14:textId="77777777" w:rsidR="00DD1BCF" w:rsidRPr="0068109A" w:rsidRDefault="00DD1BCF" w:rsidP="0068109A"/>
        </w:tc>
      </w:tr>
    </w:tbl>
    <w:p w14:paraId="6FDD1CAD" w14:textId="77777777" w:rsidR="00A86C81" w:rsidRPr="0068109A" w:rsidRDefault="00A86C81" w:rsidP="0068109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6"/>
        <w:gridCol w:w="7853"/>
      </w:tblGrid>
      <w:tr w:rsidR="00544B9E" w:rsidRPr="0068109A" w14:paraId="47645C3D" w14:textId="77777777" w:rsidTr="005B13A1">
        <w:tc>
          <w:tcPr>
            <w:tcW w:w="1195" w:type="pct"/>
          </w:tcPr>
          <w:p w14:paraId="10A20ECA" w14:textId="77777777" w:rsidR="00544B9E" w:rsidRPr="0068109A" w:rsidRDefault="00544B9E" w:rsidP="005B13A1">
            <w:r w:rsidRPr="0068109A">
              <w:t>Требования к образованию и обучению</w:t>
            </w:r>
          </w:p>
        </w:tc>
        <w:tc>
          <w:tcPr>
            <w:tcW w:w="3805" w:type="pct"/>
          </w:tcPr>
          <w:p w14:paraId="341E0B43" w14:textId="77777777" w:rsidR="00544B9E" w:rsidRPr="0068109A" w:rsidRDefault="00544B9E" w:rsidP="005B13A1">
            <w:r w:rsidRPr="0068109A">
              <w:t>Высшее образование – бакалавриат</w:t>
            </w:r>
          </w:p>
          <w:p w14:paraId="7FA2E5CC" w14:textId="77777777" w:rsidR="00544B9E" w:rsidRPr="0068109A" w:rsidRDefault="00544B9E" w:rsidP="005B13A1">
            <w:r w:rsidRPr="0068109A">
              <w:t>или</w:t>
            </w:r>
          </w:p>
          <w:p w14:paraId="2756C8DC" w14:textId="77777777" w:rsidR="00544B9E" w:rsidRPr="0068109A" w:rsidRDefault="00544B9E" w:rsidP="005B13A1">
            <w:pPr>
              <w:widowControl w:val="0"/>
            </w:pPr>
            <w:r w:rsidRPr="0068109A">
              <w:rPr>
                <w:color w:val="000000"/>
              </w:rPr>
              <w:t>Высшее образование (непрофильное, техническое) – бакалавриат и д</w:t>
            </w:r>
            <w:r w:rsidRPr="0068109A">
              <w:t xml:space="preserve">ополнительное профессиональное образование </w:t>
            </w:r>
            <w:r w:rsidR="005B13A1">
              <w:t>–</w:t>
            </w:r>
            <w:r w:rsidRPr="0068109A">
              <w:t xml:space="preserve"> программы профессиональной переподготовки в области эксплуатации электроустановок</w:t>
            </w:r>
          </w:p>
        </w:tc>
      </w:tr>
      <w:tr w:rsidR="00A86C81" w:rsidRPr="0068109A" w14:paraId="26898498" w14:textId="77777777" w:rsidTr="005B13A1">
        <w:tc>
          <w:tcPr>
            <w:tcW w:w="1195" w:type="pct"/>
          </w:tcPr>
          <w:p w14:paraId="70337277" w14:textId="77777777" w:rsidR="00A86C81" w:rsidRPr="0068109A" w:rsidRDefault="00A86C81" w:rsidP="005B13A1">
            <w:r w:rsidRPr="0068109A">
              <w:t>Требования к опыту практической работы</w:t>
            </w:r>
          </w:p>
        </w:tc>
        <w:tc>
          <w:tcPr>
            <w:tcW w:w="3805" w:type="pct"/>
          </w:tcPr>
          <w:p w14:paraId="00BB2510" w14:textId="77777777" w:rsidR="00A86C81" w:rsidRPr="0068109A" w:rsidRDefault="005B13A1" w:rsidP="005B13A1">
            <w:r>
              <w:t>Не менее двух</w:t>
            </w:r>
            <w:r w:rsidR="00A86C81" w:rsidRPr="0068109A">
              <w:t xml:space="preserve"> лет работы в области эксплуатации энергообъектов</w:t>
            </w:r>
          </w:p>
        </w:tc>
      </w:tr>
      <w:tr w:rsidR="0067772F" w:rsidRPr="0068109A" w14:paraId="72FA8948" w14:textId="77777777" w:rsidTr="005B13A1">
        <w:tc>
          <w:tcPr>
            <w:tcW w:w="1195" w:type="pct"/>
          </w:tcPr>
          <w:p w14:paraId="04B09463" w14:textId="77777777" w:rsidR="00A86C81" w:rsidRPr="0068109A" w:rsidRDefault="00A86C81" w:rsidP="005B13A1">
            <w:r w:rsidRPr="0068109A">
              <w:t>Особые условия допуска к работе</w:t>
            </w:r>
          </w:p>
        </w:tc>
        <w:tc>
          <w:tcPr>
            <w:tcW w:w="3805" w:type="pct"/>
          </w:tcPr>
          <w:p w14:paraId="05395ECA" w14:textId="77777777" w:rsidR="00641006" w:rsidRPr="0068109A" w:rsidRDefault="00A86C81" w:rsidP="005B13A1">
            <w:r w:rsidRPr="0068109A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04F62BCA" w14:textId="3FC9BCDF" w:rsidR="00A86C81" w:rsidRPr="0068109A" w:rsidRDefault="00A86C81" w:rsidP="00AA36E3">
            <w:r w:rsidRPr="00AA36E3">
              <w:t>Прохождение инструктаж</w:t>
            </w:r>
            <w:r w:rsidR="00711407" w:rsidRPr="00AA36E3">
              <w:t>ей</w:t>
            </w:r>
            <w:r w:rsidRPr="00AA36E3">
              <w:t xml:space="preserve"> по охране труда</w:t>
            </w:r>
            <w:r w:rsidR="00AA36E3" w:rsidRPr="00AA36E3">
              <w:rPr>
                <w:vertAlign w:val="superscript"/>
              </w:rPr>
              <w:t>6</w:t>
            </w:r>
          </w:p>
        </w:tc>
      </w:tr>
      <w:tr w:rsidR="0067772F" w:rsidRPr="0068109A" w14:paraId="09736123" w14:textId="77777777" w:rsidTr="005B13A1">
        <w:tc>
          <w:tcPr>
            <w:tcW w:w="1195" w:type="pct"/>
          </w:tcPr>
          <w:p w14:paraId="10718DC0" w14:textId="77777777" w:rsidR="0067772F" w:rsidRPr="0068109A" w:rsidRDefault="0067772F" w:rsidP="005B13A1">
            <w:r w:rsidRPr="0068109A">
              <w:t>Другие характеристики</w:t>
            </w:r>
          </w:p>
        </w:tc>
        <w:tc>
          <w:tcPr>
            <w:tcW w:w="3805" w:type="pct"/>
          </w:tcPr>
          <w:p w14:paraId="6F57C0E9" w14:textId="5A9E5231" w:rsidR="0067772F" w:rsidRPr="0068109A" w:rsidRDefault="008B4367" w:rsidP="005B13A1">
            <w:r w:rsidRPr="008B4367"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  <w:p w14:paraId="14909366" w14:textId="77777777" w:rsidR="0067772F" w:rsidRPr="0068109A" w:rsidRDefault="0067772F" w:rsidP="005B13A1">
            <w:pPr>
              <w:pStyle w:val="ConsPlusNormal"/>
            </w:pPr>
            <w:r w:rsidRPr="0068109A">
              <w:t xml:space="preserve">При необходимости присвоение категорий производится в соответствии с </w:t>
            </w:r>
            <w:r w:rsidR="005B13A1">
              <w:t>Трудовым кодексом Российской Федерации</w:t>
            </w:r>
            <w:r w:rsidRPr="0068109A">
              <w:t xml:space="preserve"> и сложностью выполняемых работ</w:t>
            </w:r>
          </w:p>
        </w:tc>
      </w:tr>
    </w:tbl>
    <w:p w14:paraId="2A622E38" w14:textId="77777777" w:rsidR="002A6A7B" w:rsidRPr="0068109A" w:rsidRDefault="002A6A7B" w:rsidP="0068109A"/>
    <w:p w14:paraId="1393DE28" w14:textId="77777777" w:rsidR="002A6A7B" w:rsidRPr="0068109A" w:rsidRDefault="002A6A7B" w:rsidP="0068109A">
      <w:r w:rsidRPr="0068109A">
        <w:t>Дополнительные характеристики</w:t>
      </w:r>
    </w:p>
    <w:p w14:paraId="2ABE66C5" w14:textId="77777777" w:rsidR="002A6A7B" w:rsidRPr="0068109A" w:rsidRDefault="002A6A7B" w:rsidP="0068109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7"/>
        <w:gridCol w:w="1275"/>
        <w:gridCol w:w="6577"/>
      </w:tblGrid>
      <w:tr w:rsidR="0067772F" w:rsidRPr="0068109A" w14:paraId="6628B218" w14:textId="77777777" w:rsidTr="005B13A1">
        <w:tc>
          <w:tcPr>
            <w:tcW w:w="1195" w:type="pct"/>
            <w:vAlign w:val="center"/>
          </w:tcPr>
          <w:p w14:paraId="65795CEB" w14:textId="77777777" w:rsidR="0067772F" w:rsidRPr="0068109A" w:rsidRDefault="0067772F" w:rsidP="005B13A1">
            <w:pPr>
              <w:jc w:val="center"/>
            </w:pPr>
            <w:r w:rsidRPr="0068109A">
              <w:t>Наименование документа</w:t>
            </w:r>
          </w:p>
        </w:tc>
        <w:tc>
          <w:tcPr>
            <w:tcW w:w="618" w:type="pct"/>
            <w:vAlign w:val="center"/>
          </w:tcPr>
          <w:p w14:paraId="7BEE9CE7" w14:textId="77777777" w:rsidR="0067772F" w:rsidRPr="0068109A" w:rsidRDefault="0067772F" w:rsidP="005B13A1">
            <w:pPr>
              <w:jc w:val="center"/>
            </w:pPr>
            <w:r w:rsidRPr="0068109A">
              <w:t>Код</w:t>
            </w:r>
          </w:p>
        </w:tc>
        <w:tc>
          <w:tcPr>
            <w:tcW w:w="3187" w:type="pct"/>
            <w:vAlign w:val="center"/>
          </w:tcPr>
          <w:p w14:paraId="0C063B96" w14:textId="77777777" w:rsidR="0067772F" w:rsidRPr="0068109A" w:rsidRDefault="0067772F" w:rsidP="005B13A1">
            <w:pPr>
              <w:jc w:val="center"/>
            </w:pPr>
            <w:r w:rsidRPr="0068109A">
              <w:t>Наименование базовой группы, должности (профессии) или специальности</w:t>
            </w:r>
          </w:p>
        </w:tc>
      </w:tr>
      <w:tr w:rsidR="0067772F" w:rsidRPr="0068109A" w14:paraId="06D17B61" w14:textId="77777777" w:rsidTr="005B13A1">
        <w:tc>
          <w:tcPr>
            <w:tcW w:w="1195" w:type="pct"/>
          </w:tcPr>
          <w:p w14:paraId="4245434C" w14:textId="77777777" w:rsidR="0067772F" w:rsidRPr="0068109A" w:rsidRDefault="0067772F" w:rsidP="005B13A1">
            <w:r w:rsidRPr="0068109A">
              <w:t>ОКЗ</w:t>
            </w:r>
          </w:p>
        </w:tc>
        <w:tc>
          <w:tcPr>
            <w:tcW w:w="618" w:type="pct"/>
          </w:tcPr>
          <w:p w14:paraId="763388C2" w14:textId="77777777" w:rsidR="0067772F" w:rsidRPr="0068109A" w:rsidRDefault="0067772F" w:rsidP="005B13A1">
            <w:r w:rsidRPr="0068109A">
              <w:t>2151</w:t>
            </w:r>
          </w:p>
        </w:tc>
        <w:tc>
          <w:tcPr>
            <w:tcW w:w="3187" w:type="pct"/>
          </w:tcPr>
          <w:p w14:paraId="321265A0" w14:textId="77777777" w:rsidR="0067772F" w:rsidRPr="0068109A" w:rsidRDefault="0067772F" w:rsidP="005B13A1">
            <w:r w:rsidRPr="0068109A">
              <w:t>Инженеры-электрики</w:t>
            </w:r>
          </w:p>
        </w:tc>
      </w:tr>
      <w:tr w:rsidR="0067772F" w:rsidRPr="0068109A" w14:paraId="6FD58E1E" w14:textId="77777777" w:rsidTr="005B13A1">
        <w:tc>
          <w:tcPr>
            <w:tcW w:w="1195" w:type="pct"/>
            <w:vMerge w:val="restart"/>
          </w:tcPr>
          <w:p w14:paraId="2D76D9F5" w14:textId="77777777" w:rsidR="0067772F" w:rsidRPr="0068109A" w:rsidRDefault="0067772F" w:rsidP="005B13A1">
            <w:r w:rsidRPr="0068109A">
              <w:t>ЕКС</w:t>
            </w:r>
            <w:r w:rsidR="001B7905">
              <w:rPr>
                <w:rStyle w:val="af"/>
              </w:rPr>
              <w:endnoteReference w:id="10"/>
            </w:r>
          </w:p>
        </w:tc>
        <w:tc>
          <w:tcPr>
            <w:tcW w:w="618" w:type="pct"/>
          </w:tcPr>
          <w:p w14:paraId="43945BCD" w14:textId="77777777" w:rsidR="0067772F" w:rsidRPr="0068109A" w:rsidRDefault="0067772F" w:rsidP="005B13A1">
            <w:r w:rsidRPr="0068109A">
              <w:t>-</w:t>
            </w:r>
          </w:p>
        </w:tc>
        <w:tc>
          <w:tcPr>
            <w:tcW w:w="3187" w:type="pct"/>
          </w:tcPr>
          <w:p w14:paraId="2D92B279" w14:textId="77777777" w:rsidR="0067772F" w:rsidRPr="0068109A" w:rsidRDefault="0067772F" w:rsidP="005B13A1">
            <w:r w:rsidRPr="0068109A">
              <w:t>Инженер по организации эксплуатации и ремонту</w:t>
            </w:r>
          </w:p>
        </w:tc>
      </w:tr>
      <w:tr w:rsidR="0067772F" w:rsidRPr="0068109A" w14:paraId="50FB995E" w14:textId="77777777" w:rsidTr="005B13A1">
        <w:tc>
          <w:tcPr>
            <w:tcW w:w="1195" w:type="pct"/>
            <w:vMerge/>
          </w:tcPr>
          <w:p w14:paraId="6EB9FDA5" w14:textId="77777777" w:rsidR="0067772F" w:rsidRPr="0068109A" w:rsidRDefault="0067772F" w:rsidP="005B13A1"/>
        </w:tc>
        <w:tc>
          <w:tcPr>
            <w:tcW w:w="618" w:type="pct"/>
          </w:tcPr>
          <w:p w14:paraId="7044A0BE" w14:textId="77777777" w:rsidR="0067772F" w:rsidRPr="0068109A" w:rsidRDefault="0067772F" w:rsidP="005B13A1">
            <w:r w:rsidRPr="0068109A">
              <w:t>-</w:t>
            </w:r>
          </w:p>
        </w:tc>
        <w:tc>
          <w:tcPr>
            <w:tcW w:w="3187" w:type="pct"/>
          </w:tcPr>
          <w:p w14:paraId="13D79854" w14:textId="77777777" w:rsidR="0067772F" w:rsidRPr="0068109A" w:rsidRDefault="0067772F" w:rsidP="005B13A1">
            <w:r w:rsidRPr="0068109A">
              <w:t>Инженер по наладке и испытаниям</w:t>
            </w:r>
          </w:p>
        </w:tc>
      </w:tr>
      <w:tr w:rsidR="001B7905" w:rsidRPr="0068109A" w14:paraId="11BD1C32" w14:textId="77777777" w:rsidTr="005B13A1">
        <w:tc>
          <w:tcPr>
            <w:tcW w:w="1195" w:type="pct"/>
            <w:vMerge w:val="restart"/>
          </w:tcPr>
          <w:p w14:paraId="5F379698" w14:textId="77777777" w:rsidR="001B7905" w:rsidRPr="0068109A" w:rsidRDefault="001B7905" w:rsidP="005B13A1">
            <w:r w:rsidRPr="0068109A">
              <w:t>ОКПДТР</w:t>
            </w:r>
          </w:p>
        </w:tc>
        <w:tc>
          <w:tcPr>
            <w:tcW w:w="618" w:type="pct"/>
          </w:tcPr>
          <w:p w14:paraId="72993130" w14:textId="77777777" w:rsidR="001B7905" w:rsidRPr="0068109A" w:rsidRDefault="001B7905" w:rsidP="00696CB6">
            <w:r w:rsidRPr="0068109A">
              <w:t>22618</w:t>
            </w:r>
          </w:p>
        </w:tc>
        <w:tc>
          <w:tcPr>
            <w:tcW w:w="3187" w:type="pct"/>
          </w:tcPr>
          <w:p w14:paraId="7A00F4D2" w14:textId="77777777" w:rsidR="001B7905" w:rsidRPr="0068109A" w:rsidRDefault="001B7905" w:rsidP="00696CB6">
            <w:r w:rsidRPr="0068109A">
              <w:t>Инженер по наладке и испытаниям</w:t>
            </w:r>
          </w:p>
        </w:tc>
      </w:tr>
      <w:tr w:rsidR="001B7905" w:rsidRPr="0068109A" w14:paraId="39B8364B" w14:textId="77777777" w:rsidTr="005B13A1">
        <w:tc>
          <w:tcPr>
            <w:tcW w:w="1195" w:type="pct"/>
            <w:vMerge/>
          </w:tcPr>
          <w:p w14:paraId="1EEF600A" w14:textId="77777777" w:rsidR="001B7905" w:rsidRPr="0068109A" w:rsidRDefault="001B7905" w:rsidP="005B13A1"/>
        </w:tc>
        <w:tc>
          <w:tcPr>
            <w:tcW w:w="618" w:type="pct"/>
          </w:tcPr>
          <w:p w14:paraId="60442A1C" w14:textId="77777777" w:rsidR="001B7905" w:rsidRPr="0068109A" w:rsidRDefault="001B7905" w:rsidP="00696CB6">
            <w:r w:rsidRPr="0068109A">
              <w:t>22644</w:t>
            </w:r>
          </w:p>
        </w:tc>
        <w:tc>
          <w:tcPr>
            <w:tcW w:w="3187" w:type="pct"/>
          </w:tcPr>
          <w:p w14:paraId="32106324" w14:textId="77777777" w:rsidR="001B7905" w:rsidRPr="0068109A" w:rsidRDefault="001B7905" w:rsidP="00696CB6">
            <w:r w:rsidRPr="0068109A">
              <w:t>Инженер по организации эксплуатации и ремонту</w:t>
            </w:r>
          </w:p>
        </w:tc>
      </w:tr>
      <w:tr w:rsidR="001B7905" w:rsidRPr="0068109A" w14:paraId="3973D524" w14:textId="77777777" w:rsidTr="005B13A1">
        <w:tc>
          <w:tcPr>
            <w:tcW w:w="1195" w:type="pct"/>
            <w:vMerge w:val="restart"/>
          </w:tcPr>
          <w:p w14:paraId="6B07A965" w14:textId="77777777" w:rsidR="001B7905" w:rsidRPr="0068109A" w:rsidRDefault="001B7905" w:rsidP="005B13A1">
            <w:r w:rsidRPr="0068109A">
              <w:t>ОКСО</w:t>
            </w:r>
            <w:r>
              <w:rPr>
                <w:rStyle w:val="af"/>
              </w:rPr>
              <w:endnoteReference w:id="11"/>
            </w:r>
          </w:p>
        </w:tc>
        <w:tc>
          <w:tcPr>
            <w:tcW w:w="618" w:type="pct"/>
          </w:tcPr>
          <w:p w14:paraId="1FFA72D7" w14:textId="77777777" w:rsidR="001B7905" w:rsidRPr="0068109A" w:rsidRDefault="001B7905" w:rsidP="005B13A1">
            <w:r w:rsidRPr="0068109A">
              <w:t>2.13.03.02</w:t>
            </w:r>
          </w:p>
        </w:tc>
        <w:tc>
          <w:tcPr>
            <w:tcW w:w="3187" w:type="pct"/>
          </w:tcPr>
          <w:p w14:paraId="6614725A" w14:textId="77777777" w:rsidR="001B7905" w:rsidRPr="0068109A" w:rsidRDefault="001B7905" w:rsidP="005B13A1">
            <w:r w:rsidRPr="0068109A">
              <w:t xml:space="preserve">Электроэнергетика и электротехника </w:t>
            </w:r>
          </w:p>
        </w:tc>
      </w:tr>
      <w:tr w:rsidR="001B7905" w:rsidRPr="0068109A" w14:paraId="66B2F804" w14:textId="77777777" w:rsidTr="005B13A1">
        <w:tc>
          <w:tcPr>
            <w:tcW w:w="1195" w:type="pct"/>
            <w:vMerge/>
          </w:tcPr>
          <w:p w14:paraId="2BC495E1" w14:textId="77777777" w:rsidR="001B7905" w:rsidRPr="0068109A" w:rsidRDefault="001B7905" w:rsidP="005B13A1"/>
        </w:tc>
        <w:tc>
          <w:tcPr>
            <w:tcW w:w="618" w:type="pct"/>
          </w:tcPr>
          <w:p w14:paraId="2FB69D60" w14:textId="77777777" w:rsidR="001B7905" w:rsidRPr="0068109A" w:rsidRDefault="001B7905" w:rsidP="005B13A1">
            <w:r w:rsidRPr="0068109A">
              <w:t>2.13.03.03</w:t>
            </w:r>
          </w:p>
        </w:tc>
        <w:tc>
          <w:tcPr>
            <w:tcW w:w="3187" w:type="pct"/>
          </w:tcPr>
          <w:p w14:paraId="0BC02E0A" w14:textId="77777777" w:rsidR="001B7905" w:rsidRPr="0068109A" w:rsidRDefault="001B7905" w:rsidP="005B13A1">
            <w:r w:rsidRPr="0068109A">
              <w:t>Энергетическое машиностроение</w:t>
            </w:r>
          </w:p>
        </w:tc>
      </w:tr>
      <w:tr w:rsidR="001B7905" w:rsidRPr="0068109A" w14:paraId="6CB64CFC" w14:textId="77777777" w:rsidTr="005B13A1">
        <w:tc>
          <w:tcPr>
            <w:tcW w:w="1195" w:type="pct"/>
            <w:vMerge/>
          </w:tcPr>
          <w:p w14:paraId="7AE1AF1B" w14:textId="77777777" w:rsidR="001B7905" w:rsidRPr="0068109A" w:rsidRDefault="001B7905" w:rsidP="005B13A1"/>
        </w:tc>
        <w:tc>
          <w:tcPr>
            <w:tcW w:w="618" w:type="pct"/>
          </w:tcPr>
          <w:p w14:paraId="3F07901A" w14:textId="77777777" w:rsidR="001B7905" w:rsidRPr="0068109A" w:rsidRDefault="001B7905" w:rsidP="005B13A1">
            <w:r w:rsidRPr="0068109A">
              <w:t>2.15.03.02</w:t>
            </w:r>
          </w:p>
        </w:tc>
        <w:tc>
          <w:tcPr>
            <w:tcW w:w="3187" w:type="pct"/>
          </w:tcPr>
          <w:p w14:paraId="20300180" w14:textId="77777777" w:rsidR="001B7905" w:rsidRPr="0068109A" w:rsidRDefault="001B7905" w:rsidP="005B13A1">
            <w:r w:rsidRPr="0068109A">
              <w:t>Технологические машины и оборудование</w:t>
            </w:r>
          </w:p>
        </w:tc>
      </w:tr>
      <w:tr w:rsidR="001B7905" w:rsidRPr="0068109A" w14:paraId="46780AB1" w14:textId="77777777" w:rsidTr="005B13A1">
        <w:tc>
          <w:tcPr>
            <w:tcW w:w="1195" w:type="pct"/>
            <w:vMerge/>
          </w:tcPr>
          <w:p w14:paraId="28B4564F" w14:textId="77777777" w:rsidR="001B7905" w:rsidRPr="0068109A" w:rsidRDefault="001B7905" w:rsidP="005B13A1"/>
        </w:tc>
        <w:tc>
          <w:tcPr>
            <w:tcW w:w="618" w:type="pct"/>
          </w:tcPr>
          <w:p w14:paraId="295FEACB" w14:textId="77777777" w:rsidR="001B7905" w:rsidRPr="0068109A" w:rsidRDefault="001B7905" w:rsidP="005B13A1">
            <w:r w:rsidRPr="0068109A">
              <w:t>2.15.03.04</w:t>
            </w:r>
          </w:p>
        </w:tc>
        <w:tc>
          <w:tcPr>
            <w:tcW w:w="3187" w:type="pct"/>
          </w:tcPr>
          <w:p w14:paraId="5FBF3C45" w14:textId="77777777" w:rsidR="001B7905" w:rsidRPr="0068109A" w:rsidRDefault="001B7905" w:rsidP="005B13A1">
            <w:r w:rsidRPr="0068109A">
              <w:t>Автоматизация технологических процессов и производств</w:t>
            </w:r>
          </w:p>
        </w:tc>
      </w:tr>
    </w:tbl>
    <w:p w14:paraId="063F0A29" w14:textId="77777777" w:rsidR="002A6A7B" w:rsidRDefault="002A6A7B" w:rsidP="0068109A"/>
    <w:p w14:paraId="3B7582EA" w14:textId="77777777" w:rsidR="0067772F" w:rsidRPr="0068109A" w:rsidRDefault="002A6A7B" w:rsidP="0068109A">
      <w:pPr>
        <w:pStyle w:val="3"/>
      </w:pPr>
      <w:r w:rsidRPr="0068109A">
        <w:t>3.</w:t>
      </w:r>
      <w:r w:rsidR="00673B53" w:rsidRPr="0068109A">
        <w:t>2</w:t>
      </w:r>
      <w:r w:rsidRPr="0068109A">
        <w:t>.1. Трудовая функция</w:t>
      </w:r>
    </w:p>
    <w:p w14:paraId="262C1171" w14:textId="77777777" w:rsidR="002A6A7B" w:rsidRPr="0068109A" w:rsidRDefault="002A6A7B" w:rsidP="0068109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821"/>
        <w:gridCol w:w="569"/>
        <w:gridCol w:w="1134"/>
        <w:gridCol w:w="1559"/>
        <w:gridCol w:w="813"/>
      </w:tblGrid>
      <w:tr w:rsidR="0067772F" w:rsidRPr="0068109A" w14:paraId="5792371F" w14:textId="77777777" w:rsidTr="008B436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A5EC01" w14:textId="77777777" w:rsidR="0067772F" w:rsidRPr="0068109A" w:rsidRDefault="0067772F" w:rsidP="0068109A">
            <w:pPr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B8E93" w14:textId="77777777" w:rsidR="0067772F" w:rsidRPr="0068109A" w:rsidRDefault="0067772F" w:rsidP="0068109A">
            <w:r w:rsidRPr="0068109A">
              <w:t>Организация технического и материального обеспечения эксплуатации оборудования</w:t>
            </w:r>
            <w:r w:rsidR="00563CEF" w:rsidRPr="0068109A">
              <w:t xml:space="preserve"> С</w:t>
            </w:r>
            <w:r w:rsidRPr="0068109A">
              <w:t>ЭС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795752" w14:textId="77777777" w:rsidR="0067772F" w:rsidRPr="0068109A" w:rsidRDefault="0067772F" w:rsidP="0068109A">
            <w:pPr>
              <w:rPr>
                <w:sz w:val="20"/>
                <w:szCs w:val="20"/>
                <w:vertAlign w:val="superscript"/>
              </w:rPr>
            </w:pPr>
            <w:r w:rsidRPr="0068109A">
              <w:rPr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7CE4A" w14:textId="77777777" w:rsidR="0067772F" w:rsidRPr="0068109A" w:rsidRDefault="00B73798" w:rsidP="008B4367">
            <w:pPr>
              <w:jc w:val="center"/>
            </w:pPr>
            <w:r>
              <w:rPr>
                <w:lang w:val="en-US"/>
              </w:rPr>
              <w:t>B</w:t>
            </w:r>
            <w:r w:rsidR="0067772F" w:rsidRPr="0068109A">
              <w:t>/01.6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51BD23" w14:textId="77777777" w:rsidR="0067772F" w:rsidRPr="0068109A" w:rsidRDefault="0067772F" w:rsidP="008B436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8109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D1896F" w14:textId="77777777" w:rsidR="0067772F" w:rsidRPr="0068109A" w:rsidRDefault="0067772F" w:rsidP="0068109A">
            <w:pPr>
              <w:jc w:val="center"/>
            </w:pPr>
            <w:r w:rsidRPr="0068109A">
              <w:t>6</w:t>
            </w:r>
          </w:p>
        </w:tc>
      </w:tr>
    </w:tbl>
    <w:p w14:paraId="429D5640" w14:textId="77777777" w:rsidR="001B7905" w:rsidRPr="0068109A" w:rsidRDefault="001B7905" w:rsidP="0068109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1494"/>
        <w:gridCol w:w="390"/>
        <w:gridCol w:w="2368"/>
        <w:gridCol w:w="1417"/>
        <w:gridCol w:w="2232"/>
      </w:tblGrid>
      <w:tr w:rsidR="0067772F" w:rsidRPr="0068109A" w14:paraId="2A172006" w14:textId="77777777" w:rsidTr="008B4367">
        <w:trPr>
          <w:trHeight w:val="488"/>
        </w:trPr>
        <w:tc>
          <w:tcPr>
            <w:tcW w:w="12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02AC8B" w14:textId="77777777" w:rsidR="0067772F" w:rsidRPr="0068109A" w:rsidRDefault="0067772F" w:rsidP="0068109A">
            <w:pPr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A21B6C" w14:textId="77777777" w:rsidR="0067772F" w:rsidRPr="0068109A" w:rsidRDefault="0067772F" w:rsidP="0068109A">
            <w:pPr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2F0A6" w14:textId="77777777" w:rsidR="0067772F" w:rsidRPr="0068109A" w:rsidRDefault="0067772F" w:rsidP="0068109A">
            <w:pPr>
              <w:rPr>
                <w:sz w:val="18"/>
              </w:rPr>
            </w:pPr>
            <w:r w:rsidRPr="0068109A">
              <w:t>Х</w:t>
            </w:r>
          </w:p>
        </w:tc>
        <w:tc>
          <w:tcPr>
            <w:tcW w:w="11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D6F828" w14:textId="77777777" w:rsidR="0067772F" w:rsidRPr="0068109A" w:rsidRDefault="0067772F" w:rsidP="0068109A">
            <w:pPr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AE714" w14:textId="77777777" w:rsidR="0067772F" w:rsidRPr="0068109A" w:rsidRDefault="0067772F" w:rsidP="0068109A"/>
        </w:tc>
        <w:tc>
          <w:tcPr>
            <w:tcW w:w="10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7FCE39" w14:textId="77777777" w:rsidR="0067772F" w:rsidRPr="0068109A" w:rsidRDefault="0067772F" w:rsidP="0068109A"/>
        </w:tc>
      </w:tr>
      <w:tr w:rsidR="0067772F" w:rsidRPr="0068109A" w14:paraId="1DA1337A" w14:textId="77777777" w:rsidTr="008B4367">
        <w:trPr>
          <w:trHeight w:val="479"/>
        </w:trPr>
        <w:tc>
          <w:tcPr>
            <w:tcW w:w="1209" w:type="pct"/>
            <w:tcBorders>
              <w:top w:val="nil"/>
              <w:bottom w:val="nil"/>
              <w:right w:val="nil"/>
            </w:tcBorders>
            <w:vAlign w:val="center"/>
          </w:tcPr>
          <w:p w14:paraId="54344C50" w14:textId="77777777" w:rsidR="0067772F" w:rsidRPr="0068109A" w:rsidRDefault="0067772F" w:rsidP="0068109A"/>
        </w:tc>
        <w:tc>
          <w:tcPr>
            <w:tcW w:w="204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560737F" w14:textId="77777777" w:rsidR="0067772F" w:rsidRPr="0068109A" w:rsidRDefault="0067772F" w:rsidP="0068109A"/>
        </w:tc>
        <w:tc>
          <w:tcPr>
            <w:tcW w:w="6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3BD88F" w14:textId="77777777" w:rsidR="0067772F" w:rsidRPr="0068109A" w:rsidRDefault="0067772F" w:rsidP="008B4367">
            <w:pPr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EF9E85" w14:textId="77777777" w:rsidR="0067772F" w:rsidRPr="0068109A" w:rsidRDefault="0067772F" w:rsidP="008B4367">
            <w:pPr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409D05" w14:textId="77777777" w:rsidR="002A6A7B" w:rsidRDefault="002A6A7B" w:rsidP="0068109A"/>
    <w:p w14:paraId="593D33B3" w14:textId="77777777" w:rsidR="008B4367" w:rsidRPr="0068109A" w:rsidRDefault="008B4367" w:rsidP="0068109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67772F" w:rsidRPr="0068109A" w14:paraId="1A18D08E" w14:textId="77777777" w:rsidTr="004743A8">
        <w:trPr>
          <w:trHeight w:val="20"/>
        </w:trPr>
        <w:tc>
          <w:tcPr>
            <w:tcW w:w="1208" w:type="pct"/>
            <w:vMerge w:val="restart"/>
          </w:tcPr>
          <w:p w14:paraId="65D4B084" w14:textId="77777777" w:rsidR="0067772F" w:rsidRPr="0068109A" w:rsidRDefault="0067772F" w:rsidP="0068109A">
            <w:r w:rsidRPr="0068109A">
              <w:lastRenderedPageBreak/>
              <w:t>Трудовые действия</w:t>
            </w:r>
          </w:p>
        </w:tc>
        <w:tc>
          <w:tcPr>
            <w:tcW w:w="3792" w:type="pct"/>
          </w:tcPr>
          <w:p w14:paraId="2B84A0C8" w14:textId="77777777" w:rsidR="0067772F" w:rsidRPr="0068109A" w:rsidRDefault="00404DBE" w:rsidP="004743A8">
            <w:pPr>
              <w:jc w:val="both"/>
            </w:pPr>
            <w:r w:rsidRPr="0068109A">
              <w:t>Прогнозирование графиков электрических нагрузок потребителей</w:t>
            </w:r>
          </w:p>
        </w:tc>
      </w:tr>
      <w:tr w:rsidR="00404DBE" w:rsidRPr="0068109A" w14:paraId="52C0443A" w14:textId="77777777" w:rsidTr="004743A8">
        <w:trPr>
          <w:trHeight w:val="20"/>
        </w:trPr>
        <w:tc>
          <w:tcPr>
            <w:tcW w:w="1208" w:type="pct"/>
            <w:vMerge/>
          </w:tcPr>
          <w:p w14:paraId="45059E65" w14:textId="77777777" w:rsidR="00404DBE" w:rsidRPr="0068109A" w:rsidRDefault="00404DBE" w:rsidP="0068109A"/>
        </w:tc>
        <w:tc>
          <w:tcPr>
            <w:tcW w:w="3792" w:type="pct"/>
          </w:tcPr>
          <w:p w14:paraId="039A551F" w14:textId="77777777" w:rsidR="00404DBE" w:rsidRPr="0068109A" w:rsidRDefault="00404DBE" w:rsidP="004743A8">
            <w:pPr>
              <w:jc w:val="both"/>
            </w:pPr>
            <w:r w:rsidRPr="0068109A">
              <w:t>Подготовка проектов планов, графиков, программ проведения осмотров, ремонта, технического обслуживания, наладки и испытаний оборудования СЭС, а также графиков вывода его из работы и включения в работу (пуска)</w:t>
            </w:r>
          </w:p>
        </w:tc>
      </w:tr>
      <w:tr w:rsidR="00B06533" w:rsidRPr="0068109A" w14:paraId="618CE0AD" w14:textId="77777777" w:rsidTr="004743A8">
        <w:trPr>
          <w:trHeight w:val="20"/>
        </w:trPr>
        <w:tc>
          <w:tcPr>
            <w:tcW w:w="1208" w:type="pct"/>
            <w:vMerge/>
          </w:tcPr>
          <w:p w14:paraId="3506473A" w14:textId="77777777" w:rsidR="00B06533" w:rsidRPr="0068109A" w:rsidRDefault="00B06533" w:rsidP="0068109A"/>
        </w:tc>
        <w:tc>
          <w:tcPr>
            <w:tcW w:w="3792" w:type="pct"/>
          </w:tcPr>
          <w:p w14:paraId="4CE753F6" w14:textId="2C5D1496" w:rsidR="00B06533" w:rsidRPr="0068109A" w:rsidRDefault="00B06533" w:rsidP="00AA36E3">
            <w:pPr>
              <w:jc w:val="both"/>
            </w:pPr>
            <w:r w:rsidRPr="0068109A">
              <w:t>Подготовка и внесение изменений в электрические и технологические схемы, указания и рекомендации по режимам эксплуатации оборудования СЭС</w:t>
            </w:r>
          </w:p>
        </w:tc>
      </w:tr>
      <w:tr w:rsidR="00B06533" w:rsidRPr="0068109A" w14:paraId="5A0C517A" w14:textId="77777777" w:rsidTr="004743A8">
        <w:trPr>
          <w:trHeight w:val="20"/>
        </w:trPr>
        <w:tc>
          <w:tcPr>
            <w:tcW w:w="1208" w:type="pct"/>
            <w:vMerge/>
          </w:tcPr>
          <w:p w14:paraId="749444A8" w14:textId="77777777" w:rsidR="00B06533" w:rsidRPr="0068109A" w:rsidRDefault="00B06533" w:rsidP="0068109A"/>
        </w:tc>
        <w:tc>
          <w:tcPr>
            <w:tcW w:w="3792" w:type="pct"/>
          </w:tcPr>
          <w:p w14:paraId="771ACBE0" w14:textId="7E0AFA2C" w:rsidR="00B06533" w:rsidRPr="0068109A" w:rsidRDefault="00B06533" w:rsidP="00AA36E3">
            <w:pPr>
              <w:jc w:val="both"/>
            </w:pPr>
            <w:r w:rsidRPr="0068109A">
              <w:t>Выполнение расчетов для определени</w:t>
            </w:r>
            <w:r w:rsidR="004743A8">
              <w:t>я потребности в</w:t>
            </w:r>
            <w:r w:rsidRPr="0068109A">
              <w:t xml:space="preserve"> оборудовани</w:t>
            </w:r>
            <w:r w:rsidR="004743A8">
              <w:t>и</w:t>
            </w:r>
            <w:r w:rsidRPr="0068109A">
              <w:t>, запасны</w:t>
            </w:r>
            <w:r w:rsidR="004743A8">
              <w:t>х</w:t>
            </w:r>
            <w:r w:rsidRPr="0068109A">
              <w:t xml:space="preserve"> част</w:t>
            </w:r>
            <w:r w:rsidR="004743A8">
              <w:t>ях</w:t>
            </w:r>
            <w:r w:rsidRPr="0068109A">
              <w:t>, инструмент</w:t>
            </w:r>
            <w:r w:rsidR="004743A8">
              <w:t>е</w:t>
            </w:r>
            <w:r w:rsidRPr="0068109A">
              <w:t>, приспособления</w:t>
            </w:r>
            <w:r w:rsidR="004743A8">
              <w:t>х, арматуре</w:t>
            </w:r>
            <w:r w:rsidRPr="0068109A">
              <w:t xml:space="preserve"> и материальны</w:t>
            </w:r>
            <w:r w:rsidR="004743A8">
              <w:t>х</w:t>
            </w:r>
            <w:r w:rsidRPr="0068109A">
              <w:t xml:space="preserve"> ресурс</w:t>
            </w:r>
            <w:r w:rsidR="004743A8">
              <w:t>ах</w:t>
            </w:r>
            <w:r w:rsidRPr="0068109A">
              <w:t>, необходимы</w:t>
            </w:r>
            <w:r w:rsidR="004743A8">
              <w:t>х</w:t>
            </w:r>
            <w:r w:rsidRPr="0068109A">
              <w:t xml:space="preserve"> для выполнения запланированных объемов работ на СЭС, комплектования и пополнения аварийных запасов</w:t>
            </w:r>
            <w:r w:rsidR="004743A8">
              <w:t xml:space="preserve">, </w:t>
            </w:r>
            <w:r w:rsidR="004743A8" w:rsidRPr="0068109A">
              <w:t xml:space="preserve">оформление </w:t>
            </w:r>
            <w:r w:rsidR="004743A8">
              <w:t xml:space="preserve">соответствующих </w:t>
            </w:r>
            <w:r w:rsidR="004743A8" w:rsidRPr="0068109A">
              <w:t>заяв</w:t>
            </w:r>
            <w:r w:rsidR="004743A8">
              <w:t>ок</w:t>
            </w:r>
          </w:p>
        </w:tc>
      </w:tr>
      <w:tr w:rsidR="00B06533" w:rsidRPr="0068109A" w14:paraId="27349AD1" w14:textId="77777777" w:rsidTr="004743A8">
        <w:trPr>
          <w:trHeight w:val="20"/>
        </w:trPr>
        <w:tc>
          <w:tcPr>
            <w:tcW w:w="1208" w:type="pct"/>
            <w:vMerge/>
          </w:tcPr>
          <w:p w14:paraId="259E8DF6" w14:textId="77777777" w:rsidR="00B06533" w:rsidRPr="0068109A" w:rsidRDefault="00B06533" w:rsidP="0068109A"/>
        </w:tc>
        <w:tc>
          <w:tcPr>
            <w:tcW w:w="3792" w:type="pct"/>
          </w:tcPr>
          <w:p w14:paraId="4EB8EBA3" w14:textId="77777777" w:rsidR="00B06533" w:rsidRPr="0068109A" w:rsidRDefault="00B06533" w:rsidP="004743A8">
            <w:pPr>
              <w:jc w:val="both"/>
            </w:pPr>
            <w:r w:rsidRPr="0068109A">
              <w:t>Внедрение новых технологических процессов профилактических и ремонтных работ при техническом обслуживании СЭС</w:t>
            </w:r>
          </w:p>
        </w:tc>
      </w:tr>
      <w:tr w:rsidR="00B06533" w:rsidRPr="0068109A" w14:paraId="52C26B75" w14:textId="77777777" w:rsidTr="004743A8">
        <w:trPr>
          <w:trHeight w:val="20"/>
        </w:trPr>
        <w:tc>
          <w:tcPr>
            <w:tcW w:w="1208" w:type="pct"/>
            <w:vMerge/>
          </w:tcPr>
          <w:p w14:paraId="28240C29" w14:textId="77777777" w:rsidR="00B06533" w:rsidRPr="0068109A" w:rsidRDefault="00B06533" w:rsidP="0068109A"/>
        </w:tc>
        <w:tc>
          <w:tcPr>
            <w:tcW w:w="3792" w:type="pct"/>
          </w:tcPr>
          <w:p w14:paraId="09F33845" w14:textId="77777777" w:rsidR="00B06533" w:rsidRPr="0068109A" w:rsidRDefault="00B06533" w:rsidP="004743A8">
            <w:pPr>
              <w:jc w:val="both"/>
            </w:pPr>
            <w:r w:rsidRPr="0068109A">
              <w:t>Контроль пусков и остановов оборудования СЭС</w:t>
            </w:r>
          </w:p>
        </w:tc>
      </w:tr>
      <w:tr w:rsidR="00B06533" w:rsidRPr="0068109A" w14:paraId="16000872" w14:textId="77777777" w:rsidTr="004743A8">
        <w:trPr>
          <w:trHeight w:val="20"/>
        </w:trPr>
        <w:tc>
          <w:tcPr>
            <w:tcW w:w="1208" w:type="pct"/>
            <w:vMerge/>
          </w:tcPr>
          <w:p w14:paraId="07A150C8" w14:textId="77777777" w:rsidR="00B06533" w:rsidRPr="0068109A" w:rsidRDefault="00B06533" w:rsidP="0068109A"/>
        </w:tc>
        <w:tc>
          <w:tcPr>
            <w:tcW w:w="3792" w:type="pct"/>
          </w:tcPr>
          <w:p w14:paraId="52A4C400" w14:textId="77777777" w:rsidR="00B06533" w:rsidRPr="0068109A" w:rsidRDefault="00B06533" w:rsidP="004743A8">
            <w:pPr>
              <w:jc w:val="both"/>
            </w:pPr>
            <w:r w:rsidRPr="0068109A">
              <w:t>Контроль за соблюдением правил технической эксплуатации СЭС</w:t>
            </w:r>
          </w:p>
        </w:tc>
      </w:tr>
      <w:tr w:rsidR="00B06533" w:rsidRPr="0068109A" w14:paraId="5DBBEA33" w14:textId="77777777" w:rsidTr="004743A8">
        <w:trPr>
          <w:trHeight w:val="20"/>
        </w:trPr>
        <w:tc>
          <w:tcPr>
            <w:tcW w:w="1208" w:type="pct"/>
            <w:vMerge/>
          </w:tcPr>
          <w:p w14:paraId="1A50CC17" w14:textId="77777777" w:rsidR="00B06533" w:rsidRPr="0068109A" w:rsidRDefault="00B06533" w:rsidP="0068109A"/>
        </w:tc>
        <w:tc>
          <w:tcPr>
            <w:tcW w:w="3792" w:type="pct"/>
          </w:tcPr>
          <w:p w14:paraId="28B25D8E" w14:textId="77777777" w:rsidR="00B06533" w:rsidRPr="0068109A" w:rsidRDefault="00B06533" w:rsidP="004743A8">
            <w:pPr>
              <w:jc w:val="both"/>
            </w:pPr>
            <w:r w:rsidRPr="0068109A">
              <w:t>Подготовка отчетности о произведенной электроэнергии</w:t>
            </w:r>
          </w:p>
        </w:tc>
      </w:tr>
      <w:tr w:rsidR="00463433" w:rsidRPr="0068109A" w14:paraId="43F0071F" w14:textId="77777777" w:rsidTr="004743A8">
        <w:trPr>
          <w:trHeight w:val="686"/>
        </w:trPr>
        <w:tc>
          <w:tcPr>
            <w:tcW w:w="1208" w:type="pct"/>
            <w:vMerge w:val="restart"/>
          </w:tcPr>
          <w:p w14:paraId="0D1489A9" w14:textId="77777777" w:rsidR="00463433" w:rsidRPr="0068109A" w:rsidRDefault="00463433" w:rsidP="0068109A">
            <w:r w:rsidRPr="0068109A">
              <w:t>Необходимые умения</w:t>
            </w:r>
          </w:p>
        </w:tc>
        <w:tc>
          <w:tcPr>
            <w:tcW w:w="3792" w:type="pct"/>
          </w:tcPr>
          <w:p w14:paraId="67F1D7C8" w14:textId="77777777" w:rsidR="00463433" w:rsidRPr="0068109A" w:rsidRDefault="00463433" w:rsidP="004743A8">
            <w:pPr>
              <w:jc w:val="both"/>
            </w:pPr>
            <w:r w:rsidRPr="0068109A">
              <w:t>Систематизировать и обобщать информацию при разработке технологических процессов профилактических и ремонтных работ для технического обслуживания СЭС</w:t>
            </w:r>
          </w:p>
        </w:tc>
      </w:tr>
      <w:tr w:rsidR="00B06533" w:rsidRPr="0068109A" w14:paraId="37083C6D" w14:textId="77777777" w:rsidTr="004743A8">
        <w:trPr>
          <w:trHeight w:val="54"/>
        </w:trPr>
        <w:tc>
          <w:tcPr>
            <w:tcW w:w="1208" w:type="pct"/>
            <w:vMerge/>
          </w:tcPr>
          <w:p w14:paraId="6A4E0694" w14:textId="77777777" w:rsidR="00B06533" w:rsidRPr="0068109A" w:rsidRDefault="00B06533" w:rsidP="0068109A"/>
        </w:tc>
        <w:tc>
          <w:tcPr>
            <w:tcW w:w="3792" w:type="pct"/>
          </w:tcPr>
          <w:p w14:paraId="4E5F3F32" w14:textId="77777777" w:rsidR="00B06533" w:rsidRPr="0068109A" w:rsidRDefault="00B06533" w:rsidP="004743A8">
            <w:pPr>
              <w:jc w:val="both"/>
            </w:pPr>
            <w:r w:rsidRPr="0068109A">
              <w:t>Читать электрические схемы</w:t>
            </w:r>
          </w:p>
        </w:tc>
      </w:tr>
      <w:tr w:rsidR="00B06533" w:rsidRPr="0068109A" w14:paraId="43EC1E79" w14:textId="77777777" w:rsidTr="004743A8">
        <w:trPr>
          <w:trHeight w:val="54"/>
        </w:trPr>
        <w:tc>
          <w:tcPr>
            <w:tcW w:w="1208" w:type="pct"/>
            <w:vMerge/>
          </w:tcPr>
          <w:p w14:paraId="52030494" w14:textId="77777777" w:rsidR="00B06533" w:rsidRPr="0068109A" w:rsidRDefault="00B06533" w:rsidP="0068109A"/>
        </w:tc>
        <w:tc>
          <w:tcPr>
            <w:tcW w:w="3792" w:type="pct"/>
          </w:tcPr>
          <w:p w14:paraId="58D37995" w14:textId="77777777" w:rsidR="00B06533" w:rsidRPr="0068109A" w:rsidRDefault="00B06533" w:rsidP="004743A8">
            <w:pPr>
              <w:jc w:val="both"/>
            </w:pPr>
            <w:r w:rsidRPr="0068109A">
              <w:t>Использовать пакеты прикладных программ, связанны</w:t>
            </w:r>
            <w:r w:rsidR="004743A8">
              <w:t>х</w:t>
            </w:r>
            <w:r w:rsidRPr="0068109A">
              <w:t xml:space="preserve"> с техническим обслуживанием СЭС</w:t>
            </w:r>
          </w:p>
        </w:tc>
      </w:tr>
      <w:tr w:rsidR="00B06533" w:rsidRPr="0068109A" w14:paraId="51A0DE47" w14:textId="77777777" w:rsidTr="004743A8">
        <w:trPr>
          <w:trHeight w:val="45"/>
        </w:trPr>
        <w:tc>
          <w:tcPr>
            <w:tcW w:w="1208" w:type="pct"/>
            <w:vMerge w:val="restart"/>
          </w:tcPr>
          <w:p w14:paraId="5459DD86" w14:textId="77777777" w:rsidR="00B06533" w:rsidRPr="0068109A" w:rsidRDefault="00B06533" w:rsidP="0068109A">
            <w:r w:rsidRPr="0068109A">
              <w:t>Необходимые знания</w:t>
            </w:r>
          </w:p>
        </w:tc>
        <w:tc>
          <w:tcPr>
            <w:tcW w:w="3792" w:type="pct"/>
          </w:tcPr>
          <w:p w14:paraId="16944828" w14:textId="77777777" w:rsidR="00B06533" w:rsidRPr="008B4367" w:rsidRDefault="00B06533" w:rsidP="004743A8">
            <w:pPr>
              <w:jc w:val="both"/>
            </w:pPr>
            <w:r w:rsidRPr="008B4367">
              <w:t>Нормативные документы и стандарты, регламентирующие обеспечение бесперебойной и безаварийной работы оборудования СЭС</w:t>
            </w:r>
          </w:p>
        </w:tc>
      </w:tr>
      <w:tr w:rsidR="00404DBE" w:rsidRPr="0068109A" w14:paraId="1C46E933" w14:textId="77777777" w:rsidTr="004743A8">
        <w:trPr>
          <w:trHeight w:val="45"/>
        </w:trPr>
        <w:tc>
          <w:tcPr>
            <w:tcW w:w="1208" w:type="pct"/>
            <w:vMerge/>
          </w:tcPr>
          <w:p w14:paraId="237C2907" w14:textId="77777777" w:rsidR="00404DBE" w:rsidRPr="0068109A" w:rsidRDefault="00404DBE" w:rsidP="0068109A"/>
        </w:tc>
        <w:tc>
          <w:tcPr>
            <w:tcW w:w="3792" w:type="pct"/>
          </w:tcPr>
          <w:p w14:paraId="6D3EC636" w14:textId="77777777" w:rsidR="00404DBE" w:rsidRPr="008B4367" w:rsidRDefault="00404DBE" w:rsidP="004743A8">
            <w:pPr>
              <w:jc w:val="both"/>
            </w:pPr>
            <w:r w:rsidRPr="008B4367">
              <w:t>Методика формирования графиков электрических нагрузок потребителей</w:t>
            </w:r>
          </w:p>
        </w:tc>
      </w:tr>
      <w:tr w:rsidR="00B06533" w:rsidRPr="0068109A" w14:paraId="06992524" w14:textId="77777777" w:rsidTr="004743A8">
        <w:trPr>
          <w:trHeight w:val="45"/>
        </w:trPr>
        <w:tc>
          <w:tcPr>
            <w:tcW w:w="1208" w:type="pct"/>
            <w:vMerge/>
          </w:tcPr>
          <w:p w14:paraId="676D0C70" w14:textId="77777777" w:rsidR="00B06533" w:rsidRPr="0068109A" w:rsidRDefault="00B06533" w:rsidP="0068109A"/>
        </w:tc>
        <w:tc>
          <w:tcPr>
            <w:tcW w:w="3792" w:type="pct"/>
          </w:tcPr>
          <w:p w14:paraId="5D830664" w14:textId="77777777" w:rsidR="00B06533" w:rsidRPr="008B4367" w:rsidRDefault="00B06533" w:rsidP="004743A8">
            <w:pPr>
              <w:jc w:val="both"/>
            </w:pPr>
            <w:r w:rsidRPr="008B4367">
              <w:t>Теоретические основы и практические решения возобновляемых источников энергии</w:t>
            </w:r>
          </w:p>
        </w:tc>
      </w:tr>
      <w:tr w:rsidR="00B06533" w:rsidRPr="0068109A" w14:paraId="2106C1A9" w14:textId="77777777" w:rsidTr="004743A8">
        <w:trPr>
          <w:trHeight w:val="45"/>
        </w:trPr>
        <w:tc>
          <w:tcPr>
            <w:tcW w:w="1208" w:type="pct"/>
            <w:vMerge/>
          </w:tcPr>
          <w:p w14:paraId="3C327E64" w14:textId="77777777" w:rsidR="00B06533" w:rsidRPr="0068109A" w:rsidRDefault="00B06533" w:rsidP="0068109A"/>
        </w:tc>
        <w:tc>
          <w:tcPr>
            <w:tcW w:w="3792" w:type="pct"/>
          </w:tcPr>
          <w:p w14:paraId="78279186" w14:textId="77777777" w:rsidR="00B06533" w:rsidRPr="0068109A" w:rsidRDefault="006E2AE6" w:rsidP="004743A8">
            <w:pPr>
              <w:jc w:val="both"/>
            </w:pPr>
            <w:r w:rsidRPr="0068109A">
              <w:t>Технические характеристики оборудования СЭС</w:t>
            </w:r>
          </w:p>
        </w:tc>
      </w:tr>
      <w:tr w:rsidR="00B06533" w:rsidRPr="0068109A" w14:paraId="1E28A469" w14:textId="77777777" w:rsidTr="004743A8">
        <w:trPr>
          <w:trHeight w:val="45"/>
        </w:trPr>
        <w:tc>
          <w:tcPr>
            <w:tcW w:w="1208" w:type="pct"/>
            <w:vMerge/>
          </w:tcPr>
          <w:p w14:paraId="1B402D2A" w14:textId="77777777" w:rsidR="00B06533" w:rsidRPr="0068109A" w:rsidRDefault="00B06533" w:rsidP="0068109A"/>
        </w:tc>
        <w:tc>
          <w:tcPr>
            <w:tcW w:w="3792" w:type="pct"/>
          </w:tcPr>
          <w:p w14:paraId="081163A7" w14:textId="77777777" w:rsidR="00B06533" w:rsidRPr="0068109A" w:rsidRDefault="00B06533" w:rsidP="004743A8">
            <w:pPr>
              <w:jc w:val="both"/>
            </w:pPr>
            <w:r w:rsidRPr="0068109A">
              <w:t>Ключевые энергетические показатели объектов возобновляемых источников энергии</w:t>
            </w:r>
          </w:p>
        </w:tc>
      </w:tr>
      <w:tr w:rsidR="00B06533" w:rsidRPr="0068109A" w14:paraId="442F56DA" w14:textId="77777777" w:rsidTr="004743A8">
        <w:trPr>
          <w:trHeight w:val="45"/>
        </w:trPr>
        <w:tc>
          <w:tcPr>
            <w:tcW w:w="1208" w:type="pct"/>
            <w:vMerge/>
          </w:tcPr>
          <w:p w14:paraId="1838001A" w14:textId="77777777" w:rsidR="00B06533" w:rsidRPr="0068109A" w:rsidRDefault="00B06533" w:rsidP="0068109A"/>
        </w:tc>
        <w:tc>
          <w:tcPr>
            <w:tcW w:w="3792" w:type="pct"/>
          </w:tcPr>
          <w:p w14:paraId="3768A283" w14:textId="77777777" w:rsidR="00B06533" w:rsidRPr="0068109A" w:rsidRDefault="00B06533" w:rsidP="004743A8">
            <w:pPr>
              <w:jc w:val="both"/>
            </w:pPr>
            <w:r w:rsidRPr="0068109A">
              <w:t>Правила технической эксплуатации СЭС</w:t>
            </w:r>
          </w:p>
        </w:tc>
      </w:tr>
      <w:tr w:rsidR="00B06533" w:rsidRPr="0068109A" w14:paraId="762BCA99" w14:textId="77777777" w:rsidTr="004743A8">
        <w:trPr>
          <w:trHeight w:val="45"/>
        </w:trPr>
        <w:tc>
          <w:tcPr>
            <w:tcW w:w="1208" w:type="pct"/>
            <w:vMerge/>
          </w:tcPr>
          <w:p w14:paraId="6723CC2C" w14:textId="77777777" w:rsidR="00B06533" w:rsidRPr="0068109A" w:rsidRDefault="00B06533" w:rsidP="0068109A"/>
        </w:tc>
        <w:tc>
          <w:tcPr>
            <w:tcW w:w="3792" w:type="pct"/>
          </w:tcPr>
          <w:p w14:paraId="635CB229" w14:textId="77777777" w:rsidR="00B06533" w:rsidRPr="0068109A" w:rsidRDefault="00B06533" w:rsidP="004743A8">
            <w:pPr>
              <w:jc w:val="both"/>
            </w:pPr>
            <w:r w:rsidRPr="0068109A">
              <w:t>Основные виды нарушений и сбоев при работе СЭС</w:t>
            </w:r>
          </w:p>
        </w:tc>
      </w:tr>
      <w:tr w:rsidR="00B06533" w:rsidRPr="0068109A" w14:paraId="7691C2A9" w14:textId="77777777" w:rsidTr="004743A8">
        <w:trPr>
          <w:trHeight w:val="45"/>
        </w:trPr>
        <w:tc>
          <w:tcPr>
            <w:tcW w:w="1208" w:type="pct"/>
            <w:vMerge/>
          </w:tcPr>
          <w:p w14:paraId="09084B84" w14:textId="77777777" w:rsidR="00B06533" w:rsidRPr="0068109A" w:rsidRDefault="00B06533" w:rsidP="0068109A"/>
        </w:tc>
        <w:tc>
          <w:tcPr>
            <w:tcW w:w="3792" w:type="pct"/>
          </w:tcPr>
          <w:p w14:paraId="1E45CB37" w14:textId="77777777" w:rsidR="00B06533" w:rsidRPr="0068109A" w:rsidRDefault="00903077" w:rsidP="004743A8">
            <w:pPr>
              <w:jc w:val="both"/>
            </w:pPr>
            <w:r w:rsidRPr="0068109A">
              <w:t>П</w:t>
            </w:r>
            <w:r w:rsidR="00B06533" w:rsidRPr="0068109A">
              <w:t>рикладны</w:t>
            </w:r>
            <w:r w:rsidRPr="0068109A">
              <w:t>е</w:t>
            </w:r>
            <w:r w:rsidR="00B06533" w:rsidRPr="0068109A">
              <w:t xml:space="preserve"> программ</w:t>
            </w:r>
            <w:r w:rsidRPr="0068109A">
              <w:t>ы</w:t>
            </w:r>
            <w:r w:rsidR="00B06533" w:rsidRPr="0068109A">
              <w:t xml:space="preserve">, </w:t>
            </w:r>
            <w:r w:rsidRPr="0068109A">
              <w:t xml:space="preserve">используемые </w:t>
            </w:r>
            <w:r w:rsidR="00B06533" w:rsidRPr="0068109A">
              <w:t>для автоматизированного контроля технического состояния оборудования СЭС</w:t>
            </w:r>
          </w:p>
        </w:tc>
      </w:tr>
      <w:tr w:rsidR="00B06533" w:rsidRPr="0068109A" w14:paraId="06C31708" w14:textId="77777777" w:rsidTr="004743A8">
        <w:trPr>
          <w:trHeight w:val="45"/>
        </w:trPr>
        <w:tc>
          <w:tcPr>
            <w:tcW w:w="1208" w:type="pct"/>
            <w:vMerge/>
          </w:tcPr>
          <w:p w14:paraId="50E5CAC0" w14:textId="77777777" w:rsidR="00B06533" w:rsidRPr="0068109A" w:rsidRDefault="00B06533" w:rsidP="0068109A"/>
        </w:tc>
        <w:tc>
          <w:tcPr>
            <w:tcW w:w="3792" w:type="pct"/>
          </w:tcPr>
          <w:p w14:paraId="1A9FFD3F" w14:textId="77777777" w:rsidR="00B06533" w:rsidRPr="0068109A" w:rsidRDefault="00B06533" w:rsidP="004743A8">
            <w:pPr>
              <w:jc w:val="both"/>
            </w:pPr>
            <w:r w:rsidRPr="0068109A">
              <w:t>Порядок и правила проведения технического обслуживания и ремонта СЭС</w:t>
            </w:r>
          </w:p>
        </w:tc>
      </w:tr>
      <w:tr w:rsidR="00B06533" w:rsidRPr="0068109A" w14:paraId="63889092" w14:textId="77777777" w:rsidTr="004743A8">
        <w:trPr>
          <w:trHeight w:val="45"/>
        </w:trPr>
        <w:tc>
          <w:tcPr>
            <w:tcW w:w="1208" w:type="pct"/>
            <w:vMerge/>
          </w:tcPr>
          <w:p w14:paraId="055749C7" w14:textId="77777777" w:rsidR="00B06533" w:rsidRPr="0068109A" w:rsidRDefault="00B06533" w:rsidP="0068109A"/>
        </w:tc>
        <w:tc>
          <w:tcPr>
            <w:tcW w:w="3792" w:type="pct"/>
          </w:tcPr>
          <w:p w14:paraId="00B60FCB" w14:textId="77777777" w:rsidR="00B06533" w:rsidRPr="0068109A" w:rsidRDefault="00B06533" w:rsidP="007C2409">
            <w:pPr>
              <w:jc w:val="both"/>
            </w:pPr>
            <w:r w:rsidRPr="0068109A">
              <w:t>Требования охраны труда, пожарной, промышленной, энергетической и экологической безопасности в области обеспечения бесперебойной и безаварийной работы СЭС</w:t>
            </w:r>
          </w:p>
        </w:tc>
      </w:tr>
      <w:tr w:rsidR="00B06533" w:rsidRPr="0068109A" w14:paraId="64388677" w14:textId="77777777" w:rsidTr="004743A8">
        <w:trPr>
          <w:trHeight w:val="20"/>
        </w:trPr>
        <w:tc>
          <w:tcPr>
            <w:tcW w:w="1208" w:type="pct"/>
          </w:tcPr>
          <w:p w14:paraId="091F293B" w14:textId="77777777" w:rsidR="00B06533" w:rsidRPr="0068109A" w:rsidDel="002A1D54" w:rsidRDefault="00B06533" w:rsidP="0068109A">
            <w:r w:rsidRPr="0068109A" w:rsidDel="002A1D54">
              <w:t>Другие характеристики</w:t>
            </w:r>
          </w:p>
        </w:tc>
        <w:tc>
          <w:tcPr>
            <w:tcW w:w="3792" w:type="pct"/>
          </w:tcPr>
          <w:p w14:paraId="0B7D6280" w14:textId="77777777" w:rsidR="00B06533" w:rsidRPr="0068109A" w:rsidRDefault="00B06533" w:rsidP="004743A8">
            <w:pPr>
              <w:jc w:val="both"/>
            </w:pPr>
            <w:r w:rsidRPr="0068109A">
              <w:t>-</w:t>
            </w:r>
          </w:p>
        </w:tc>
      </w:tr>
    </w:tbl>
    <w:p w14:paraId="678B6562" w14:textId="77777777" w:rsidR="002A6A7B" w:rsidRDefault="002A6A7B" w:rsidP="0068109A"/>
    <w:p w14:paraId="20ECD3DF" w14:textId="77777777" w:rsidR="0067772F" w:rsidRPr="0068109A" w:rsidRDefault="002A6A7B" w:rsidP="0068109A">
      <w:pPr>
        <w:pStyle w:val="3"/>
      </w:pPr>
      <w:r w:rsidRPr="0068109A">
        <w:t>3.</w:t>
      </w:r>
      <w:r w:rsidR="00673B53" w:rsidRPr="0068109A">
        <w:t>2</w:t>
      </w:r>
      <w:r w:rsidRPr="0068109A">
        <w:t>.2. Трудовая функция</w:t>
      </w:r>
    </w:p>
    <w:p w14:paraId="3888E376" w14:textId="77777777" w:rsidR="002A6A7B" w:rsidRPr="0068109A" w:rsidRDefault="002A6A7B" w:rsidP="0068109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4456"/>
        <w:gridCol w:w="619"/>
        <w:gridCol w:w="1303"/>
        <w:gridCol w:w="1557"/>
        <w:gridCol w:w="959"/>
      </w:tblGrid>
      <w:tr w:rsidR="0067772F" w:rsidRPr="0068109A" w14:paraId="44B8FC45" w14:textId="77777777" w:rsidTr="008B436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8AEA59" w14:textId="77777777" w:rsidR="0067772F" w:rsidRPr="0068109A" w:rsidRDefault="0067772F" w:rsidP="0068109A">
            <w:pPr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D5949" w14:textId="77777777" w:rsidR="0067772F" w:rsidRPr="0068109A" w:rsidRDefault="0067772F" w:rsidP="0068109A">
            <w:r w:rsidRPr="0068109A">
              <w:t xml:space="preserve">Контроль технического состояния оборудования </w:t>
            </w:r>
            <w:r w:rsidR="00563CEF" w:rsidRPr="0068109A">
              <w:t>С</w:t>
            </w:r>
            <w:r w:rsidRPr="0068109A">
              <w:t>ЭС</w:t>
            </w:r>
          </w:p>
        </w:tc>
        <w:tc>
          <w:tcPr>
            <w:tcW w:w="2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67103A" w14:textId="77777777" w:rsidR="0067772F" w:rsidRPr="0068109A" w:rsidRDefault="0067772F" w:rsidP="0068109A">
            <w:pPr>
              <w:rPr>
                <w:sz w:val="20"/>
                <w:szCs w:val="20"/>
                <w:vertAlign w:val="superscript"/>
              </w:rPr>
            </w:pPr>
            <w:r w:rsidRPr="0068109A">
              <w:rPr>
                <w:sz w:val="20"/>
                <w:szCs w:val="20"/>
              </w:rPr>
              <w:t>Код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E63838" w14:textId="77777777" w:rsidR="0067772F" w:rsidRPr="0068109A" w:rsidRDefault="00B73798" w:rsidP="008B4367">
            <w:pPr>
              <w:jc w:val="center"/>
            </w:pPr>
            <w:r>
              <w:rPr>
                <w:lang w:val="en-US"/>
              </w:rPr>
              <w:t>B</w:t>
            </w:r>
            <w:r w:rsidR="0067772F" w:rsidRPr="0068109A">
              <w:t>/02.6</w:t>
            </w:r>
          </w:p>
        </w:tc>
        <w:tc>
          <w:tcPr>
            <w:tcW w:w="7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078A32" w14:textId="77777777" w:rsidR="0067772F" w:rsidRPr="0068109A" w:rsidRDefault="0067772F" w:rsidP="008B436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8109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4D6F70" w14:textId="77777777" w:rsidR="0067772F" w:rsidRPr="0068109A" w:rsidRDefault="0067772F" w:rsidP="0068109A">
            <w:pPr>
              <w:jc w:val="center"/>
            </w:pPr>
            <w:r w:rsidRPr="0068109A">
              <w:t>6</w:t>
            </w:r>
          </w:p>
        </w:tc>
      </w:tr>
    </w:tbl>
    <w:p w14:paraId="07B2C214" w14:textId="77777777" w:rsidR="002A6A7B" w:rsidRDefault="002A6A7B" w:rsidP="0068109A"/>
    <w:p w14:paraId="24F3855C" w14:textId="77777777" w:rsidR="00223197" w:rsidRPr="0068109A" w:rsidRDefault="00223197" w:rsidP="0068109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9"/>
        <w:gridCol w:w="1485"/>
        <w:gridCol w:w="390"/>
        <w:gridCol w:w="2272"/>
        <w:gridCol w:w="1665"/>
        <w:gridCol w:w="2090"/>
      </w:tblGrid>
      <w:tr w:rsidR="0067772F" w:rsidRPr="0068109A" w14:paraId="08636ED2" w14:textId="77777777" w:rsidTr="008B4367">
        <w:trPr>
          <w:trHeight w:val="488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CC3907" w14:textId="77777777" w:rsidR="0067772F" w:rsidRPr="0068109A" w:rsidRDefault="0067772F" w:rsidP="0068109A">
            <w:pPr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B4B17D" w14:textId="77777777" w:rsidR="0067772F" w:rsidRPr="0068109A" w:rsidRDefault="0067772F" w:rsidP="0068109A">
            <w:pPr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9CA46" w14:textId="77777777" w:rsidR="0067772F" w:rsidRPr="0068109A" w:rsidRDefault="0067772F" w:rsidP="0068109A">
            <w:pPr>
              <w:rPr>
                <w:sz w:val="18"/>
              </w:rPr>
            </w:pPr>
            <w:r w:rsidRPr="0068109A">
              <w:t>Х</w:t>
            </w:r>
          </w:p>
        </w:tc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1AC4E" w14:textId="77777777" w:rsidR="0067772F" w:rsidRPr="0068109A" w:rsidRDefault="0067772F" w:rsidP="0068109A">
            <w:pPr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C141C" w14:textId="77777777" w:rsidR="0067772F" w:rsidRPr="0068109A" w:rsidRDefault="0067772F" w:rsidP="0068109A"/>
        </w:tc>
        <w:tc>
          <w:tcPr>
            <w:tcW w:w="10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7C660A" w14:textId="77777777" w:rsidR="0067772F" w:rsidRPr="0068109A" w:rsidRDefault="0067772F" w:rsidP="0068109A"/>
        </w:tc>
      </w:tr>
      <w:tr w:rsidR="0067772F" w:rsidRPr="0068109A" w14:paraId="65C338DA" w14:textId="77777777" w:rsidTr="008B4367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vAlign w:val="center"/>
          </w:tcPr>
          <w:p w14:paraId="699F11F4" w14:textId="77777777" w:rsidR="0067772F" w:rsidRPr="0068109A" w:rsidRDefault="0067772F" w:rsidP="0068109A"/>
        </w:tc>
        <w:tc>
          <w:tcPr>
            <w:tcW w:w="1989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680A92A" w14:textId="77777777" w:rsidR="0067772F" w:rsidRPr="0068109A" w:rsidRDefault="0067772F" w:rsidP="0068109A"/>
        </w:tc>
        <w:tc>
          <w:tcPr>
            <w:tcW w:w="79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E67CD5" w14:textId="77777777" w:rsidR="0067772F" w:rsidRPr="0068109A" w:rsidRDefault="0067772F" w:rsidP="008B4367">
            <w:pPr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4FE9A6" w14:textId="77777777" w:rsidR="0067772F" w:rsidRPr="0068109A" w:rsidRDefault="0067772F" w:rsidP="008B4367">
            <w:pPr>
              <w:jc w:val="center"/>
              <w:rPr>
                <w:sz w:val="20"/>
                <w:szCs w:val="20"/>
              </w:rPr>
            </w:pPr>
            <w:r w:rsidRPr="006810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690234" w14:textId="77777777" w:rsidR="002A6A7B" w:rsidRPr="0068109A" w:rsidRDefault="002A6A7B" w:rsidP="0068109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D25CD6" w:rsidRPr="0068109A" w14:paraId="042EF95A" w14:textId="77777777" w:rsidTr="004743A8">
        <w:trPr>
          <w:cantSplit/>
        </w:trPr>
        <w:tc>
          <w:tcPr>
            <w:tcW w:w="1208" w:type="pct"/>
            <w:vMerge w:val="restart"/>
          </w:tcPr>
          <w:p w14:paraId="108633CD" w14:textId="77777777" w:rsidR="00D25CD6" w:rsidRPr="0068109A" w:rsidRDefault="00D25CD6" w:rsidP="0068109A">
            <w:r w:rsidRPr="0068109A">
              <w:t>Трудовые действия</w:t>
            </w:r>
          </w:p>
        </w:tc>
        <w:tc>
          <w:tcPr>
            <w:tcW w:w="3792" w:type="pct"/>
          </w:tcPr>
          <w:p w14:paraId="077DE7B7" w14:textId="77777777" w:rsidR="00D25CD6" w:rsidRPr="0068109A" w:rsidRDefault="00D25CD6" w:rsidP="004743A8">
            <w:pPr>
              <w:jc w:val="both"/>
            </w:pPr>
            <w:r w:rsidRPr="0068109A">
              <w:t>Определение причин отказов работы оборудования СЭС</w:t>
            </w:r>
          </w:p>
        </w:tc>
      </w:tr>
      <w:tr w:rsidR="00D25CD6" w:rsidRPr="0068109A" w14:paraId="28893ABD" w14:textId="77777777" w:rsidTr="004743A8">
        <w:trPr>
          <w:cantSplit/>
        </w:trPr>
        <w:tc>
          <w:tcPr>
            <w:tcW w:w="1208" w:type="pct"/>
            <w:vMerge/>
          </w:tcPr>
          <w:p w14:paraId="1920A912" w14:textId="77777777" w:rsidR="00D25CD6" w:rsidRPr="0068109A" w:rsidRDefault="00D25CD6" w:rsidP="0068109A"/>
        </w:tc>
        <w:tc>
          <w:tcPr>
            <w:tcW w:w="3792" w:type="pct"/>
          </w:tcPr>
          <w:p w14:paraId="1502D3EF" w14:textId="77777777" w:rsidR="00D25CD6" w:rsidRPr="0068109A" w:rsidRDefault="00D25CD6" w:rsidP="004743A8">
            <w:pPr>
              <w:jc w:val="both"/>
            </w:pPr>
            <w:r w:rsidRPr="0068109A">
              <w:t>Разработка мероприятий по улучшению технического состояния оборудования СЭС</w:t>
            </w:r>
          </w:p>
        </w:tc>
      </w:tr>
      <w:tr w:rsidR="00D25CD6" w:rsidRPr="0068109A" w14:paraId="3E8EC5E0" w14:textId="77777777" w:rsidTr="004743A8">
        <w:trPr>
          <w:cantSplit/>
        </w:trPr>
        <w:tc>
          <w:tcPr>
            <w:tcW w:w="1208" w:type="pct"/>
            <w:vMerge/>
          </w:tcPr>
          <w:p w14:paraId="339F2001" w14:textId="77777777" w:rsidR="00D25CD6" w:rsidRPr="0068109A" w:rsidRDefault="00D25CD6" w:rsidP="0068109A"/>
        </w:tc>
        <w:tc>
          <w:tcPr>
            <w:tcW w:w="3792" w:type="pct"/>
          </w:tcPr>
          <w:p w14:paraId="7A9B9ACE" w14:textId="77777777" w:rsidR="00D25CD6" w:rsidRPr="0068109A" w:rsidRDefault="00D25CD6" w:rsidP="004743A8">
            <w:pPr>
              <w:jc w:val="both"/>
            </w:pPr>
            <w:r w:rsidRPr="0068109A">
              <w:t>Проверка выполнения мероприятий по качественному контролю за техническим состоянием оборудования СЭС</w:t>
            </w:r>
          </w:p>
        </w:tc>
      </w:tr>
      <w:tr w:rsidR="00D25CD6" w:rsidRPr="0068109A" w14:paraId="56A7465D" w14:textId="77777777" w:rsidTr="004743A8">
        <w:trPr>
          <w:cantSplit/>
        </w:trPr>
        <w:tc>
          <w:tcPr>
            <w:tcW w:w="1208" w:type="pct"/>
            <w:vMerge/>
          </w:tcPr>
          <w:p w14:paraId="0649F1BA" w14:textId="77777777" w:rsidR="00D25CD6" w:rsidRPr="0068109A" w:rsidRDefault="00D25CD6" w:rsidP="0068109A"/>
        </w:tc>
        <w:tc>
          <w:tcPr>
            <w:tcW w:w="3792" w:type="pct"/>
          </w:tcPr>
          <w:p w14:paraId="5DCB2DC2" w14:textId="77777777" w:rsidR="00D25CD6" w:rsidRPr="0068109A" w:rsidRDefault="00D25CD6" w:rsidP="004743A8">
            <w:pPr>
              <w:jc w:val="both"/>
            </w:pPr>
            <w:r w:rsidRPr="0068109A">
              <w:t>Проведение обходов оборудования и рабочих мест персонала, обслуживающего оборудование СЭС, контроль режима работы, технического состояния оборудования и ведения эксплуатационной документации на СЭС</w:t>
            </w:r>
          </w:p>
        </w:tc>
      </w:tr>
      <w:tr w:rsidR="00D25CD6" w:rsidRPr="0068109A" w14:paraId="51884105" w14:textId="77777777" w:rsidTr="004743A8">
        <w:trPr>
          <w:cantSplit/>
        </w:trPr>
        <w:tc>
          <w:tcPr>
            <w:tcW w:w="1208" w:type="pct"/>
            <w:vMerge/>
          </w:tcPr>
          <w:p w14:paraId="6A434449" w14:textId="77777777" w:rsidR="00D25CD6" w:rsidRPr="0068109A" w:rsidRDefault="00D25CD6" w:rsidP="0068109A"/>
        </w:tc>
        <w:tc>
          <w:tcPr>
            <w:tcW w:w="3792" w:type="pct"/>
          </w:tcPr>
          <w:p w14:paraId="319F90F1" w14:textId="77777777" w:rsidR="00D25CD6" w:rsidRPr="0068109A" w:rsidRDefault="00D25CD6" w:rsidP="004743A8">
            <w:pPr>
              <w:jc w:val="both"/>
            </w:pPr>
            <w:r w:rsidRPr="0068109A">
              <w:t>Планирование и контроль проведения аварийно-восстановительных и ремонтных работ на оборудовании СЭС</w:t>
            </w:r>
          </w:p>
        </w:tc>
      </w:tr>
      <w:tr w:rsidR="00D25CD6" w:rsidRPr="0068109A" w14:paraId="54B21F51" w14:textId="77777777" w:rsidTr="004743A8">
        <w:trPr>
          <w:cantSplit/>
        </w:trPr>
        <w:tc>
          <w:tcPr>
            <w:tcW w:w="1208" w:type="pct"/>
            <w:vMerge/>
          </w:tcPr>
          <w:p w14:paraId="733343FD" w14:textId="77777777" w:rsidR="00D25CD6" w:rsidRPr="0068109A" w:rsidRDefault="00D25CD6" w:rsidP="0068109A"/>
        </w:tc>
        <w:tc>
          <w:tcPr>
            <w:tcW w:w="3792" w:type="pct"/>
          </w:tcPr>
          <w:p w14:paraId="10C445B0" w14:textId="77777777" w:rsidR="00D25CD6" w:rsidRPr="0068109A" w:rsidRDefault="00D25CD6" w:rsidP="004743A8">
            <w:pPr>
              <w:jc w:val="both"/>
            </w:pPr>
            <w:r w:rsidRPr="0068109A">
              <w:t>Разработка документов, регламентирующих управление</w:t>
            </w:r>
            <w:r w:rsidR="006A5C30">
              <w:t xml:space="preserve"> оборудованием</w:t>
            </w:r>
            <w:r w:rsidRPr="0068109A">
              <w:t>, обследование и техническое обслуживание оборудования СЭС</w:t>
            </w:r>
          </w:p>
        </w:tc>
      </w:tr>
      <w:tr w:rsidR="00D25CD6" w:rsidRPr="0068109A" w14:paraId="453373E2" w14:textId="77777777" w:rsidTr="004743A8">
        <w:trPr>
          <w:cantSplit/>
        </w:trPr>
        <w:tc>
          <w:tcPr>
            <w:tcW w:w="1208" w:type="pct"/>
            <w:vMerge/>
          </w:tcPr>
          <w:p w14:paraId="506850F9" w14:textId="77777777" w:rsidR="00D25CD6" w:rsidRPr="0068109A" w:rsidRDefault="00D25CD6" w:rsidP="0068109A"/>
        </w:tc>
        <w:tc>
          <w:tcPr>
            <w:tcW w:w="3792" w:type="pct"/>
          </w:tcPr>
          <w:p w14:paraId="4CF74589" w14:textId="77777777" w:rsidR="00D25CD6" w:rsidRPr="0068109A" w:rsidRDefault="00D25CD6" w:rsidP="004743A8">
            <w:pPr>
              <w:jc w:val="both"/>
            </w:pPr>
            <w:r w:rsidRPr="0068109A">
              <w:t>Организация расследовани</w:t>
            </w:r>
            <w:r w:rsidR="00595CB2" w:rsidRPr="0068109A">
              <w:t>я</w:t>
            </w:r>
            <w:r w:rsidRPr="0068109A">
              <w:t xml:space="preserve"> нарушений в эксплуатации оборудования и сооружений</w:t>
            </w:r>
          </w:p>
        </w:tc>
      </w:tr>
      <w:tr w:rsidR="00D25CD6" w:rsidRPr="0068109A" w14:paraId="605DAC18" w14:textId="77777777" w:rsidTr="004743A8">
        <w:trPr>
          <w:cantSplit/>
        </w:trPr>
        <w:tc>
          <w:tcPr>
            <w:tcW w:w="1208" w:type="pct"/>
            <w:vMerge/>
          </w:tcPr>
          <w:p w14:paraId="61F17A25" w14:textId="77777777" w:rsidR="00D25CD6" w:rsidRPr="0068109A" w:rsidRDefault="00D25CD6" w:rsidP="0068109A"/>
        </w:tc>
        <w:tc>
          <w:tcPr>
            <w:tcW w:w="3792" w:type="pct"/>
          </w:tcPr>
          <w:p w14:paraId="07E7BD81" w14:textId="77777777" w:rsidR="00D25CD6" w:rsidRPr="0068109A" w:rsidRDefault="00D25CD6" w:rsidP="004743A8">
            <w:pPr>
              <w:jc w:val="both"/>
            </w:pPr>
            <w:r w:rsidRPr="0068109A">
              <w:t>Ведение учета технологических нарушений в работе оборудования</w:t>
            </w:r>
          </w:p>
        </w:tc>
      </w:tr>
      <w:tr w:rsidR="00D25CD6" w:rsidRPr="0068109A" w14:paraId="4264BC1B" w14:textId="77777777" w:rsidTr="004743A8">
        <w:trPr>
          <w:cantSplit/>
        </w:trPr>
        <w:tc>
          <w:tcPr>
            <w:tcW w:w="1208" w:type="pct"/>
            <w:vMerge/>
          </w:tcPr>
          <w:p w14:paraId="049FF156" w14:textId="77777777" w:rsidR="00D25CD6" w:rsidRPr="0068109A" w:rsidRDefault="00D25CD6" w:rsidP="0068109A"/>
        </w:tc>
        <w:tc>
          <w:tcPr>
            <w:tcW w:w="3792" w:type="pct"/>
          </w:tcPr>
          <w:p w14:paraId="06FA10D7" w14:textId="77777777" w:rsidR="00D25CD6" w:rsidRPr="0068109A" w:rsidRDefault="00D25CD6" w:rsidP="004743A8">
            <w:pPr>
              <w:jc w:val="both"/>
            </w:pPr>
            <w:r w:rsidRPr="0068109A">
              <w:t>Контроль состояния и ведение технической документации</w:t>
            </w:r>
          </w:p>
        </w:tc>
      </w:tr>
      <w:tr w:rsidR="0067772F" w:rsidRPr="0068109A" w14:paraId="03967EEF" w14:textId="77777777" w:rsidTr="004743A8">
        <w:trPr>
          <w:cantSplit/>
        </w:trPr>
        <w:tc>
          <w:tcPr>
            <w:tcW w:w="1208" w:type="pct"/>
            <w:vMerge w:val="restart"/>
          </w:tcPr>
          <w:p w14:paraId="2D9133E6" w14:textId="77777777" w:rsidR="0067772F" w:rsidRPr="0068109A" w:rsidDel="002A1D54" w:rsidRDefault="0067772F" w:rsidP="0068109A">
            <w:r w:rsidRPr="0068109A" w:rsidDel="002A1D54">
              <w:t>Необходимые умения</w:t>
            </w:r>
          </w:p>
        </w:tc>
        <w:tc>
          <w:tcPr>
            <w:tcW w:w="3792" w:type="pct"/>
          </w:tcPr>
          <w:p w14:paraId="3680BB19" w14:textId="77777777" w:rsidR="0067772F" w:rsidRPr="0068109A" w:rsidRDefault="0067772F" w:rsidP="004743A8">
            <w:pPr>
              <w:jc w:val="both"/>
            </w:pPr>
            <w:r w:rsidRPr="0068109A">
              <w:t xml:space="preserve">Выявлять неисправности и нарушения в работе </w:t>
            </w:r>
            <w:r w:rsidR="00563CEF" w:rsidRPr="0068109A">
              <w:t>СЭС</w:t>
            </w:r>
          </w:p>
        </w:tc>
      </w:tr>
      <w:tr w:rsidR="0067772F" w:rsidRPr="0068109A" w14:paraId="0E0CAAE2" w14:textId="77777777" w:rsidTr="004743A8">
        <w:trPr>
          <w:cantSplit/>
        </w:trPr>
        <w:tc>
          <w:tcPr>
            <w:tcW w:w="1208" w:type="pct"/>
            <w:vMerge/>
          </w:tcPr>
          <w:p w14:paraId="3F9049ED" w14:textId="77777777" w:rsidR="0067772F" w:rsidRPr="0068109A" w:rsidDel="002A1D54" w:rsidRDefault="0067772F" w:rsidP="0068109A"/>
        </w:tc>
        <w:tc>
          <w:tcPr>
            <w:tcW w:w="3792" w:type="pct"/>
          </w:tcPr>
          <w:p w14:paraId="1D70DE4B" w14:textId="77777777" w:rsidR="0067772F" w:rsidRPr="0068109A" w:rsidRDefault="0067772F" w:rsidP="004743A8">
            <w:pPr>
              <w:jc w:val="both"/>
            </w:pPr>
            <w:r w:rsidRPr="0068109A">
              <w:t xml:space="preserve">Систематизировать информацию при проведении анализа работы оборудования </w:t>
            </w:r>
            <w:r w:rsidR="00563CEF" w:rsidRPr="0068109A">
              <w:t>СЭС</w:t>
            </w:r>
          </w:p>
        </w:tc>
      </w:tr>
      <w:tr w:rsidR="0067772F" w:rsidRPr="0068109A" w14:paraId="4FD7FBC2" w14:textId="77777777" w:rsidTr="004743A8">
        <w:trPr>
          <w:cantSplit/>
        </w:trPr>
        <w:tc>
          <w:tcPr>
            <w:tcW w:w="1208" w:type="pct"/>
            <w:vMerge/>
          </w:tcPr>
          <w:p w14:paraId="17044618" w14:textId="77777777" w:rsidR="0067772F" w:rsidRPr="0068109A" w:rsidDel="002A1D54" w:rsidRDefault="0067772F" w:rsidP="0068109A"/>
        </w:tc>
        <w:tc>
          <w:tcPr>
            <w:tcW w:w="3792" w:type="pct"/>
          </w:tcPr>
          <w:p w14:paraId="1A01BDB8" w14:textId="77777777" w:rsidR="0067772F" w:rsidRPr="0068109A" w:rsidRDefault="00563CEF" w:rsidP="004743A8">
            <w:pPr>
              <w:jc w:val="both"/>
            </w:pPr>
            <w:r w:rsidRPr="0068109A">
              <w:t>Вести учет и анализ дефектности составных узлов, деталей, конструкций оборудования, наличия аварийных и пожароопасных очагов на оборудовании СЭС</w:t>
            </w:r>
          </w:p>
        </w:tc>
      </w:tr>
      <w:tr w:rsidR="00351A27" w:rsidRPr="0068109A" w14:paraId="546EF9DC" w14:textId="77777777" w:rsidTr="004743A8">
        <w:trPr>
          <w:cantSplit/>
        </w:trPr>
        <w:tc>
          <w:tcPr>
            <w:tcW w:w="1208" w:type="pct"/>
            <w:vMerge/>
          </w:tcPr>
          <w:p w14:paraId="2BE218FF" w14:textId="77777777" w:rsidR="00351A27" w:rsidRPr="0068109A" w:rsidDel="002A1D54" w:rsidRDefault="00351A27" w:rsidP="0068109A"/>
        </w:tc>
        <w:tc>
          <w:tcPr>
            <w:tcW w:w="3792" w:type="pct"/>
          </w:tcPr>
          <w:p w14:paraId="1BE5A81C" w14:textId="77777777" w:rsidR="00351A27" w:rsidRPr="0068109A" w:rsidRDefault="00351A27" w:rsidP="004743A8">
            <w:pPr>
              <w:jc w:val="both"/>
            </w:pPr>
            <w:r w:rsidRPr="0068109A">
              <w:t>Про</w:t>
            </w:r>
            <w:r w:rsidR="006A5C30">
              <w:t>из</w:t>
            </w:r>
            <w:r w:rsidRPr="0068109A">
              <w:t>водить анализ по результатам проверки оборудования СЭС и его диагностики</w:t>
            </w:r>
          </w:p>
        </w:tc>
      </w:tr>
      <w:tr w:rsidR="00351A27" w:rsidRPr="0068109A" w14:paraId="676AA0E4" w14:textId="77777777" w:rsidTr="004743A8">
        <w:trPr>
          <w:cantSplit/>
        </w:trPr>
        <w:tc>
          <w:tcPr>
            <w:tcW w:w="1208" w:type="pct"/>
            <w:vMerge/>
          </w:tcPr>
          <w:p w14:paraId="407455E6" w14:textId="77777777" w:rsidR="00351A27" w:rsidRPr="0068109A" w:rsidDel="002A1D54" w:rsidRDefault="00351A27" w:rsidP="0068109A"/>
        </w:tc>
        <w:tc>
          <w:tcPr>
            <w:tcW w:w="3792" w:type="pct"/>
          </w:tcPr>
          <w:p w14:paraId="4A101E63" w14:textId="77777777" w:rsidR="00351A27" w:rsidRPr="0068109A" w:rsidRDefault="00351A27" w:rsidP="004743A8">
            <w:pPr>
              <w:jc w:val="both"/>
            </w:pPr>
            <w:r w:rsidRPr="0068109A">
              <w:t>Оценивать выполнение работ по техническому обслуживанию оборудования СЭС</w:t>
            </w:r>
          </w:p>
        </w:tc>
      </w:tr>
      <w:tr w:rsidR="00351A27" w:rsidRPr="0068109A" w14:paraId="293376A3" w14:textId="77777777" w:rsidTr="004743A8">
        <w:trPr>
          <w:cantSplit/>
        </w:trPr>
        <w:tc>
          <w:tcPr>
            <w:tcW w:w="1208" w:type="pct"/>
            <w:vMerge/>
          </w:tcPr>
          <w:p w14:paraId="00AB3E5F" w14:textId="77777777" w:rsidR="00351A27" w:rsidRPr="0068109A" w:rsidDel="002A1D54" w:rsidRDefault="00351A27" w:rsidP="0068109A"/>
        </w:tc>
        <w:tc>
          <w:tcPr>
            <w:tcW w:w="3792" w:type="pct"/>
          </w:tcPr>
          <w:p w14:paraId="4484796F" w14:textId="77777777" w:rsidR="00351A27" w:rsidRPr="0068109A" w:rsidRDefault="00351A27" w:rsidP="004743A8">
            <w:pPr>
              <w:jc w:val="both"/>
            </w:pPr>
            <w:r w:rsidRPr="0068109A">
              <w:t>Проводить комплексную диагностику технического состояния оборудования СЭС</w:t>
            </w:r>
          </w:p>
        </w:tc>
      </w:tr>
      <w:tr w:rsidR="00351A27" w:rsidRPr="0068109A" w14:paraId="6B0D697E" w14:textId="77777777" w:rsidTr="004743A8">
        <w:trPr>
          <w:cantSplit/>
        </w:trPr>
        <w:tc>
          <w:tcPr>
            <w:tcW w:w="1208" w:type="pct"/>
            <w:vMerge/>
          </w:tcPr>
          <w:p w14:paraId="365B0BF4" w14:textId="77777777" w:rsidR="00351A27" w:rsidRPr="0068109A" w:rsidDel="002A1D54" w:rsidRDefault="00351A27" w:rsidP="0068109A"/>
        </w:tc>
        <w:tc>
          <w:tcPr>
            <w:tcW w:w="3792" w:type="pct"/>
          </w:tcPr>
          <w:p w14:paraId="5DE66715" w14:textId="77777777" w:rsidR="00351A27" w:rsidRPr="0068109A" w:rsidRDefault="00351A27" w:rsidP="004743A8">
            <w:pPr>
              <w:jc w:val="both"/>
            </w:pPr>
            <w:r w:rsidRPr="0068109A">
              <w:t>Использовать контрольно-измерительные приборы и оборудование, применяемые при проведении проверки технического состояния оборудования СЭС</w:t>
            </w:r>
          </w:p>
        </w:tc>
      </w:tr>
      <w:tr w:rsidR="00BF5154" w:rsidRPr="0068109A" w14:paraId="1EA8DD42" w14:textId="77777777" w:rsidTr="004743A8">
        <w:trPr>
          <w:cantSplit/>
        </w:trPr>
        <w:tc>
          <w:tcPr>
            <w:tcW w:w="1208" w:type="pct"/>
            <w:vMerge w:val="restart"/>
          </w:tcPr>
          <w:p w14:paraId="7C94F0F2" w14:textId="77777777" w:rsidR="00BF5154" w:rsidRPr="0068109A" w:rsidDel="002A1D54" w:rsidRDefault="00BF5154" w:rsidP="0068109A">
            <w:r w:rsidRPr="0068109A">
              <w:t>Необходимые знания</w:t>
            </w:r>
          </w:p>
        </w:tc>
        <w:tc>
          <w:tcPr>
            <w:tcW w:w="3792" w:type="pct"/>
          </w:tcPr>
          <w:p w14:paraId="78EC5C96" w14:textId="77777777" w:rsidR="00BF5154" w:rsidRPr="00223197" w:rsidRDefault="00BF5154" w:rsidP="004743A8">
            <w:pPr>
              <w:jc w:val="both"/>
            </w:pPr>
            <w:r w:rsidRPr="00223197">
              <w:t>Нормативные документы и стандарты, регламентирующие обеспечение бесперебойной и безаварийной работы оборудования СЭС</w:t>
            </w:r>
          </w:p>
        </w:tc>
      </w:tr>
      <w:tr w:rsidR="00BF5154" w:rsidRPr="0068109A" w14:paraId="2F21BD6C" w14:textId="77777777" w:rsidTr="004743A8">
        <w:trPr>
          <w:cantSplit/>
        </w:trPr>
        <w:tc>
          <w:tcPr>
            <w:tcW w:w="1208" w:type="pct"/>
            <w:vMerge/>
          </w:tcPr>
          <w:p w14:paraId="4F3CDCB5" w14:textId="77777777" w:rsidR="00BF5154" w:rsidRPr="0068109A" w:rsidRDefault="00BF5154" w:rsidP="0068109A"/>
        </w:tc>
        <w:tc>
          <w:tcPr>
            <w:tcW w:w="3792" w:type="pct"/>
          </w:tcPr>
          <w:p w14:paraId="6CEBDA47" w14:textId="77777777" w:rsidR="00BF5154" w:rsidRPr="00223197" w:rsidRDefault="00BF5154" w:rsidP="004743A8">
            <w:pPr>
              <w:jc w:val="both"/>
            </w:pPr>
            <w:r w:rsidRPr="00223197">
              <w:t>Устройство и принцип действия СЭС</w:t>
            </w:r>
          </w:p>
        </w:tc>
      </w:tr>
      <w:tr w:rsidR="00BF5154" w:rsidRPr="0068109A" w14:paraId="3AB248F7" w14:textId="77777777" w:rsidTr="004743A8">
        <w:trPr>
          <w:cantSplit/>
        </w:trPr>
        <w:tc>
          <w:tcPr>
            <w:tcW w:w="1208" w:type="pct"/>
            <w:vMerge/>
          </w:tcPr>
          <w:p w14:paraId="3C6C93CE" w14:textId="77777777" w:rsidR="00BF5154" w:rsidRPr="0068109A" w:rsidRDefault="00BF5154" w:rsidP="0068109A"/>
        </w:tc>
        <w:tc>
          <w:tcPr>
            <w:tcW w:w="3792" w:type="pct"/>
          </w:tcPr>
          <w:p w14:paraId="2C6F08D3" w14:textId="77777777" w:rsidR="00BF5154" w:rsidRPr="0068109A" w:rsidRDefault="00BF5154" w:rsidP="004743A8">
            <w:pPr>
              <w:jc w:val="both"/>
            </w:pPr>
            <w:r w:rsidRPr="0068109A">
              <w:t>Теоретические основы и практические решения возобновляемых источников энергии</w:t>
            </w:r>
          </w:p>
        </w:tc>
      </w:tr>
      <w:tr w:rsidR="00BF5154" w:rsidRPr="0068109A" w14:paraId="3B4B2E65" w14:textId="77777777" w:rsidTr="004743A8">
        <w:trPr>
          <w:cantSplit/>
        </w:trPr>
        <w:tc>
          <w:tcPr>
            <w:tcW w:w="1208" w:type="pct"/>
            <w:vMerge/>
          </w:tcPr>
          <w:p w14:paraId="64A5FC0D" w14:textId="77777777" w:rsidR="00BF5154" w:rsidRPr="0068109A" w:rsidRDefault="00BF5154" w:rsidP="0068109A"/>
        </w:tc>
        <w:tc>
          <w:tcPr>
            <w:tcW w:w="3792" w:type="pct"/>
          </w:tcPr>
          <w:p w14:paraId="4EC37422" w14:textId="77777777" w:rsidR="00BF5154" w:rsidRPr="0068109A" w:rsidRDefault="00BF5154" w:rsidP="004743A8">
            <w:pPr>
              <w:jc w:val="both"/>
            </w:pPr>
            <w:r w:rsidRPr="0068109A">
              <w:t>Технические характеристики оборудования СЭС</w:t>
            </w:r>
          </w:p>
        </w:tc>
      </w:tr>
      <w:tr w:rsidR="00BF5154" w:rsidRPr="0068109A" w14:paraId="67A7240C" w14:textId="77777777" w:rsidTr="004743A8">
        <w:trPr>
          <w:cantSplit/>
        </w:trPr>
        <w:tc>
          <w:tcPr>
            <w:tcW w:w="1208" w:type="pct"/>
            <w:vMerge/>
          </w:tcPr>
          <w:p w14:paraId="4E3F9DB3" w14:textId="77777777" w:rsidR="00BF5154" w:rsidRPr="0068109A" w:rsidRDefault="00BF5154" w:rsidP="0068109A"/>
        </w:tc>
        <w:tc>
          <w:tcPr>
            <w:tcW w:w="3792" w:type="pct"/>
          </w:tcPr>
          <w:p w14:paraId="7991C107" w14:textId="77777777" w:rsidR="00BF5154" w:rsidRPr="0068109A" w:rsidRDefault="00BF5154" w:rsidP="004743A8">
            <w:pPr>
              <w:jc w:val="both"/>
            </w:pPr>
            <w:r w:rsidRPr="0068109A">
              <w:t>Ключевые энергетические показатели объектов возобновляемых источников энергии</w:t>
            </w:r>
          </w:p>
        </w:tc>
      </w:tr>
      <w:tr w:rsidR="00BF5154" w:rsidRPr="0068109A" w14:paraId="4519DED0" w14:textId="77777777" w:rsidTr="004743A8">
        <w:trPr>
          <w:cantSplit/>
        </w:trPr>
        <w:tc>
          <w:tcPr>
            <w:tcW w:w="1208" w:type="pct"/>
            <w:vMerge/>
          </w:tcPr>
          <w:p w14:paraId="121EDFF7" w14:textId="77777777" w:rsidR="00BF5154" w:rsidRPr="0068109A" w:rsidRDefault="00BF5154" w:rsidP="0068109A"/>
        </w:tc>
        <w:tc>
          <w:tcPr>
            <w:tcW w:w="3792" w:type="pct"/>
          </w:tcPr>
          <w:p w14:paraId="4582C705" w14:textId="77777777" w:rsidR="00BF5154" w:rsidRPr="0068109A" w:rsidRDefault="00BF5154" w:rsidP="004743A8">
            <w:pPr>
              <w:jc w:val="both"/>
            </w:pPr>
            <w:r w:rsidRPr="0068109A">
              <w:t>Правила технической эксплуатации СЭС</w:t>
            </w:r>
          </w:p>
        </w:tc>
      </w:tr>
      <w:tr w:rsidR="00BF5154" w:rsidRPr="0068109A" w14:paraId="3F898311" w14:textId="77777777" w:rsidTr="004743A8">
        <w:trPr>
          <w:cantSplit/>
        </w:trPr>
        <w:tc>
          <w:tcPr>
            <w:tcW w:w="1208" w:type="pct"/>
            <w:vMerge/>
          </w:tcPr>
          <w:p w14:paraId="0C859CCB" w14:textId="77777777" w:rsidR="00BF5154" w:rsidRPr="0068109A" w:rsidRDefault="00BF5154" w:rsidP="0068109A"/>
        </w:tc>
        <w:tc>
          <w:tcPr>
            <w:tcW w:w="3792" w:type="pct"/>
          </w:tcPr>
          <w:p w14:paraId="7CDCD94E" w14:textId="77777777" w:rsidR="00BF5154" w:rsidRPr="0068109A" w:rsidRDefault="00BF5154" w:rsidP="006A5C30">
            <w:pPr>
              <w:jc w:val="both"/>
            </w:pPr>
            <w:r w:rsidRPr="0068109A">
              <w:t xml:space="preserve">Критерии </w:t>
            </w:r>
            <w:r w:rsidR="006A5C30" w:rsidRPr="0068109A">
              <w:t>техническо</w:t>
            </w:r>
            <w:r w:rsidR="006A5C30">
              <w:t>го</w:t>
            </w:r>
            <w:r w:rsidR="006A5C30" w:rsidRPr="0068109A">
              <w:t xml:space="preserve"> состояни</w:t>
            </w:r>
            <w:r w:rsidR="006A5C30">
              <w:t>я</w:t>
            </w:r>
            <w:r w:rsidR="006A5C30" w:rsidRPr="0068109A">
              <w:t xml:space="preserve"> оборудования </w:t>
            </w:r>
            <w:r w:rsidRPr="0068109A">
              <w:t>и требования, предъявляемые к техническому состоянию оборудования</w:t>
            </w:r>
          </w:p>
        </w:tc>
      </w:tr>
      <w:tr w:rsidR="00BF5154" w:rsidRPr="0068109A" w14:paraId="7CA52462" w14:textId="77777777" w:rsidTr="004743A8">
        <w:trPr>
          <w:cantSplit/>
        </w:trPr>
        <w:tc>
          <w:tcPr>
            <w:tcW w:w="1208" w:type="pct"/>
            <w:vMerge/>
          </w:tcPr>
          <w:p w14:paraId="1975F53A" w14:textId="77777777" w:rsidR="00BF5154" w:rsidRPr="0068109A" w:rsidRDefault="00BF5154" w:rsidP="0068109A"/>
        </w:tc>
        <w:tc>
          <w:tcPr>
            <w:tcW w:w="3792" w:type="pct"/>
          </w:tcPr>
          <w:p w14:paraId="5D4D6193" w14:textId="77777777" w:rsidR="00BF5154" w:rsidRPr="0068109A" w:rsidRDefault="00BF5154" w:rsidP="004743A8">
            <w:pPr>
              <w:jc w:val="both"/>
            </w:pPr>
            <w:r w:rsidRPr="0068109A">
              <w:t>Виды и функционал контрольно-измерительных приборов, применяемых при проведении проверки технического состояния оборудования СЭС</w:t>
            </w:r>
          </w:p>
        </w:tc>
      </w:tr>
      <w:tr w:rsidR="00BF5154" w:rsidRPr="0068109A" w14:paraId="2892F371" w14:textId="77777777" w:rsidTr="004743A8">
        <w:trPr>
          <w:cantSplit/>
        </w:trPr>
        <w:tc>
          <w:tcPr>
            <w:tcW w:w="1208" w:type="pct"/>
            <w:vMerge/>
          </w:tcPr>
          <w:p w14:paraId="6671B797" w14:textId="77777777" w:rsidR="00BF5154" w:rsidRPr="0068109A" w:rsidRDefault="00BF5154" w:rsidP="0068109A"/>
        </w:tc>
        <w:tc>
          <w:tcPr>
            <w:tcW w:w="3792" w:type="pct"/>
          </w:tcPr>
          <w:p w14:paraId="339CFC97" w14:textId="77777777" w:rsidR="00BF5154" w:rsidRPr="0068109A" w:rsidRDefault="00B67C0E" w:rsidP="004743A8">
            <w:pPr>
              <w:jc w:val="both"/>
            </w:pPr>
            <w:r w:rsidRPr="0068109A">
              <w:t>П</w:t>
            </w:r>
            <w:r w:rsidR="00BF5154" w:rsidRPr="0068109A">
              <w:t>рикладны</w:t>
            </w:r>
            <w:r w:rsidRPr="0068109A">
              <w:t>е</w:t>
            </w:r>
            <w:r w:rsidR="00BF5154" w:rsidRPr="0068109A">
              <w:t xml:space="preserve"> программ</w:t>
            </w:r>
            <w:r w:rsidRPr="0068109A">
              <w:t>ы</w:t>
            </w:r>
            <w:r w:rsidR="00BF5154" w:rsidRPr="0068109A">
              <w:t>, используемые для контроля технического состояния оборудования</w:t>
            </w:r>
            <w:r w:rsidRPr="0068109A">
              <w:t xml:space="preserve"> СЭС</w:t>
            </w:r>
          </w:p>
        </w:tc>
      </w:tr>
      <w:tr w:rsidR="00BF5154" w:rsidRPr="0068109A" w14:paraId="0B60E8F8" w14:textId="77777777" w:rsidTr="004743A8">
        <w:trPr>
          <w:cantSplit/>
        </w:trPr>
        <w:tc>
          <w:tcPr>
            <w:tcW w:w="1208" w:type="pct"/>
            <w:vMerge/>
          </w:tcPr>
          <w:p w14:paraId="2891ED93" w14:textId="77777777" w:rsidR="00BF5154" w:rsidRPr="0068109A" w:rsidRDefault="00BF5154" w:rsidP="0068109A"/>
        </w:tc>
        <w:tc>
          <w:tcPr>
            <w:tcW w:w="3792" w:type="pct"/>
          </w:tcPr>
          <w:p w14:paraId="0153EABC" w14:textId="77777777" w:rsidR="00BF5154" w:rsidRPr="0068109A" w:rsidRDefault="00BF5154" w:rsidP="007C2409">
            <w:pPr>
              <w:jc w:val="both"/>
            </w:pPr>
            <w:r w:rsidRPr="0068109A">
              <w:t>Требования охраны труда, пожарной, промышленной, энергетической и экологической безопасности</w:t>
            </w:r>
            <w:r w:rsidR="007C2409">
              <w:t xml:space="preserve"> </w:t>
            </w:r>
            <w:r w:rsidRPr="0068109A">
              <w:t>в области обеспечения бесперебойной и безаварийной работы СЭС</w:t>
            </w:r>
          </w:p>
        </w:tc>
      </w:tr>
      <w:tr w:rsidR="00BF5154" w:rsidRPr="0068109A" w14:paraId="5BFDA414" w14:textId="77777777" w:rsidTr="004743A8">
        <w:trPr>
          <w:cantSplit/>
        </w:trPr>
        <w:tc>
          <w:tcPr>
            <w:tcW w:w="1208" w:type="pct"/>
            <w:vMerge/>
          </w:tcPr>
          <w:p w14:paraId="1FD62E31" w14:textId="77777777" w:rsidR="00BF5154" w:rsidRPr="0068109A" w:rsidRDefault="00BF5154" w:rsidP="0068109A"/>
        </w:tc>
        <w:tc>
          <w:tcPr>
            <w:tcW w:w="3792" w:type="pct"/>
          </w:tcPr>
          <w:p w14:paraId="76B6C056" w14:textId="77777777" w:rsidR="00BF5154" w:rsidRPr="0068109A" w:rsidRDefault="00BF5154" w:rsidP="004743A8">
            <w:pPr>
              <w:jc w:val="both"/>
            </w:pPr>
            <w:r w:rsidRPr="0068109A">
              <w:t>Инструкция по предотвращению развития и ликвидации нарушений нормального режима в электрической части СЭС</w:t>
            </w:r>
          </w:p>
        </w:tc>
      </w:tr>
      <w:tr w:rsidR="00BF5154" w:rsidRPr="0068109A" w14:paraId="6BF45B7E" w14:textId="77777777" w:rsidTr="004743A8">
        <w:trPr>
          <w:cantSplit/>
        </w:trPr>
        <w:tc>
          <w:tcPr>
            <w:tcW w:w="1208" w:type="pct"/>
            <w:vMerge/>
          </w:tcPr>
          <w:p w14:paraId="2C8C8D07" w14:textId="77777777" w:rsidR="00BF5154" w:rsidRPr="0068109A" w:rsidRDefault="00BF5154" w:rsidP="0068109A"/>
        </w:tc>
        <w:tc>
          <w:tcPr>
            <w:tcW w:w="3792" w:type="pct"/>
          </w:tcPr>
          <w:p w14:paraId="270AFF64" w14:textId="77777777" w:rsidR="00BF5154" w:rsidRPr="0068109A" w:rsidRDefault="00BF5154" w:rsidP="004743A8">
            <w:pPr>
              <w:jc w:val="both"/>
            </w:pPr>
            <w:r w:rsidRPr="0068109A">
              <w:t>Инструкция по применению и испытанию средств защиты, используемых в электроустановках</w:t>
            </w:r>
          </w:p>
        </w:tc>
      </w:tr>
      <w:tr w:rsidR="00BF5154" w:rsidRPr="0068109A" w14:paraId="3907E0E3" w14:textId="77777777" w:rsidTr="004743A8">
        <w:trPr>
          <w:cantSplit/>
        </w:trPr>
        <w:tc>
          <w:tcPr>
            <w:tcW w:w="1208" w:type="pct"/>
            <w:vMerge/>
          </w:tcPr>
          <w:p w14:paraId="1866EB82" w14:textId="77777777" w:rsidR="00BF5154" w:rsidRPr="0068109A" w:rsidRDefault="00BF5154" w:rsidP="0068109A"/>
        </w:tc>
        <w:tc>
          <w:tcPr>
            <w:tcW w:w="3792" w:type="pct"/>
          </w:tcPr>
          <w:p w14:paraId="3F65A215" w14:textId="6DFBCFC9" w:rsidR="00BF5154" w:rsidRPr="0068109A" w:rsidRDefault="00BF5154" w:rsidP="00AA36E3">
            <w:pPr>
              <w:jc w:val="both"/>
            </w:pPr>
            <w:r w:rsidRPr="0068109A">
              <w:t>Электрические и технологические схемы СЭС</w:t>
            </w:r>
          </w:p>
        </w:tc>
      </w:tr>
      <w:tr w:rsidR="00BF5154" w:rsidRPr="0068109A" w14:paraId="39A53F05" w14:textId="77777777" w:rsidTr="004743A8">
        <w:trPr>
          <w:cantSplit/>
        </w:trPr>
        <w:tc>
          <w:tcPr>
            <w:tcW w:w="1208" w:type="pct"/>
            <w:vMerge/>
          </w:tcPr>
          <w:p w14:paraId="7E4B3575" w14:textId="77777777" w:rsidR="00BF5154" w:rsidRPr="0068109A" w:rsidRDefault="00BF5154" w:rsidP="0068109A"/>
        </w:tc>
        <w:tc>
          <w:tcPr>
            <w:tcW w:w="3792" w:type="pct"/>
          </w:tcPr>
          <w:p w14:paraId="264ED745" w14:textId="77777777" w:rsidR="00BF5154" w:rsidRPr="0068109A" w:rsidRDefault="00BF5154" w:rsidP="006A5C30">
            <w:pPr>
              <w:jc w:val="both"/>
            </w:pPr>
            <w:r w:rsidRPr="0068109A">
              <w:t>Структурные схемы и принцип работы системы видеонаблюдения, охранно-пожарной сигнализации</w:t>
            </w:r>
          </w:p>
        </w:tc>
      </w:tr>
      <w:tr w:rsidR="00BF5154" w:rsidRPr="0068109A" w14:paraId="52A71441" w14:textId="77777777" w:rsidTr="004743A8">
        <w:trPr>
          <w:cantSplit/>
        </w:trPr>
        <w:tc>
          <w:tcPr>
            <w:tcW w:w="1208" w:type="pct"/>
            <w:vMerge/>
          </w:tcPr>
          <w:p w14:paraId="136F6B33" w14:textId="77777777" w:rsidR="00BF5154" w:rsidRPr="0068109A" w:rsidRDefault="00BF5154" w:rsidP="0068109A"/>
        </w:tc>
        <w:tc>
          <w:tcPr>
            <w:tcW w:w="3792" w:type="pct"/>
          </w:tcPr>
          <w:p w14:paraId="347048D6" w14:textId="77777777" w:rsidR="00BF5154" w:rsidRPr="0068109A" w:rsidRDefault="00BF5154" w:rsidP="004743A8">
            <w:pPr>
              <w:jc w:val="both"/>
            </w:pPr>
            <w:r w:rsidRPr="0068109A">
              <w:rPr>
                <w:color w:val="000000"/>
              </w:rPr>
              <w:t>Правила переключений в электроустановках</w:t>
            </w:r>
          </w:p>
        </w:tc>
      </w:tr>
      <w:tr w:rsidR="00BF5154" w:rsidRPr="0068109A" w14:paraId="383AD77C" w14:textId="77777777" w:rsidTr="004743A8">
        <w:trPr>
          <w:cantSplit/>
        </w:trPr>
        <w:tc>
          <w:tcPr>
            <w:tcW w:w="1208" w:type="pct"/>
            <w:vMerge/>
          </w:tcPr>
          <w:p w14:paraId="6EC0EBA2" w14:textId="77777777" w:rsidR="00BF5154" w:rsidRPr="0068109A" w:rsidRDefault="00BF5154" w:rsidP="0068109A"/>
        </w:tc>
        <w:tc>
          <w:tcPr>
            <w:tcW w:w="3792" w:type="pct"/>
          </w:tcPr>
          <w:p w14:paraId="7A1CA6E0" w14:textId="77777777" w:rsidR="00BF5154" w:rsidRPr="0068109A" w:rsidRDefault="00BF5154" w:rsidP="004743A8">
            <w:pPr>
              <w:tabs>
                <w:tab w:val="left" w:pos="2269"/>
              </w:tabs>
              <w:jc w:val="both"/>
            </w:pPr>
            <w:r w:rsidRPr="0068109A">
              <w:rPr>
                <w:color w:val="000000"/>
              </w:rPr>
              <w:t>Правила предотвращения развития и ликвидации нарушений нормального режима электрической части энергосистем и объектов</w:t>
            </w:r>
          </w:p>
        </w:tc>
      </w:tr>
      <w:tr w:rsidR="00BF5154" w:rsidRPr="0068109A" w14:paraId="2F0FCD7C" w14:textId="77777777" w:rsidTr="004743A8">
        <w:trPr>
          <w:cantSplit/>
        </w:trPr>
        <w:tc>
          <w:tcPr>
            <w:tcW w:w="1208" w:type="pct"/>
            <w:vMerge/>
          </w:tcPr>
          <w:p w14:paraId="4469907B" w14:textId="77777777" w:rsidR="00BF5154" w:rsidRPr="0068109A" w:rsidRDefault="00BF5154" w:rsidP="0068109A"/>
        </w:tc>
        <w:tc>
          <w:tcPr>
            <w:tcW w:w="3792" w:type="pct"/>
          </w:tcPr>
          <w:p w14:paraId="20D88FC2" w14:textId="77777777" w:rsidR="00BF5154" w:rsidRPr="0068109A" w:rsidRDefault="00BF5154" w:rsidP="004743A8">
            <w:pPr>
              <w:jc w:val="both"/>
            </w:pPr>
            <w:r w:rsidRPr="0068109A">
              <w:rPr>
                <w:color w:val="000000"/>
              </w:rPr>
              <w:t>Правила вывода объектов электроэнергетики в ремонт и из эксплуатации</w:t>
            </w:r>
          </w:p>
        </w:tc>
      </w:tr>
      <w:tr w:rsidR="00BF5154" w:rsidRPr="0068109A" w14:paraId="72C44FEC" w14:textId="77777777" w:rsidTr="004743A8">
        <w:trPr>
          <w:cantSplit/>
        </w:trPr>
        <w:tc>
          <w:tcPr>
            <w:tcW w:w="1208" w:type="pct"/>
            <w:vMerge/>
          </w:tcPr>
          <w:p w14:paraId="0C4AD6E1" w14:textId="77777777" w:rsidR="00BF5154" w:rsidRPr="0068109A" w:rsidRDefault="00BF5154" w:rsidP="0068109A"/>
        </w:tc>
        <w:tc>
          <w:tcPr>
            <w:tcW w:w="3792" w:type="pct"/>
          </w:tcPr>
          <w:p w14:paraId="2E223E7F" w14:textId="77777777" w:rsidR="00BF5154" w:rsidRPr="0068109A" w:rsidRDefault="00BF5154" w:rsidP="004743A8">
            <w:pPr>
              <w:jc w:val="both"/>
            </w:pPr>
            <w:r w:rsidRPr="0068109A">
              <w:rPr>
                <w:color w:val="000000"/>
              </w:rPr>
              <w:t>Требования к перегрузочной способности трансформаторов и автотрансформаторов, установленных на объектах электроэнергетики, и ее поддержанию</w:t>
            </w:r>
          </w:p>
        </w:tc>
      </w:tr>
      <w:tr w:rsidR="00BF5154" w:rsidRPr="0068109A" w14:paraId="4D9EE257" w14:textId="77777777" w:rsidTr="004743A8">
        <w:trPr>
          <w:cantSplit/>
        </w:trPr>
        <w:tc>
          <w:tcPr>
            <w:tcW w:w="1208" w:type="pct"/>
            <w:vMerge/>
          </w:tcPr>
          <w:p w14:paraId="703AFD01" w14:textId="77777777" w:rsidR="00BF5154" w:rsidRPr="0068109A" w:rsidRDefault="00BF5154" w:rsidP="0068109A"/>
        </w:tc>
        <w:tc>
          <w:tcPr>
            <w:tcW w:w="3792" w:type="pct"/>
          </w:tcPr>
          <w:p w14:paraId="2208FB56" w14:textId="77777777" w:rsidR="00BF5154" w:rsidRPr="0068109A" w:rsidRDefault="00BF5154" w:rsidP="004743A8">
            <w:pPr>
              <w:jc w:val="both"/>
            </w:pPr>
            <w:r w:rsidRPr="0068109A">
              <w:rPr>
                <w:color w:val="000000"/>
              </w:rPr>
              <w:t>Правила работы с персоналом в организациях электроэнергетики Российской Федерации</w:t>
            </w:r>
          </w:p>
        </w:tc>
      </w:tr>
      <w:tr w:rsidR="00BF5154" w:rsidRPr="0068109A" w14:paraId="674685A6" w14:textId="77777777" w:rsidTr="004743A8">
        <w:trPr>
          <w:cantSplit/>
        </w:trPr>
        <w:tc>
          <w:tcPr>
            <w:tcW w:w="1208" w:type="pct"/>
            <w:vMerge/>
          </w:tcPr>
          <w:p w14:paraId="635E041C" w14:textId="77777777" w:rsidR="00BF5154" w:rsidRPr="0068109A" w:rsidRDefault="00BF5154" w:rsidP="0068109A"/>
        </w:tc>
        <w:tc>
          <w:tcPr>
            <w:tcW w:w="3792" w:type="pct"/>
          </w:tcPr>
          <w:p w14:paraId="28D0A494" w14:textId="77777777" w:rsidR="00BF5154" w:rsidRPr="0068109A" w:rsidRDefault="00BF5154" w:rsidP="004743A8">
            <w:pPr>
              <w:jc w:val="both"/>
            </w:pPr>
            <w:r w:rsidRPr="0068109A">
              <w:rPr>
                <w:color w:val="000000"/>
              </w:rPr>
              <w:t>Правила проведения технического освидетельствования оборудования, зданий и сооружений объектов электроэнергетики</w:t>
            </w:r>
          </w:p>
        </w:tc>
      </w:tr>
      <w:tr w:rsidR="00BF5154" w:rsidRPr="0068109A" w14:paraId="42889238" w14:textId="77777777" w:rsidTr="004743A8">
        <w:trPr>
          <w:cantSplit/>
        </w:trPr>
        <w:tc>
          <w:tcPr>
            <w:tcW w:w="1208" w:type="pct"/>
            <w:vMerge/>
          </w:tcPr>
          <w:p w14:paraId="178220E0" w14:textId="77777777" w:rsidR="00BF5154" w:rsidRPr="0068109A" w:rsidRDefault="00BF5154" w:rsidP="0068109A"/>
        </w:tc>
        <w:tc>
          <w:tcPr>
            <w:tcW w:w="3792" w:type="pct"/>
          </w:tcPr>
          <w:p w14:paraId="7633F69B" w14:textId="77777777" w:rsidR="00BF5154" w:rsidRPr="0068109A" w:rsidRDefault="00BF5154" w:rsidP="004743A8">
            <w:pPr>
              <w:jc w:val="both"/>
            </w:pPr>
            <w:r w:rsidRPr="0068109A">
              <w:rPr>
                <w:color w:val="000000"/>
              </w:rPr>
              <w:t>Правила проведения противоаварийных тренировок в организациях электроэнергетики Российской Федерации</w:t>
            </w:r>
          </w:p>
        </w:tc>
      </w:tr>
      <w:tr w:rsidR="00351A27" w:rsidRPr="0068109A" w14:paraId="0B33A705" w14:textId="77777777" w:rsidTr="004743A8">
        <w:trPr>
          <w:cantSplit/>
        </w:trPr>
        <w:tc>
          <w:tcPr>
            <w:tcW w:w="1208" w:type="pct"/>
          </w:tcPr>
          <w:p w14:paraId="0C5E3634" w14:textId="77777777" w:rsidR="00351A27" w:rsidRPr="0068109A" w:rsidDel="002A1D54" w:rsidRDefault="00351A27" w:rsidP="0068109A">
            <w:r w:rsidRPr="0068109A" w:rsidDel="002A1D54"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155223CA" w14:textId="77777777" w:rsidR="00351A27" w:rsidRPr="0068109A" w:rsidRDefault="00351A27" w:rsidP="004743A8">
            <w:pPr>
              <w:jc w:val="both"/>
            </w:pPr>
            <w:r w:rsidRPr="0068109A">
              <w:t>-</w:t>
            </w:r>
          </w:p>
        </w:tc>
      </w:tr>
    </w:tbl>
    <w:p w14:paraId="579B2BDA" w14:textId="77777777" w:rsidR="002A6A7B" w:rsidRPr="0068109A" w:rsidRDefault="002A6A7B" w:rsidP="0068109A"/>
    <w:p w14:paraId="76EE3D82" w14:textId="77777777" w:rsidR="00E60548" w:rsidRPr="0068109A" w:rsidRDefault="00E60548" w:rsidP="0068109A">
      <w:pPr>
        <w:pStyle w:val="1"/>
      </w:pPr>
      <w:bookmarkStart w:id="16" w:name="_Toc24979638"/>
      <w:bookmarkStart w:id="17" w:name="_Toc23946518"/>
      <w:r w:rsidRPr="0068109A">
        <w:t xml:space="preserve">IV. Сведения об организациях </w:t>
      </w:r>
      <w:r w:rsidR="002A6A7B" w:rsidRPr="0068109A">
        <w:t>–</w:t>
      </w:r>
      <w:r w:rsidRPr="0068109A">
        <w:t xml:space="preserve"> разработчиках</w:t>
      </w:r>
      <w:r w:rsidR="006A764B" w:rsidRPr="0068109A">
        <w:t xml:space="preserve"> </w:t>
      </w:r>
      <w:r w:rsidRPr="0068109A">
        <w:t>профессионального стандарта</w:t>
      </w:r>
      <w:bookmarkEnd w:id="16"/>
      <w:bookmarkEnd w:id="17"/>
    </w:p>
    <w:p w14:paraId="2CBA92F9" w14:textId="77777777" w:rsidR="00E60548" w:rsidRPr="0068109A" w:rsidRDefault="00E60548" w:rsidP="00BE6F86">
      <w:pPr>
        <w:pStyle w:val="ConsPlusNormal"/>
        <w:jc w:val="both"/>
      </w:pPr>
    </w:p>
    <w:p w14:paraId="0CA51FEB" w14:textId="77777777" w:rsidR="00E60548" w:rsidRPr="0068109A" w:rsidRDefault="00E60548" w:rsidP="00BE6F86">
      <w:pPr>
        <w:widowControl w:val="0"/>
        <w:rPr>
          <w:b/>
          <w:bCs/>
        </w:rPr>
      </w:pPr>
      <w:r w:rsidRPr="0068109A">
        <w:rPr>
          <w:b/>
          <w:bCs/>
        </w:rPr>
        <w:t>4.1. Ответственная организация</w:t>
      </w:r>
      <w:r w:rsidR="00C26147">
        <w:rPr>
          <w:b/>
          <w:bCs/>
        </w:rPr>
        <w:t>-</w:t>
      </w:r>
      <w:r w:rsidRPr="0068109A">
        <w:rPr>
          <w:b/>
          <w:bCs/>
        </w:rPr>
        <w:t>разработчик</w:t>
      </w:r>
    </w:p>
    <w:p w14:paraId="35C63C75" w14:textId="77777777" w:rsidR="00E60548" w:rsidRPr="0068109A" w:rsidRDefault="00E60548" w:rsidP="00BE6F86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E60548" w:rsidRPr="0068109A" w14:paraId="4FD169EE" w14:textId="77777777" w:rsidTr="00C26147">
        <w:trPr>
          <w:cantSplit/>
        </w:trPr>
        <w:tc>
          <w:tcPr>
            <w:tcW w:w="5000" w:type="pct"/>
          </w:tcPr>
          <w:p w14:paraId="110A364A" w14:textId="77777777" w:rsidR="00E60548" w:rsidRPr="0068109A" w:rsidRDefault="002A6A7B" w:rsidP="00BE6F86">
            <w:pPr>
              <w:pStyle w:val="ConsPlusNormal"/>
            </w:pPr>
            <w:r w:rsidRPr="0068109A">
              <w:t>Общероссийское отраслевое объединение работодателей электроэнергетики «Энергетическая работодательская ассоциация России», город Москва</w:t>
            </w:r>
          </w:p>
        </w:tc>
      </w:tr>
      <w:tr w:rsidR="00C26147" w:rsidRPr="0068109A" w14:paraId="4FB618D0" w14:textId="77777777" w:rsidTr="00C26147">
        <w:tc>
          <w:tcPr>
            <w:tcW w:w="5000" w:type="pct"/>
          </w:tcPr>
          <w:p w14:paraId="2FD9C061" w14:textId="77777777" w:rsidR="00C26147" w:rsidRPr="0068109A" w:rsidRDefault="00C26147" w:rsidP="00C26147">
            <w:pPr>
              <w:pStyle w:val="ConsPlusNormal"/>
            </w:pPr>
            <w:r w:rsidRPr="0068109A"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68109A">
              <w:t>Замосковный Аркадий Викторович</w:t>
            </w:r>
          </w:p>
        </w:tc>
      </w:tr>
    </w:tbl>
    <w:p w14:paraId="17E2B9A8" w14:textId="77777777" w:rsidR="00E60548" w:rsidRPr="0068109A" w:rsidRDefault="00E60548" w:rsidP="0068109A">
      <w:pPr>
        <w:pStyle w:val="ConsPlusNormal"/>
        <w:jc w:val="both"/>
      </w:pPr>
    </w:p>
    <w:p w14:paraId="6FF9308E" w14:textId="77777777" w:rsidR="00E60548" w:rsidRPr="0068109A" w:rsidRDefault="00E60548" w:rsidP="0068109A">
      <w:pPr>
        <w:rPr>
          <w:b/>
          <w:bCs/>
        </w:rPr>
      </w:pPr>
      <w:r w:rsidRPr="0068109A">
        <w:rPr>
          <w:b/>
          <w:bCs/>
        </w:rPr>
        <w:t>4.2. Наименования организаций-разработчиков</w:t>
      </w:r>
    </w:p>
    <w:p w14:paraId="45C89F36" w14:textId="77777777" w:rsidR="00E60548" w:rsidRPr="0068109A" w:rsidRDefault="00E60548" w:rsidP="0068109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9709"/>
      </w:tblGrid>
      <w:tr w:rsidR="00E60548" w:rsidRPr="0068109A" w14:paraId="2AAC49EE" w14:textId="77777777" w:rsidTr="00C26147">
        <w:tc>
          <w:tcPr>
            <w:tcW w:w="300" w:type="pct"/>
          </w:tcPr>
          <w:p w14:paraId="3C90BC8D" w14:textId="77777777" w:rsidR="00E60548" w:rsidRPr="0068109A" w:rsidRDefault="00A111C5" w:rsidP="00C26147">
            <w:pPr>
              <w:pStyle w:val="ConsPlusNormal"/>
            </w:pPr>
            <w:r w:rsidRPr="0068109A">
              <w:t>1</w:t>
            </w:r>
          </w:p>
        </w:tc>
        <w:tc>
          <w:tcPr>
            <w:tcW w:w="4700" w:type="pct"/>
          </w:tcPr>
          <w:p w14:paraId="179E3036" w14:textId="77777777" w:rsidR="00E60548" w:rsidRPr="0068109A" w:rsidRDefault="003F11BE" w:rsidP="00C26147">
            <w:pPr>
              <w:pStyle w:val="ConsPlusNormal"/>
            </w:pPr>
            <w:r w:rsidRPr="0068109A">
              <w:t>Ассоциация граждан и организаций по содействию развитию корпоративного образования «МАКО», г</w:t>
            </w:r>
            <w:r w:rsidR="00C26147">
              <w:t>ород</w:t>
            </w:r>
            <w:r w:rsidRPr="0068109A">
              <w:t xml:space="preserve"> Москва</w:t>
            </w:r>
          </w:p>
        </w:tc>
      </w:tr>
      <w:tr w:rsidR="00A111C5" w:rsidRPr="0068109A" w14:paraId="1B832B38" w14:textId="77777777" w:rsidTr="00C26147">
        <w:tc>
          <w:tcPr>
            <w:tcW w:w="300" w:type="pct"/>
          </w:tcPr>
          <w:p w14:paraId="2E9CFFC9" w14:textId="77777777" w:rsidR="00A111C5" w:rsidRPr="0068109A" w:rsidRDefault="00A111C5" w:rsidP="00C26147">
            <w:pPr>
              <w:pStyle w:val="ConsPlusNormal"/>
            </w:pPr>
            <w:r w:rsidRPr="0068109A">
              <w:t>2</w:t>
            </w:r>
          </w:p>
        </w:tc>
        <w:tc>
          <w:tcPr>
            <w:tcW w:w="4700" w:type="pct"/>
          </w:tcPr>
          <w:p w14:paraId="580D9111" w14:textId="77777777" w:rsidR="00A111C5" w:rsidRPr="0068109A" w:rsidRDefault="00A111C5" w:rsidP="00C26147">
            <w:pPr>
              <w:pStyle w:val="ConsPlusNormal"/>
            </w:pPr>
            <w:r w:rsidRPr="0068109A">
              <w:t xml:space="preserve">ФГБУ «ВНИИ труда» Минтруда России, </w:t>
            </w:r>
            <w:r w:rsidR="00C26147">
              <w:t xml:space="preserve">город </w:t>
            </w:r>
            <w:r w:rsidRPr="0068109A">
              <w:t>Москва</w:t>
            </w:r>
          </w:p>
        </w:tc>
      </w:tr>
    </w:tbl>
    <w:p w14:paraId="121DC85B" w14:textId="77777777" w:rsidR="00E60548" w:rsidRPr="0068109A" w:rsidRDefault="00E60548" w:rsidP="0068109A">
      <w:pPr>
        <w:pStyle w:val="ConsPlusNormal"/>
        <w:jc w:val="both"/>
      </w:pPr>
    </w:p>
    <w:sectPr w:rsidR="00E60548" w:rsidRPr="0068109A" w:rsidSect="00517709">
      <w:footerReference w:type="default" r:id="rId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5AC5" w16cex:dateUtc="2020-12-14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87AF92" w16cid:durableId="23825A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ACB00" w14:textId="77777777" w:rsidR="00223197" w:rsidRDefault="00223197" w:rsidP="00CA2E4E">
      <w:r>
        <w:separator/>
      </w:r>
    </w:p>
  </w:endnote>
  <w:endnote w:type="continuationSeparator" w:id="0">
    <w:p w14:paraId="41C2BA05" w14:textId="77777777" w:rsidR="00223197" w:rsidRDefault="00223197" w:rsidP="00CA2E4E">
      <w:r>
        <w:continuationSeparator/>
      </w:r>
    </w:p>
  </w:endnote>
  <w:endnote w:type="continuationNotice" w:id="1">
    <w:p w14:paraId="1C61FBF8" w14:textId="77777777" w:rsidR="00223197" w:rsidRPr="00BE6F86" w:rsidRDefault="00223197" w:rsidP="00BE6F86">
      <w:pPr>
        <w:pStyle w:val="a5"/>
        <w:rPr>
          <w:sz w:val="2"/>
          <w:szCs w:val="2"/>
        </w:rPr>
      </w:pPr>
    </w:p>
  </w:endnote>
  <w:endnote w:id="2">
    <w:p w14:paraId="64CDC5CA" w14:textId="77777777" w:rsidR="00223197" w:rsidRPr="00C26147" w:rsidRDefault="00223197" w:rsidP="00C26147">
      <w:pPr>
        <w:pStyle w:val="ad"/>
        <w:jc w:val="both"/>
        <w:rPr>
          <w:lang w:val="ru-RU"/>
        </w:rPr>
      </w:pPr>
      <w:r w:rsidRPr="00C26147">
        <w:rPr>
          <w:rStyle w:val="af"/>
          <w:lang w:val="ru-RU"/>
        </w:rPr>
        <w:endnoteRef/>
      </w:r>
      <w:r w:rsidRPr="00C26147">
        <w:rPr>
          <w:lang w:val="ru-RU"/>
        </w:rPr>
        <w:t xml:space="preserve"> Общероссийский классификатор занятий.</w:t>
      </w:r>
    </w:p>
  </w:endnote>
  <w:endnote w:id="3">
    <w:p w14:paraId="4529BB29" w14:textId="77777777" w:rsidR="00223197" w:rsidRPr="00C26147" w:rsidRDefault="00223197" w:rsidP="00C26147">
      <w:pPr>
        <w:pStyle w:val="ad"/>
        <w:jc w:val="both"/>
        <w:rPr>
          <w:lang w:val="ru-RU"/>
        </w:rPr>
      </w:pPr>
      <w:r w:rsidRPr="00C26147">
        <w:rPr>
          <w:rStyle w:val="af"/>
          <w:lang w:val="ru-RU"/>
        </w:rPr>
        <w:endnoteRef/>
      </w:r>
      <w:r w:rsidRPr="00C26147">
        <w:rPr>
          <w:lang w:val="ru-RU"/>
        </w:rPr>
        <w:t xml:space="preserve"> Общероссийский классификатор видов экономической деятельности.</w:t>
      </w:r>
    </w:p>
  </w:endnote>
  <w:endnote w:id="4">
    <w:p w14:paraId="6CFDF97F" w14:textId="47DD98F4" w:rsidR="00223197" w:rsidRPr="00C26147" w:rsidRDefault="00223197" w:rsidP="00C26147">
      <w:pPr>
        <w:pStyle w:val="ad"/>
        <w:jc w:val="both"/>
        <w:rPr>
          <w:lang w:val="ru-RU"/>
        </w:rPr>
      </w:pPr>
      <w:r w:rsidRPr="00C26147">
        <w:rPr>
          <w:rStyle w:val="af"/>
          <w:lang w:val="ru-RU"/>
        </w:rPr>
        <w:endnoteRef/>
      </w:r>
      <w:r w:rsidRPr="00C26147">
        <w:rPr>
          <w:lang w:val="ru-RU"/>
        </w:rPr>
        <w:t xml:space="preserve"> </w:t>
      </w:r>
      <w:bookmarkStart w:id="11" w:name="_Hlk37859463"/>
      <w:r w:rsidRPr="00C26147">
        <w:rPr>
          <w:lang w:val="ru-RU"/>
        </w:rPr>
        <w:t>Постановление Правительства Российской Федерации от 25 февраля 2000</w:t>
      </w:r>
      <w:r>
        <w:rPr>
          <w:lang w:val="ru-RU"/>
        </w:rPr>
        <w:t> г.</w:t>
      </w:r>
      <w:r w:rsidRPr="00C26147">
        <w:rPr>
          <w:lang w:val="ru-RU"/>
        </w:rPr>
        <w:t xml:space="preserve"> </w:t>
      </w:r>
      <w:r>
        <w:rPr>
          <w:lang w:val="ru-RU"/>
        </w:rPr>
        <w:t>№ </w:t>
      </w:r>
      <w:r w:rsidRPr="00C26147">
        <w:rPr>
          <w:lang w:val="ru-RU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lang w:val="ru-RU"/>
        </w:rPr>
        <w:t>№ </w:t>
      </w:r>
      <w:r w:rsidRPr="00C26147">
        <w:rPr>
          <w:lang w:val="ru-RU"/>
        </w:rPr>
        <w:t>10,</w:t>
      </w:r>
      <w:r>
        <w:rPr>
          <w:lang w:val="ru-RU"/>
        </w:rPr>
        <w:t xml:space="preserve"> ст. </w:t>
      </w:r>
      <w:r w:rsidRPr="00C26147">
        <w:rPr>
          <w:lang w:val="ru-RU"/>
        </w:rPr>
        <w:t xml:space="preserve">1131; 2011, </w:t>
      </w:r>
      <w:r>
        <w:rPr>
          <w:lang w:val="ru-RU"/>
        </w:rPr>
        <w:t>№ </w:t>
      </w:r>
      <w:r w:rsidRPr="00C26147">
        <w:rPr>
          <w:lang w:val="ru-RU"/>
        </w:rPr>
        <w:t>26,</w:t>
      </w:r>
      <w:r>
        <w:rPr>
          <w:lang w:val="ru-RU"/>
        </w:rPr>
        <w:t xml:space="preserve"> ст. </w:t>
      </w:r>
      <w:r w:rsidRPr="00C26147">
        <w:rPr>
          <w:lang w:val="ru-RU"/>
        </w:rPr>
        <w:t xml:space="preserve"> 3803); статья 265 Трудового кодекса Российской Федерации (Собрание законодательства Российской Федерации, 2002, </w:t>
      </w:r>
      <w:r>
        <w:rPr>
          <w:lang w:val="ru-RU"/>
        </w:rPr>
        <w:t>№ </w:t>
      </w:r>
      <w:r w:rsidRPr="00C26147">
        <w:rPr>
          <w:lang w:val="ru-RU"/>
        </w:rPr>
        <w:t>1,</w:t>
      </w:r>
      <w:r>
        <w:rPr>
          <w:lang w:val="ru-RU"/>
        </w:rPr>
        <w:t xml:space="preserve"> ст. </w:t>
      </w:r>
      <w:r w:rsidRPr="00C26147">
        <w:rPr>
          <w:lang w:val="ru-RU"/>
        </w:rPr>
        <w:t xml:space="preserve"> 3; 2013, </w:t>
      </w:r>
      <w:r>
        <w:rPr>
          <w:lang w:val="ru-RU"/>
        </w:rPr>
        <w:t>№ </w:t>
      </w:r>
      <w:r w:rsidRPr="00C26147">
        <w:rPr>
          <w:lang w:val="ru-RU"/>
        </w:rPr>
        <w:t>14,</w:t>
      </w:r>
      <w:r>
        <w:rPr>
          <w:lang w:val="ru-RU"/>
        </w:rPr>
        <w:t xml:space="preserve"> ст. </w:t>
      </w:r>
      <w:r w:rsidRPr="00C26147">
        <w:rPr>
          <w:lang w:val="ru-RU"/>
        </w:rPr>
        <w:t xml:space="preserve"> 1666</w:t>
      </w:r>
      <w:bookmarkEnd w:id="11"/>
      <w:r w:rsidRPr="00C26147">
        <w:rPr>
          <w:lang w:val="ru-RU"/>
        </w:rPr>
        <w:t>).</w:t>
      </w:r>
    </w:p>
  </w:endnote>
  <w:endnote w:id="5">
    <w:p w14:paraId="665962AA" w14:textId="59FBDE0B" w:rsidR="00223197" w:rsidRPr="00C26147" w:rsidRDefault="00223197" w:rsidP="00C26147">
      <w:pPr>
        <w:pStyle w:val="ad"/>
        <w:jc w:val="both"/>
        <w:rPr>
          <w:lang w:val="ru-RU"/>
        </w:rPr>
      </w:pPr>
      <w:r w:rsidRPr="00C26147">
        <w:rPr>
          <w:rStyle w:val="af"/>
          <w:lang w:val="ru-RU"/>
        </w:rPr>
        <w:endnoteRef/>
      </w:r>
      <w:r w:rsidRPr="00C26147">
        <w:rPr>
          <w:lang w:val="ru-RU"/>
        </w:rPr>
        <w:t xml:space="preserve"> </w:t>
      </w:r>
      <w:r w:rsidR="00D21CE0" w:rsidRPr="00452437">
        <w:t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</w:t>
      </w:r>
      <w:bookmarkStart w:id="12" w:name="_GoBack"/>
      <w:bookmarkEnd w:id="12"/>
      <w:r w:rsidR="00D21CE0" w:rsidRPr="00452437">
        <w:t xml:space="preserve">а России, Минздрава России от 3 апреля 2020 г. </w:t>
      </w:r>
      <w:r w:rsidR="00D21CE0">
        <w:t xml:space="preserve">№ 187н/268н </w:t>
      </w:r>
      <w:r w:rsidR="00D21CE0" w:rsidRPr="00452437">
        <w:t>(зарегистрирован Минюстом России 12 мая 2020 г., регистрационный № 58320)</w:t>
      </w:r>
      <w:r w:rsidR="00D21CE0">
        <w:t xml:space="preserve">, </w:t>
      </w:r>
      <w:r w:rsidR="00D21CE0" w:rsidRPr="00111679">
        <w:rPr>
          <w:color w:val="000000"/>
        </w:rPr>
        <w:t xml:space="preserve">приказом Минздрава России от 18 мая 2020 г. № 455н (зарегистрирован Минюстом России 22 мая 2020 г., регистрационный </w:t>
      </w:r>
      <w:r w:rsidR="00D21CE0">
        <w:rPr>
          <w:color w:val="000000"/>
        </w:rPr>
        <w:br/>
      </w:r>
      <w:r w:rsidR="00D21CE0" w:rsidRPr="00111679">
        <w:rPr>
          <w:color w:val="000000"/>
        </w:rPr>
        <w:t>№ 58430)</w:t>
      </w:r>
      <w:r w:rsidR="00D21CE0">
        <w:rPr>
          <w:color w:val="000000"/>
          <w:lang w:val="ru-RU"/>
        </w:rPr>
        <w:t>.</w:t>
      </w:r>
    </w:p>
  </w:endnote>
  <w:endnote w:id="6">
    <w:p w14:paraId="0E2AF265" w14:textId="69A7F33F" w:rsidR="00223197" w:rsidRPr="00C26147" w:rsidRDefault="00223197" w:rsidP="00C26147">
      <w:pPr>
        <w:pStyle w:val="ad"/>
        <w:jc w:val="both"/>
        <w:rPr>
          <w:lang w:val="ru-RU"/>
        </w:rPr>
      </w:pPr>
      <w:r w:rsidRPr="00C26147">
        <w:rPr>
          <w:rStyle w:val="af"/>
          <w:lang w:val="ru-RU"/>
        </w:rPr>
        <w:endnoteRef/>
      </w:r>
      <w:r w:rsidRPr="00C26147">
        <w:rPr>
          <w:lang w:val="ru-RU"/>
        </w:rPr>
        <w:t xml:space="preserve"> Постановление Правительства </w:t>
      </w:r>
      <w:r w:rsidRPr="00C26147">
        <w:rPr>
          <w:rStyle w:val="blk"/>
          <w:lang w:val="ru-RU"/>
        </w:rPr>
        <w:t>Российской Федерации</w:t>
      </w:r>
      <w:r w:rsidRPr="00C26147">
        <w:rPr>
          <w:lang w:val="ru-RU"/>
        </w:rPr>
        <w:t xml:space="preserve"> от 23 сентября 2002</w:t>
      </w:r>
      <w:r>
        <w:rPr>
          <w:lang w:val="ru-RU"/>
        </w:rPr>
        <w:t> г.</w:t>
      </w:r>
      <w:r w:rsidRPr="00C26147">
        <w:rPr>
          <w:lang w:val="ru-RU"/>
        </w:rPr>
        <w:t xml:space="preserve"> </w:t>
      </w:r>
      <w:r>
        <w:rPr>
          <w:lang w:val="ru-RU"/>
        </w:rPr>
        <w:t>№ </w:t>
      </w:r>
      <w:r w:rsidRPr="00C26147">
        <w:rPr>
          <w:lang w:val="ru-RU"/>
        </w:rPr>
        <w:t>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 (</w:t>
      </w:r>
      <w:r w:rsidRPr="00C26147">
        <w:rPr>
          <w:rStyle w:val="blk"/>
          <w:lang w:val="ru-RU"/>
        </w:rPr>
        <w:t xml:space="preserve">Собрание законодательства Российской Федерации, 2002, </w:t>
      </w:r>
      <w:r>
        <w:rPr>
          <w:rStyle w:val="blk"/>
          <w:lang w:val="ru-RU"/>
        </w:rPr>
        <w:t>№ </w:t>
      </w:r>
      <w:r w:rsidRPr="00C26147">
        <w:rPr>
          <w:rStyle w:val="blk"/>
          <w:lang w:val="ru-RU"/>
        </w:rPr>
        <w:t>39,</w:t>
      </w:r>
      <w:r>
        <w:rPr>
          <w:rStyle w:val="blk"/>
          <w:lang w:val="ru-RU"/>
        </w:rPr>
        <w:t xml:space="preserve"> ст. </w:t>
      </w:r>
      <w:r w:rsidRPr="00C26147">
        <w:rPr>
          <w:rStyle w:val="blk"/>
          <w:lang w:val="ru-RU"/>
        </w:rPr>
        <w:t xml:space="preserve"> 3796; 2013, </w:t>
      </w:r>
      <w:r>
        <w:rPr>
          <w:rStyle w:val="blk"/>
          <w:lang w:val="ru-RU"/>
        </w:rPr>
        <w:t>№ </w:t>
      </w:r>
      <w:r w:rsidRPr="00C26147">
        <w:rPr>
          <w:rStyle w:val="blk"/>
          <w:lang w:val="ru-RU"/>
        </w:rPr>
        <w:t>13,</w:t>
      </w:r>
      <w:r>
        <w:rPr>
          <w:rStyle w:val="blk"/>
          <w:lang w:val="ru-RU"/>
        </w:rPr>
        <w:t xml:space="preserve"> ст. </w:t>
      </w:r>
      <w:r w:rsidRPr="00C26147">
        <w:rPr>
          <w:rStyle w:val="blk"/>
          <w:lang w:val="ru-RU"/>
        </w:rPr>
        <w:t> 1559).</w:t>
      </w:r>
    </w:p>
  </w:endnote>
  <w:endnote w:id="7">
    <w:p w14:paraId="1409D7DE" w14:textId="45ACCDBD" w:rsidR="00223197" w:rsidRPr="00C26147" w:rsidRDefault="00223197" w:rsidP="00696CB6">
      <w:pPr>
        <w:pStyle w:val="ad"/>
        <w:jc w:val="both"/>
        <w:rPr>
          <w:lang w:val="ru-RU"/>
        </w:rPr>
      </w:pPr>
      <w:r w:rsidRPr="00C26147">
        <w:rPr>
          <w:rStyle w:val="af"/>
          <w:lang w:val="ru-RU"/>
        </w:rPr>
        <w:endnoteRef/>
      </w:r>
      <w:r w:rsidRPr="00C26147">
        <w:rPr>
          <w:lang w:val="ru-RU"/>
        </w:rPr>
        <w:t xml:space="preserve"> </w:t>
      </w:r>
      <w:r w:rsidRPr="003D1C8E">
        <w:rPr>
          <w:lang w:val="ru-RU"/>
        </w:rPr>
        <w:t>Приказ Минтопэнерго России от 19 февраля 2000 г. № 49 «Об утверждении Правил работы с персоналом в организациях электроэнергетики Российской Федерации» (зарегистрирован Минюстом России 16 марта 2000 г., регистрационный № 2150).</w:t>
      </w:r>
    </w:p>
  </w:endnote>
  <w:endnote w:id="8">
    <w:p w14:paraId="7AB48800" w14:textId="77777777" w:rsidR="00223197" w:rsidRPr="00C26147" w:rsidRDefault="00223197" w:rsidP="00C26147">
      <w:pPr>
        <w:pStyle w:val="ad"/>
        <w:jc w:val="both"/>
        <w:rPr>
          <w:lang w:val="ru-RU"/>
        </w:rPr>
      </w:pPr>
      <w:r w:rsidRPr="00C26147">
        <w:rPr>
          <w:rStyle w:val="af"/>
          <w:lang w:val="ru-RU"/>
        </w:rPr>
        <w:endnoteRef/>
      </w:r>
      <w:r w:rsidRPr="00C26147">
        <w:rPr>
          <w:lang w:val="ru-RU"/>
        </w:rPr>
        <w:t xml:space="preserve"> Единый тарифно-квалификационный справочник работ и профессий рабочих</w:t>
      </w:r>
      <w:r>
        <w:rPr>
          <w:lang w:val="ru-RU"/>
        </w:rPr>
        <w:t>, выпуск 9, раздел «Эксплуатация оборудования электростанций и сетей, обслуживание потребителей энергии».</w:t>
      </w:r>
    </w:p>
  </w:endnote>
  <w:endnote w:id="9">
    <w:p w14:paraId="7AD27490" w14:textId="77777777" w:rsidR="00223197" w:rsidRPr="00C26147" w:rsidRDefault="00223197" w:rsidP="00C26147">
      <w:pPr>
        <w:pStyle w:val="ad"/>
        <w:jc w:val="both"/>
        <w:rPr>
          <w:lang w:val="ru-RU"/>
        </w:rPr>
      </w:pPr>
      <w:r w:rsidRPr="00C26147">
        <w:rPr>
          <w:rStyle w:val="af"/>
          <w:lang w:val="ru-RU"/>
        </w:rPr>
        <w:endnoteRef/>
      </w:r>
      <w:r w:rsidRPr="00C26147">
        <w:rPr>
          <w:lang w:val="ru-RU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722501BC" w14:textId="77777777" w:rsidR="00223197" w:rsidRPr="001B7905" w:rsidRDefault="00223197">
      <w:pPr>
        <w:pStyle w:val="ad"/>
        <w:rPr>
          <w:lang w:val="ru-RU"/>
        </w:rPr>
      </w:pPr>
      <w:r w:rsidRPr="001B7905">
        <w:rPr>
          <w:rStyle w:val="af"/>
          <w:lang w:val="ru-RU"/>
        </w:rPr>
        <w:endnoteRef/>
      </w:r>
      <w:r w:rsidRPr="001B7905">
        <w:rPr>
          <w:lang w:val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1">
    <w:p w14:paraId="10C07605" w14:textId="77777777" w:rsidR="00223197" w:rsidRPr="00C26147" w:rsidRDefault="00223197" w:rsidP="00C26147">
      <w:pPr>
        <w:pStyle w:val="ad"/>
        <w:jc w:val="both"/>
        <w:rPr>
          <w:lang w:val="ru-RU"/>
        </w:rPr>
      </w:pPr>
      <w:r w:rsidRPr="00C26147">
        <w:rPr>
          <w:rStyle w:val="af"/>
          <w:lang w:val="ru-RU"/>
        </w:rPr>
        <w:endnoteRef/>
      </w:r>
      <w:r w:rsidRPr="00C26147">
        <w:rPr>
          <w:lang w:val="ru-RU"/>
        </w:rPr>
        <w:t xml:space="preserve"> </w:t>
      </w:r>
      <w:bookmarkStart w:id="15" w:name="_Hlk37860065"/>
      <w:r w:rsidRPr="00C26147">
        <w:rPr>
          <w:lang w:val="ru-RU"/>
        </w:rPr>
        <w:t>Общероссийский классификатор специальностей по образованию</w:t>
      </w:r>
      <w:bookmarkEnd w:id="15"/>
      <w:r w:rsidRPr="00C26147">
        <w:rPr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66DF3" w14:textId="77777777" w:rsidR="00223197" w:rsidRDefault="0022319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BF6C6" w14:textId="77777777" w:rsidR="00223197" w:rsidRDefault="00223197" w:rsidP="00CA2E4E">
      <w:r>
        <w:separator/>
      </w:r>
    </w:p>
  </w:footnote>
  <w:footnote w:type="continuationSeparator" w:id="0">
    <w:p w14:paraId="18553E17" w14:textId="77777777" w:rsidR="00223197" w:rsidRDefault="00223197" w:rsidP="00CA2E4E">
      <w:r>
        <w:continuationSeparator/>
      </w:r>
    </w:p>
  </w:footnote>
  <w:footnote w:type="continuationNotice" w:id="1">
    <w:p w14:paraId="2574AB6D" w14:textId="77777777" w:rsidR="00223197" w:rsidRDefault="002231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2420" w14:textId="77777777" w:rsidR="00223197" w:rsidRPr="00517709" w:rsidRDefault="00223197">
    <w:pPr>
      <w:pStyle w:val="a3"/>
      <w:jc w:val="center"/>
      <w:rPr>
        <w:sz w:val="20"/>
      </w:rPr>
    </w:pPr>
    <w:r w:rsidRPr="00517709">
      <w:rPr>
        <w:sz w:val="20"/>
      </w:rPr>
      <w:fldChar w:fldCharType="begin"/>
    </w:r>
    <w:r w:rsidRPr="00517709">
      <w:rPr>
        <w:sz w:val="20"/>
      </w:rPr>
      <w:instrText>PAGE   \* MERGEFORMAT</w:instrText>
    </w:r>
    <w:r w:rsidRPr="00517709">
      <w:rPr>
        <w:sz w:val="20"/>
      </w:rPr>
      <w:fldChar w:fldCharType="separate"/>
    </w:r>
    <w:r w:rsidR="00D21CE0">
      <w:rPr>
        <w:noProof/>
        <w:sz w:val="20"/>
      </w:rPr>
      <w:t>10</w:t>
    </w:r>
    <w:r w:rsidRPr="00517709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E19FE"/>
    <w:multiLevelType w:val="hybridMultilevel"/>
    <w:tmpl w:val="7900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C294A"/>
    <w:rsid w:val="000143E4"/>
    <w:rsid w:val="00037993"/>
    <w:rsid w:val="00042993"/>
    <w:rsid w:val="000560C1"/>
    <w:rsid w:val="00056BD9"/>
    <w:rsid w:val="00061335"/>
    <w:rsid w:val="00077E53"/>
    <w:rsid w:val="00085F2C"/>
    <w:rsid w:val="000959A4"/>
    <w:rsid w:val="000A2E5A"/>
    <w:rsid w:val="000A4D2D"/>
    <w:rsid w:val="000A6C5E"/>
    <w:rsid w:val="000A6FC1"/>
    <w:rsid w:val="000D57A5"/>
    <w:rsid w:val="000E4E00"/>
    <w:rsid w:val="000F4956"/>
    <w:rsid w:val="0013515B"/>
    <w:rsid w:val="001413AF"/>
    <w:rsid w:val="001622ED"/>
    <w:rsid w:val="0017347E"/>
    <w:rsid w:val="001A78AE"/>
    <w:rsid w:val="001B069B"/>
    <w:rsid w:val="001B0CCC"/>
    <w:rsid w:val="001B7905"/>
    <w:rsid w:val="001C507E"/>
    <w:rsid w:val="001C6F00"/>
    <w:rsid w:val="001D3E53"/>
    <w:rsid w:val="001E14CF"/>
    <w:rsid w:val="001E609B"/>
    <w:rsid w:val="002059BD"/>
    <w:rsid w:val="00212908"/>
    <w:rsid w:val="00223197"/>
    <w:rsid w:val="002238F4"/>
    <w:rsid w:val="002516A5"/>
    <w:rsid w:val="00272B37"/>
    <w:rsid w:val="00276D00"/>
    <w:rsid w:val="002826FE"/>
    <w:rsid w:val="0029488F"/>
    <w:rsid w:val="002A1D54"/>
    <w:rsid w:val="002A6A7B"/>
    <w:rsid w:val="002B078F"/>
    <w:rsid w:val="002B0E35"/>
    <w:rsid w:val="002C143A"/>
    <w:rsid w:val="002E0E0A"/>
    <w:rsid w:val="002E21BC"/>
    <w:rsid w:val="002E34BD"/>
    <w:rsid w:val="002E3ACA"/>
    <w:rsid w:val="002E3CE9"/>
    <w:rsid w:val="003079E5"/>
    <w:rsid w:val="003327E7"/>
    <w:rsid w:val="0033673B"/>
    <w:rsid w:val="00351A27"/>
    <w:rsid w:val="00370B0B"/>
    <w:rsid w:val="003749E8"/>
    <w:rsid w:val="003773F1"/>
    <w:rsid w:val="003836D0"/>
    <w:rsid w:val="003957FE"/>
    <w:rsid w:val="00397DF6"/>
    <w:rsid w:val="003B165D"/>
    <w:rsid w:val="003E32DC"/>
    <w:rsid w:val="003E6736"/>
    <w:rsid w:val="003F11BE"/>
    <w:rsid w:val="003F3D5A"/>
    <w:rsid w:val="00401845"/>
    <w:rsid w:val="00404D67"/>
    <w:rsid w:val="00404DBE"/>
    <w:rsid w:val="00404E31"/>
    <w:rsid w:val="00427507"/>
    <w:rsid w:val="0044231C"/>
    <w:rsid w:val="004434AA"/>
    <w:rsid w:val="00443C10"/>
    <w:rsid w:val="00447F9D"/>
    <w:rsid w:val="00463433"/>
    <w:rsid w:val="00473585"/>
    <w:rsid w:val="004743A8"/>
    <w:rsid w:val="00496DC6"/>
    <w:rsid w:val="004A0F3B"/>
    <w:rsid w:val="004B347B"/>
    <w:rsid w:val="004B7A7C"/>
    <w:rsid w:val="004E3882"/>
    <w:rsid w:val="004F0012"/>
    <w:rsid w:val="00501CC5"/>
    <w:rsid w:val="0051468E"/>
    <w:rsid w:val="00517709"/>
    <w:rsid w:val="00532F90"/>
    <w:rsid w:val="00544B9E"/>
    <w:rsid w:val="00563CEF"/>
    <w:rsid w:val="00566665"/>
    <w:rsid w:val="00595CB2"/>
    <w:rsid w:val="005968B9"/>
    <w:rsid w:val="005A37A8"/>
    <w:rsid w:val="005B057E"/>
    <w:rsid w:val="005B13A1"/>
    <w:rsid w:val="005B3882"/>
    <w:rsid w:val="005C1B51"/>
    <w:rsid w:val="005D7BD9"/>
    <w:rsid w:val="005E3EBB"/>
    <w:rsid w:val="005E676E"/>
    <w:rsid w:val="005F3DF3"/>
    <w:rsid w:val="0060218B"/>
    <w:rsid w:val="006126E7"/>
    <w:rsid w:val="00637C27"/>
    <w:rsid w:val="00641006"/>
    <w:rsid w:val="00644E40"/>
    <w:rsid w:val="00657167"/>
    <w:rsid w:val="0066355C"/>
    <w:rsid w:val="0066496A"/>
    <w:rsid w:val="00673B53"/>
    <w:rsid w:val="0067772F"/>
    <w:rsid w:val="0068075E"/>
    <w:rsid w:val="00680B22"/>
    <w:rsid w:val="0068109A"/>
    <w:rsid w:val="00690D14"/>
    <w:rsid w:val="00696CB6"/>
    <w:rsid w:val="006978CA"/>
    <w:rsid w:val="006A1FFD"/>
    <w:rsid w:val="006A5C30"/>
    <w:rsid w:val="006A764B"/>
    <w:rsid w:val="006B158F"/>
    <w:rsid w:val="006D0421"/>
    <w:rsid w:val="006D22C6"/>
    <w:rsid w:val="006E1164"/>
    <w:rsid w:val="006E2AE6"/>
    <w:rsid w:val="006E75A2"/>
    <w:rsid w:val="007112CE"/>
    <w:rsid w:val="00711407"/>
    <w:rsid w:val="00733F12"/>
    <w:rsid w:val="0075040E"/>
    <w:rsid w:val="00763638"/>
    <w:rsid w:val="00765F62"/>
    <w:rsid w:val="007746D9"/>
    <w:rsid w:val="007B0C5D"/>
    <w:rsid w:val="007B50B9"/>
    <w:rsid w:val="007C2409"/>
    <w:rsid w:val="007C625F"/>
    <w:rsid w:val="007C7A1D"/>
    <w:rsid w:val="007D2DFB"/>
    <w:rsid w:val="007E6C39"/>
    <w:rsid w:val="008302C2"/>
    <w:rsid w:val="00832C37"/>
    <w:rsid w:val="00834992"/>
    <w:rsid w:val="0085468B"/>
    <w:rsid w:val="00885C62"/>
    <w:rsid w:val="008A5FE4"/>
    <w:rsid w:val="008B4367"/>
    <w:rsid w:val="008C660B"/>
    <w:rsid w:val="008C66B9"/>
    <w:rsid w:val="008E07CC"/>
    <w:rsid w:val="008E2A6F"/>
    <w:rsid w:val="008E44E8"/>
    <w:rsid w:val="008E6A50"/>
    <w:rsid w:val="00900C8D"/>
    <w:rsid w:val="00903077"/>
    <w:rsid w:val="00914F3E"/>
    <w:rsid w:val="009302BD"/>
    <w:rsid w:val="009348AA"/>
    <w:rsid w:val="00937E40"/>
    <w:rsid w:val="00943E45"/>
    <w:rsid w:val="0096174D"/>
    <w:rsid w:val="00961C73"/>
    <w:rsid w:val="00963795"/>
    <w:rsid w:val="009668DC"/>
    <w:rsid w:val="009675BE"/>
    <w:rsid w:val="009B16F9"/>
    <w:rsid w:val="009B6D87"/>
    <w:rsid w:val="009C294A"/>
    <w:rsid w:val="009D2BD8"/>
    <w:rsid w:val="009E039B"/>
    <w:rsid w:val="00A111C5"/>
    <w:rsid w:val="00A133EC"/>
    <w:rsid w:val="00A2141C"/>
    <w:rsid w:val="00A32F73"/>
    <w:rsid w:val="00A5205F"/>
    <w:rsid w:val="00A57F12"/>
    <w:rsid w:val="00A632E1"/>
    <w:rsid w:val="00A73BB7"/>
    <w:rsid w:val="00A774C0"/>
    <w:rsid w:val="00A86C81"/>
    <w:rsid w:val="00A94281"/>
    <w:rsid w:val="00AA1766"/>
    <w:rsid w:val="00AA36E3"/>
    <w:rsid w:val="00AB7747"/>
    <w:rsid w:val="00AD2BC8"/>
    <w:rsid w:val="00AE0029"/>
    <w:rsid w:val="00AF2FEF"/>
    <w:rsid w:val="00B00BAF"/>
    <w:rsid w:val="00B0346C"/>
    <w:rsid w:val="00B03E0C"/>
    <w:rsid w:val="00B05FA1"/>
    <w:rsid w:val="00B06533"/>
    <w:rsid w:val="00B17D8D"/>
    <w:rsid w:val="00B26DEA"/>
    <w:rsid w:val="00B3301B"/>
    <w:rsid w:val="00B43B13"/>
    <w:rsid w:val="00B53A2B"/>
    <w:rsid w:val="00B67C0E"/>
    <w:rsid w:val="00B73798"/>
    <w:rsid w:val="00B93037"/>
    <w:rsid w:val="00B973D2"/>
    <w:rsid w:val="00BA1576"/>
    <w:rsid w:val="00BB555C"/>
    <w:rsid w:val="00BC6C38"/>
    <w:rsid w:val="00BE0A36"/>
    <w:rsid w:val="00BE6F86"/>
    <w:rsid w:val="00BE705F"/>
    <w:rsid w:val="00BF3974"/>
    <w:rsid w:val="00BF5154"/>
    <w:rsid w:val="00C17BB3"/>
    <w:rsid w:val="00C20603"/>
    <w:rsid w:val="00C26147"/>
    <w:rsid w:val="00C26CA2"/>
    <w:rsid w:val="00C43F8B"/>
    <w:rsid w:val="00C470BC"/>
    <w:rsid w:val="00C63D08"/>
    <w:rsid w:val="00C75C70"/>
    <w:rsid w:val="00C84192"/>
    <w:rsid w:val="00C86914"/>
    <w:rsid w:val="00C876EE"/>
    <w:rsid w:val="00C90E98"/>
    <w:rsid w:val="00C94F9D"/>
    <w:rsid w:val="00CA2E4E"/>
    <w:rsid w:val="00CA690B"/>
    <w:rsid w:val="00CB5ACE"/>
    <w:rsid w:val="00CC3D35"/>
    <w:rsid w:val="00CD3DF0"/>
    <w:rsid w:val="00CF46E4"/>
    <w:rsid w:val="00D02FFA"/>
    <w:rsid w:val="00D034D4"/>
    <w:rsid w:val="00D21CE0"/>
    <w:rsid w:val="00D25CD6"/>
    <w:rsid w:val="00D27CBE"/>
    <w:rsid w:val="00D3277A"/>
    <w:rsid w:val="00D453B7"/>
    <w:rsid w:val="00D72AE0"/>
    <w:rsid w:val="00D9423A"/>
    <w:rsid w:val="00DA16E8"/>
    <w:rsid w:val="00DD1BCF"/>
    <w:rsid w:val="00DD79A3"/>
    <w:rsid w:val="00DF743C"/>
    <w:rsid w:val="00E00F4D"/>
    <w:rsid w:val="00E04541"/>
    <w:rsid w:val="00E17B30"/>
    <w:rsid w:val="00E2403D"/>
    <w:rsid w:val="00E24763"/>
    <w:rsid w:val="00E27960"/>
    <w:rsid w:val="00E3271F"/>
    <w:rsid w:val="00E501FE"/>
    <w:rsid w:val="00E531C5"/>
    <w:rsid w:val="00E53F58"/>
    <w:rsid w:val="00E60548"/>
    <w:rsid w:val="00E63568"/>
    <w:rsid w:val="00E74697"/>
    <w:rsid w:val="00E90B8F"/>
    <w:rsid w:val="00E91022"/>
    <w:rsid w:val="00E92A62"/>
    <w:rsid w:val="00E93369"/>
    <w:rsid w:val="00EC129F"/>
    <w:rsid w:val="00EC2C04"/>
    <w:rsid w:val="00ED0283"/>
    <w:rsid w:val="00ED3D7F"/>
    <w:rsid w:val="00ED64B7"/>
    <w:rsid w:val="00ED7066"/>
    <w:rsid w:val="00EE2436"/>
    <w:rsid w:val="00EF3BC0"/>
    <w:rsid w:val="00F37FCA"/>
    <w:rsid w:val="00F61BB8"/>
    <w:rsid w:val="00FA6813"/>
    <w:rsid w:val="00FC3EBF"/>
    <w:rsid w:val="00FC6A7A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0E045"/>
  <w15:docId w15:val="{2C04A37B-406E-4A8B-AA5E-2F6C2E07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E4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ConsPlusTitle"/>
    <w:next w:val="a"/>
    <w:link w:val="10"/>
    <w:uiPriority w:val="9"/>
    <w:qFormat/>
    <w:rsid w:val="00CA2E4E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ConsPlusTitle"/>
    <w:next w:val="a"/>
    <w:link w:val="20"/>
    <w:uiPriority w:val="9"/>
    <w:unhideWhenUsed/>
    <w:qFormat/>
    <w:rsid w:val="00CA2E4E"/>
    <w:pPr>
      <w:keepNext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6A7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2E4E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CA2E4E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2A6A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34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E3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34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E3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E34B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E34B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E34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E34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E34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29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C294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C29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C294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C29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9C294A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9C294A"/>
    <w:pPr>
      <w:ind w:left="720"/>
      <w:contextualSpacing/>
    </w:pPr>
  </w:style>
  <w:style w:type="paragraph" w:customStyle="1" w:styleId="12">
    <w:name w:val="Заголовок1"/>
    <w:basedOn w:val="a"/>
    <w:next w:val="a"/>
    <w:link w:val="a9"/>
    <w:uiPriority w:val="10"/>
    <w:qFormat/>
    <w:rsid w:val="009C294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paragraph" w:styleId="13">
    <w:name w:val="toc 1"/>
    <w:basedOn w:val="a"/>
    <w:next w:val="a"/>
    <w:autoRedefine/>
    <w:uiPriority w:val="39"/>
    <w:rsid w:val="009C294A"/>
  </w:style>
  <w:style w:type="character" w:customStyle="1" w:styleId="a9">
    <w:name w:val="Заголовок Знак"/>
    <w:link w:val="12"/>
    <w:uiPriority w:val="10"/>
    <w:locked/>
    <w:rsid w:val="009C294A"/>
    <w:rPr>
      <w:rFonts w:ascii="Cambria" w:hAnsi="Cambria" w:cs="Times New Roman"/>
      <w:spacing w:val="5"/>
      <w:sz w:val="52"/>
      <w:szCs w:val="52"/>
    </w:rPr>
  </w:style>
  <w:style w:type="paragraph" w:styleId="21">
    <w:name w:val="toc 2"/>
    <w:basedOn w:val="a"/>
    <w:next w:val="a"/>
    <w:autoRedefine/>
    <w:uiPriority w:val="39"/>
    <w:rsid w:val="009C294A"/>
    <w:pPr>
      <w:tabs>
        <w:tab w:val="right" w:leader="dot" w:pos="10195"/>
      </w:tabs>
      <w:ind w:left="240"/>
      <w:jc w:val="both"/>
    </w:pPr>
  </w:style>
  <w:style w:type="character" w:styleId="aa">
    <w:name w:val="annotation reference"/>
    <w:uiPriority w:val="99"/>
    <w:rsid w:val="009C294A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rsid w:val="009C294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9C294A"/>
    <w:rPr>
      <w:rFonts w:ascii="Times New Roman" w:hAnsi="Times New Roman" w:cs="Times New Roman"/>
      <w:sz w:val="20"/>
      <w:szCs w:val="20"/>
    </w:rPr>
  </w:style>
  <w:style w:type="paragraph" w:styleId="ad">
    <w:name w:val="endnote text"/>
    <w:aliases w:val="Знак4,Знак"/>
    <w:basedOn w:val="a"/>
    <w:link w:val="ae"/>
    <w:uiPriority w:val="99"/>
    <w:rsid w:val="002A6A7B"/>
    <w:rPr>
      <w:sz w:val="20"/>
      <w:szCs w:val="20"/>
      <w:lang w:val="uk-UA" w:eastAsia="uk-UA"/>
    </w:rPr>
  </w:style>
  <w:style w:type="character" w:customStyle="1" w:styleId="ae">
    <w:name w:val="Текст концевой сноски Знак"/>
    <w:aliases w:val="Знак4 Знак,Знак Знак"/>
    <w:link w:val="ad"/>
    <w:uiPriority w:val="99"/>
    <w:locked/>
    <w:rsid w:val="002A6A7B"/>
    <w:rPr>
      <w:rFonts w:ascii="Times New Roman" w:hAnsi="Times New Roman" w:cs="Times New Roman"/>
      <w:sz w:val="20"/>
      <w:szCs w:val="20"/>
      <w:lang w:val="uk-UA" w:eastAsia="uk-UA"/>
    </w:rPr>
  </w:style>
  <w:style w:type="character" w:styleId="af">
    <w:name w:val="endnote reference"/>
    <w:uiPriority w:val="99"/>
    <w:rsid w:val="00566665"/>
    <w:rPr>
      <w:rFonts w:cs="Times New Roman"/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63CEF"/>
    <w:pPr>
      <w:spacing w:after="160" w:line="259" w:lineRule="auto"/>
    </w:pPr>
    <w:rPr>
      <w:rFonts w:ascii="Calibri" w:hAnsi="Calibri"/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563CEF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D034D4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D034D4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D034D4"/>
    <w:rPr>
      <w:rFonts w:cs="Times New Roman"/>
      <w:vertAlign w:val="superscript"/>
    </w:rPr>
  </w:style>
  <w:style w:type="character" w:styleId="af5">
    <w:name w:val="Hyperlink"/>
    <w:uiPriority w:val="99"/>
    <w:unhideWhenUsed/>
    <w:rsid w:val="00D034D4"/>
    <w:rPr>
      <w:color w:val="0563C1"/>
      <w:u w:val="single"/>
    </w:rPr>
  </w:style>
  <w:style w:type="paragraph" w:styleId="af6">
    <w:name w:val="Revision"/>
    <w:hidden/>
    <w:uiPriority w:val="99"/>
    <w:semiHidden/>
    <w:rsid w:val="00937E40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2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B6B7-4590-4B11-9BD1-F3E3D079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эксплуатации оборудования солнечных электростанций</vt:lpstr>
    </vt:vector>
  </TitlesOfParts>
  <Company>КонсультантПлюс Версия 4018.00.50</Company>
  <LinksUpToDate>false</LinksUpToDate>
  <CharactersWithSpaces>19736</CharactersWithSpaces>
  <SharedDoc>false</SharedDoc>
  <HLinks>
    <vt:vector size="36" baseType="variant"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79638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79637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79636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79635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7963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796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эксплуатации оборудования солнечных электростанций</dc:title>
  <dc:subject/>
  <dc:creator>hp3-pc</dc:creator>
  <cp:keywords/>
  <dc:description/>
  <cp:lastModifiedBy>1403-2</cp:lastModifiedBy>
  <cp:revision>9</cp:revision>
  <cp:lastPrinted>2020-12-16T09:37:00Z</cp:lastPrinted>
  <dcterms:created xsi:type="dcterms:W3CDTF">2020-12-14T18:47:00Z</dcterms:created>
  <dcterms:modified xsi:type="dcterms:W3CDTF">2021-01-25T09:11:00Z</dcterms:modified>
</cp:coreProperties>
</file>